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C4" w:rsidRPr="00D419B1" w:rsidRDefault="007F74C4" w:rsidP="007F74C4">
      <w:pPr>
        <w:jc w:val="right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Приложение № 1</w:t>
      </w:r>
    </w:p>
    <w:p w:rsidR="00D2444C" w:rsidRPr="00D419B1" w:rsidRDefault="00DA6A89" w:rsidP="00D2444C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ТЕХНИЧЕСКО ЗАДАНИЕ</w:t>
      </w:r>
    </w:p>
    <w:p w:rsidR="00DC0C92" w:rsidRPr="00D419B1" w:rsidRDefault="00DC0C92" w:rsidP="00D2444C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bg-BG"/>
        </w:rPr>
      </w:pPr>
    </w:p>
    <w:p w:rsidR="00524718" w:rsidRDefault="00DC1A9A" w:rsidP="008555FD">
      <w:pPr>
        <w:pStyle w:val="ListParagraph"/>
        <w:numPr>
          <w:ilvl w:val="0"/>
          <w:numId w:val="0"/>
        </w:numPr>
        <w:ind w:left="720"/>
        <w:rPr>
          <w:b/>
          <w:bCs/>
          <w:color w:val="auto"/>
        </w:rPr>
      </w:pPr>
      <w:r w:rsidRPr="00D419B1">
        <w:rPr>
          <w:b/>
          <w:bCs/>
          <w:color w:val="auto"/>
        </w:rPr>
        <w:t>„З</w:t>
      </w:r>
      <w:r w:rsidRPr="00D419B1">
        <w:rPr>
          <w:b/>
          <w:color w:val="auto"/>
        </w:rPr>
        <w:t>акупуване на четири броя употребявани леки автомобили за нуждите на ДНСК</w:t>
      </w:r>
      <w:r w:rsidRPr="00D419B1">
        <w:rPr>
          <w:b/>
          <w:bCs/>
          <w:color w:val="auto"/>
        </w:rPr>
        <w:t>“</w:t>
      </w:r>
    </w:p>
    <w:p w:rsidR="008555FD" w:rsidRPr="00D419B1" w:rsidRDefault="008555FD" w:rsidP="008555FD">
      <w:pPr>
        <w:pStyle w:val="ListParagraph"/>
        <w:numPr>
          <w:ilvl w:val="0"/>
          <w:numId w:val="0"/>
        </w:numPr>
        <w:ind w:left="720"/>
        <w:rPr>
          <w:b/>
          <w:color w:val="auto"/>
        </w:rPr>
      </w:pPr>
      <w:r w:rsidRPr="00D419B1">
        <w:rPr>
          <w:b/>
          <w:color w:val="auto"/>
        </w:rPr>
        <w:t>1. Общи положения:</w:t>
      </w:r>
    </w:p>
    <w:p w:rsidR="00BA016E" w:rsidRPr="00D419B1" w:rsidRDefault="00BA016E" w:rsidP="00BA016E">
      <w:pPr>
        <w:pStyle w:val="ListParagraph"/>
        <w:numPr>
          <w:ilvl w:val="1"/>
          <w:numId w:val="32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Леките автомобили да са с година на производство не по-рано от 2011г.</w:t>
      </w:r>
    </w:p>
    <w:p w:rsidR="00BA016E" w:rsidRPr="00D419B1" w:rsidRDefault="00BA016E" w:rsidP="00BA016E">
      <w:pPr>
        <w:pStyle w:val="ListParagraph"/>
        <w:numPr>
          <w:ilvl w:val="1"/>
          <w:numId w:val="32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Максимален пробег до момента на сделката 100 000 км.;</w:t>
      </w:r>
    </w:p>
    <w:p w:rsidR="00BA016E" w:rsidRPr="00D419B1" w:rsidRDefault="00BA016E" w:rsidP="00BA016E">
      <w:pPr>
        <w:pStyle w:val="ListParagraph"/>
        <w:numPr>
          <w:ilvl w:val="1"/>
          <w:numId w:val="32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Технически характеристики на автомобила:</w:t>
      </w:r>
    </w:p>
    <w:p w:rsidR="00BA016E" w:rsidRPr="00D419B1" w:rsidRDefault="00BA016E" w:rsidP="00BA016E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Работен обем – 1500 – 2000 куб. см.</w:t>
      </w:r>
    </w:p>
    <w:p w:rsidR="00BA016E" w:rsidRPr="00D419B1" w:rsidRDefault="00BA016E" w:rsidP="00BA016E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Мощност – не по-малко от 90 к. с.</w:t>
      </w:r>
    </w:p>
    <w:p w:rsidR="00BA016E" w:rsidRPr="00D419B1" w:rsidRDefault="00BA016E" w:rsidP="00BA016E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Купе не по-малко от 4 врати</w:t>
      </w:r>
    </w:p>
    <w:p w:rsidR="00BA016E" w:rsidRPr="00D419B1" w:rsidRDefault="00BA016E" w:rsidP="00BA016E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Брой места 4+1</w:t>
      </w:r>
    </w:p>
    <w:p w:rsidR="00BA016E" w:rsidRPr="00D419B1" w:rsidRDefault="00BA016E" w:rsidP="00BA016E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 xml:space="preserve">Цвят –черен, сив, тъмно син или друг делови. 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 xml:space="preserve">ABS – </w:t>
      </w:r>
      <w:proofErr w:type="spellStart"/>
      <w:r w:rsidRPr="00D419B1">
        <w:rPr>
          <w:color w:val="auto"/>
        </w:rPr>
        <w:t>Антиблокираща</w:t>
      </w:r>
      <w:proofErr w:type="spellEnd"/>
      <w:r w:rsidRPr="00D419B1">
        <w:rPr>
          <w:color w:val="auto"/>
        </w:rPr>
        <w:t xml:space="preserve"> спирачна система;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Въздушни възглавници;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Предпазни триточкови колани;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Климатична инсталация;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Централно заключване с дистанционно управление;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Електрически стъкла;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Фабрична аудио система;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Алармена инсталация;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 xml:space="preserve">Фабрично монтиран </w:t>
      </w:r>
      <w:proofErr w:type="spellStart"/>
      <w:r w:rsidRPr="00D419B1">
        <w:rPr>
          <w:color w:val="auto"/>
        </w:rPr>
        <w:t>имобилайзер</w:t>
      </w:r>
      <w:proofErr w:type="spellEnd"/>
      <w:r w:rsidRPr="00D419B1">
        <w:rPr>
          <w:color w:val="auto"/>
        </w:rPr>
        <w:t>;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proofErr w:type="spellStart"/>
      <w:r w:rsidRPr="00D419B1">
        <w:rPr>
          <w:color w:val="auto"/>
        </w:rPr>
        <w:t>Сервоусилвател</w:t>
      </w:r>
      <w:proofErr w:type="spellEnd"/>
      <w:r w:rsidRPr="00D419B1">
        <w:rPr>
          <w:color w:val="auto"/>
        </w:rPr>
        <w:t xml:space="preserve"> на волана;</w:t>
      </w:r>
    </w:p>
    <w:p w:rsidR="00BA016E" w:rsidRPr="00D419B1" w:rsidRDefault="00BA016E" w:rsidP="00BA016E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Купетата и салоните да бъдат запазени и в добър вид.</w:t>
      </w:r>
    </w:p>
    <w:p w:rsidR="00BA016E" w:rsidRPr="00D419B1" w:rsidRDefault="00BA016E" w:rsidP="00BA016E">
      <w:pPr>
        <w:pStyle w:val="ListParagraph"/>
        <w:numPr>
          <w:ilvl w:val="1"/>
          <w:numId w:val="32"/>
        </w:numPr>
        <w:tabs>
          <w:tab w:val="left" w:pos="1134"/>
        </w:tabs>
        <w:suppressAutoHyphens/>
        <w:autoSpaceDE/>
        <w:autoSpaceDN/>
        <w:adjustRightInd/>
        <w:rPr>
          <w:color w:val="auto"/>
        </w:rPr>
      </w:pPr>
      <w:r w:rsidRPr="00D419B1">
        <w:rPr>
          <w:color w:val="auto"/>
        </w:rPr>
        <w:t>Гаранция</w:t>
      </w:r>
    </w:p>
    <w:p w:rsidR="00BA016E" w:rsidRPr="00D419B1" w:rsidRDefault="00BA016E" w:rsidP="00BA016E">
      <w:pPr>
        <w:pStyle w:val="ListParagraph"/>
        <w:numPr>
          <w:ilvl w:val="0"/>
          <w:numId w:val="36"/>
        </w:numPr>
        <w:tabs>
          <w:tab w:val="left" w:pos="1134"/>
        </w:tabs>
        <w:suppressAutoHyphens/>
        <w:autoSpaceDE/>
        <w:autoSpaceDN/>
        <w:adjustRightInd/>
        <w:ind w:left="1418" w:hanging="284"/>
        <w:rPr>
          <w:color w:val="auto"/>
        </w:rPr>
      </w:pPr>
      <w:r w:rsidRPr="00D419B1">
        <w:rPr>
          <w:color w:val="auto"/>
        </w:rPr>
        <w:t>Минимум 6 месеца или 6000 километра.</w:t>
      </w:r>
    </w:p>
    <w:p w:rsidR="00BA016E" w:rsidRPr="00D419B1" w:rsidRDefault="00BA016E" w:rsidP="00BA016E">
      <w:pPr>
        <w:pStyle w:val="ListParagraph"/>
        <w:numPr>
          <w:ilvl w:val="1"/>
          <w:numId w:val="32"/>
        </w:numPr>
        <w:tabs>
          <w:tab w:val="left" w:pos="1134"/>
        </w:tabs>
        <w:suppressAutoHyphens/>
        <w:autoSpaceDE/>
        <w:autoSpaceDN/>
        <w:adjustRightInd/>
        <w:rPr>
          <w:color w:val="auto"/>
        </w:rPr>
      </w:pPr>
      <w:r w:rsidRPr="00D419B1">
        <w:rPr>
          <w:color w:val="auto"/>
        </w:rPr>
        <w:t xml:space="preserve">Място и срок на доставка: </w:t>
      </w:r>
    </w:p>
    <w:p w:rsidR="00BA016E" w:rsidRPr="00D419B1" w:rsidRDefault="00BA016E" w:rsidP="00BA016E">
      <w:pPr>
        <w:pStyle w:val="ListParagraph"/>
        <w:numPr>
          <w:ilvl w:val="0"/>
          <w:numId w:val="35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>гр. София.</w:t>
      </w:r>
    </w:p>
    <w:p w:rsidR="00BA016E" w:rsidRPr="00D419B1" w:rsidRDefault="00A33035" w:rsidP="00BA016E">
      <w:pPr>
        <w:pStyle w:val="ListParagraph"/>
        <w:numPr>
          <w:ilvl w:val="0"/>
          <w:numId w:val="35"/>
        </w:numPr>
        <w:tabs>
          <w:tab w:val="left" w:pos="1134"/>
        </w:tabs>
        <w:suppressAutoHyphens/>
        <w:rPr>
          <w:color w:val="auto"/>
        </w:rPr>
      </w:pPr>
      <w:r w:rsidRPr="00D419B1">
        <w:rPr>
          <w:color w:val="auto"/>
        </w:rPr>
        <w:t xml:space="preserve">до </w:t>
      </w:r>
      <w:r w:rsidR="00BA016E" w:rsidRPr="00D419B1">
        <w:rPr>
          <w:color w:val="auto"/>
        </w:rPr>
        <w:t>20 календарни дни</w:t>
      </w:r>
      <w:r w:rsidR="00DC1A9A" w:rsidRPr="00D419B1">
        <w:rPr>
          <w:color w:val="auto"/>
        </w:rPr>
        <w:t xml:space="preserve"> от подписване на договора</w:t>
      </w:r>
      <w:r w:rsidR="00BA016E" w:rsidRPr="00D419B1">
        <w:rPr>
          <w:color w:val="auto"/>
        </w:rPr>
        <w:t>.</w:t>
      </w:r>
    </w:p>
    <w:p w:rsidR="008555FD" w:rsidRPr="00D419B1" w:rsidRDefault="008555FD" w:rsidP="008555FD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2. Изисквания към изпълнителя:</w:t>
      </w:r>
    </w:p>
    <w:p w:rsidR="008555FD" w:rsidRPr="00D419B1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2.1. Да достави автомобилите обслужени, със сменени масла и филтри, в рамките на посочения срок.</w:t>
      </w:r>
    </w:p>
    <w:p w:rsidR="008555FD" w:rsidRPr="00D419B1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2.2. Да представи сервизна книжка за всеки от автомобилите, с отразени всички извършени ремонти и технически обслужвания.</w:t>
      </w:r>
    </w:p>
    <w:p w:rsidR="008555FD" w:rsidRPr="00D419B1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2.3. Да достави автомобили от една марка.</w:t>
      </w:r>
    </w:p>
    <w:p w:rsidR="008555FD" w:rsidRPr="00D419B1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419B1">
        <w:rPr>
          <w:sz w:val="24"/>
          <w:szCs w:val="24"/>
        </w:rPr>
        <w:t xml:space="preserve">2.4. Да поддържа автомобилите съгласно гаранционните условия. </w:t>
      </w:r>
    </w:p>
    <w:p w:rsidR="008555FD" w:rsidRPr="00D419B1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419B1">
        <w:rPr>
          <w:sz w:val="24"/>
          <w:szCs w:val="24"/>
        </w:rPr>
        <w:t xml:space="preserve">2.5. Предлаганата цена да е крайна и да включва всички разходи по </w:t>
      </w:r>
      <w:r w:rsidR="00DC1A9A" w:rsidRPr="00D419B1">
        <w:rPr>
          <w:sz w:val="24"/>
          <w:szCs w:val="24"/>
        </w:rPr>
        <w:t xml:space="preserve">прехвърлянето на собствеността и всички разходи по </w:t>
      </w:r>
      <w:r w:rsidRPr="00D419B1">
        <w:rPr>
          <w:sz w:val="24"/>
          <w:szCs w:val="24"/>
        </w:rPr>
        <w:t>доставката, мита, налози</w:t>
      </w:r>
      <w:r w:rsidR="00BA016E" w:rsidRPr="00D419B1">
        <w:rPr>
          <w:sz w:val="24"/>
          <w:szCs w:val="24"/>
        </w:rPr>
        <w:t>.</w:t>
      </w:r>
    </w:p>
    <w:p w:rsidR="00DC0C92" w:rsidRPr="00D419B1" w:rsidRDefault="00DC0C92" w:rsidP="00DC0C9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85E03" w:rsidRPr="00585E03" w:rsidRDefault="00585E03" w:rsidP="00585E03">
      <w:pPr>
        <w:spacing w:after="0" w:line="240" w:lineRule="auto"/>
      </w:pPr>
      <w:r w:rsidRPr="00585E03">
        <w:tab/>
      </w:r>
      <w:r w:rsidRPr="00585E03">
        <w:tab/>
      </w:r>
    </w:p>
    <w:p w:rsidR="00D2444C" w:rsidRPr="00D419B1" w:rsidRDefault="00D2444C" w:rsidP="00D2444C">
      <w:pPr>
        <w:jc w:val="both"/>
        <w:rPr>
          <w:b/>
          <w:bCs/>
          <w:sz w:val="24"/>
          <w:szCs w:val="24"/>
        </w:rPr>
      </w:pPr>
    </w:p>
    <w:p w:rsidR="00FB7E43" w:rsidRPr="00D419B1" w:rsidRDefault="00FB7E43">
      <w:pPr>
        <w:spacing w:after="0" w:line="240" w:lineRule="auto"/>
        <w:rPr>
          <w:bCs/>
          <w:sz w:val="24"/>
          <w:szCs w:val="24"/>
        </w:rPr>
      </w:pPr>
      <w:r w:rsidRPr="00D419B1">
        <w:rPr>
          <w:bCs/>
          <w:sz w:val="24"/>
          <w:szCs w:val="24"/>
        </w:rPr>
        <w:br w:type="page"/>
      </w:r>
    </w:p>
    <w:p w:rsidR="00D31DD8" w:rsidRPr="00D419B1" w:rsidRDefault="00D31DD8" w:rsidP="00D31DD8">
      <w:pPr>
        <w:keepNext/>
        <w:spacing w:after="0" w:line="360" w:lineRule="auto"/>
        <w:jc w:val="right"/>
        <w:outlineLvl w:val="0"/>
        <w:rPr>
          <w:b/>
        </w:rPr>
      </w:pPr>
      <w:r w:rsidRPr="00D419B1">
        <w:rPr>
          <w:b/>
        </w:rPr>
        <w:lastRenderedPageBreak/>
        <w:t>Приложение №2</w:t>
      </w:r>
    </w:p>
    <w:p w:rsidR="0081651D" w:rsidRPr="00D419B1" w:rsidRDefault="0081651D" w:rsidP="0081651D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</w:p>
    <w:p w:rsidR="0081651D" w:rsidRPr="00D419B1" w:rsidRDefault="0081651D" w:rsidP="0081651D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 xml:space="preserve">ДЕКЛАРАЦИЯ </w:t>
      </w:r>
    </w:p>
    <w:p w:rsidR="0081651D" w:rsidRPr="00D419B1" w:rsidRDefault="0081651D" w:rsidP="0081651D">
      <w:pPr>
        <w:spacing w:after="0" w:line="240" w:lineRule="auto"/>
        <w:ind w:right="50" w:firstLine="288"/>
        <w:jc w:val="center"/>
        <w:rPr>
          <w:spacing w:val="2"/>
          <w:w w:val="111"/>
          <w:sz w:val="24"/>
          <w:szCs w:val="24"/>
        </w:rPr>
      </w:pPr>
      <w:r w:rsidRPr="00D419B1">
        <w:rPr>
          <w:b/>
          <w:bCs/>
          <w:sz w:val="24"/>
          <w:szCs w:val="24"/>
        </w:rPr>
        <w:t>ЗА РЕГИСТРАЦИЯ ПО ЗАКОНА ЗА ТЪРГОВСКИЯ РЕГИСТЪР</w:t>
      </w:r>
    </w:p>
    <w:p w:rsidR="0081651D" w:rsidRPr="00D419B1" w:rsidRDefault="0081651D" w:rsidP="0081651D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419B1">
        <w:rPr>
          <w:spacing w:val="2"/>
          <w:w w:val="111"/>
          <w:sz w:val="24"/>
          <w:szCs w:val="24"/>
        </w:rPr>
        <w:t>Подписаният: ………………………………</w:t>
      </w:r>
      <w:r w:rsidRPr="00D419B1">
        <w:rPr>
          <w:sz w:val="24"/>
          <w:szCs w:val="24"/>
        </w:rPr>
        <w:t>…………………………………......................</w:t>
      </w:r>
    </w:p>
    <w:p w:rsidR="0081651D" w:rsidRPr="00D419B1" w:rsidRDefault="0081651D" w:rsidP="0081651D">
      <w:pPr>
        <w:spacing w:after="0" w:line="240" w:lineRule="auto"/>
        <w:ind w:left="2124" w:right="7" w:firstLine="708"/>
        <w:jc w:val="both"/>
        <w:rPr>
          <w:spacing w:val="5"/>
          <w:sz w:val="24"/>
          <w:szCs w:val="24"/>
        </w:rPr>
      </w:pPr>
      <w:r w:rsidRPr="00D419B1">
        <w:rPr>
          <w:i/>
          <w:spacing w:val="4"/>
          <w:sz w:val="24"/>
          <w:szCs w:val="24"/>
        </w:rPr>
        <w:t>(трите имена)</w:t>
      </w:r>
    </w:p>
    <w:p w:rsidR="0081651D" w:rsidRPr="00D419B1" w:rsidRDefault="0081651D" w:rsidP="0081651D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419B1">
        <w:rPr>
          <w:spacing w:val="5"/>
          <w:sz w:val="24"/>
          <w:szCs w:val="24"/>
        </w:rPr>
        <w:t>Данни по документ за самоличност..............................................</w:t>
      </w:r>
    </w:p>
    <w:p w:rsidR="0081651D" w:rsidRPr="00D419B1" w:rsidRDefault="0081651D" w:rsidP="0081651D">
      <w:pPr>
        <w:autoSpaceDE w:val="0"/>
        <w:spacing w:after="0" w:line="240" w:lineRule="auto"/>
        <w:ind w:firstLine="288"/>
        <w:jc w:val="center"/>
        <w:rPr>
          <w:i/>
          <w:spacing w:val="5"/>
          <w:sz w:val="24"/>
          <w:szCs w:val="24"/>
        </w:rPr>
      </w:pPr>
      <w:r w:rsidRPr="00D419B1">
        <w:rPr>
          <w:spacing w:val="5"/>
          <w:sz w:val="24"/>
          <w:szCs w:val="24"/>
        </w:rPr>
        <w:t>(</w:t>
      </w:r>
      <w:r w:rsidRPr="00D419B1">
        <w:rPr>
          <w:i/>
          <w:spacing w:val="5"/>
          <w:sz w:val="24"/>
          <w:szCs w:val="24"/>
        </w:rPr>
        <w:t>номер на лична карта, дата, орган и място на издаването)</w:t>
      </w:r>
    </w:p>
    <w:p w:rsidR="0081651D" w:rsidRPr="00D419B1" w:rsidRDefault="0081651D" w:rsidP="0081651D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419B1">
        <w:rPr>
          <w:spacing w:val="5"/>
          <w:sz w:val="24"/>
          <w:szCs w:val="24"/>
        </w:rPr>
        <w:t>в качеството си на</w:t>
      </w:r>
      <w:r w:rsidRPr="00D419B1">
        <w:rPr>
          <w:spacing w:val="5"/>
          <w:w w:val="111"/>
          <w:sz w:val="24"/>
          <w:szCs w:val="24"/>
        </w:rPr>
        <w:t xml:space="preserve"> </w:t>
      </w:r>
      <w:r w:rsidRPr="00D419B1">
        <w:rPr>
          <w:sz w:val="24"/>
          <w:szCs w:val="24"/>
        </w:rPr>
        <w:t>………………………………………………………………………..</w:t>
      </w:r>
    </w:p>
    <w:p w:rsidR="0081651D" w:rsidRPr="00D419B1" w:rsidRDefault="0081651D" w:rsidP="0081651D">
      <w:pPr>
        <w:spacing w:after="0" w:line="240" w:lineRule="auto"/>
        <w:ind w:left="3540" w:firstLine="708"/>
        <w:jc w:val="both"/>
        <w:rPr>
          <w:sz w:val="24"/>
          <w:szCs w:val="24"/>
        </w:rPr>
      </w:pPr>
      <w:r w:rsidRPr="00D419B1">
        <w:rPr>
          <w:i/>
          <w:spacing w:val="3"/>
          <w:sz w:val="24"/>
          <w:szCs w:val="24"/>
        </w:rPr>
        <w:t>(длъжност)</w:t>
      </w:r>
    </w:p>
    <w:p w:rsidR="0081651D" w:rsidRPr="00D419B1" w:rsidRDefault="0081651D" w:rsidP="0081651D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 xml:space="preserve">на …………………………………………..………………………………………, участник в </w:t>
      </w:r>
    </w:p>
    <w:p w:rsidR="0081651D" w:rsidRPr="00D419B1" w:rsidRDefault="0081651D" w:rsidP="0081651D">
      <w:pPr>
        <w:tabs>
          <w:tab w:val="left" w:pos="34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(</w:t>
      </w:r>
      <w:r w:rsidRPr="00D419B1">
        <w:rPr>
          <w:i/>
          <w:sz w:val="24"/>
          <w:szCs w:val="24"/>
        </w:rPr>
        <w:t>наименование на юридическото лице</w:t>
      </w:r>
      <w:r w:rsidRPr="00D419B1">
        <w:rPr>
          <w:sz w:val="24"/>
          <w:szCs w:val="24"/>
        </w:rPr>
        <w:t>)</w:t>
      </w:r>
    </w:p>
    <w:p w:rsidR="0081651D" w:rsidRPr="00D419B1" w:rsidRDefault="0081651D" w:rsidP="00F02094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процедура за възлагане на обществена поръчка по реда на глава осм</w:t>
      </w:r>
      <w:r w:rsidR="00E421BD" w:rsidRPr="00D419B1">
        <w:rPr>
          <w:sz w:val="24"/>
          <w:szCs w:val="24"/>
        </w:rPr>
        <w:t>а</w:t>
      </w:r>
      <w:r w:rsidRPr="00D419B1">
        <w:rPr>
          <w:sz w:val="24"/>
          <w:szCs w:val="24"/>
        </w:rPr>
        <w:t xml:space="preserve"> „а“ от ЗОП с предмет </w:t>
      </w:r>
      <w:r w:rsidR="00DC1A9A" w:rsidRPr="00D419B1">
        <w:rPr>
          <w:rFonts w:eastAsia="Times New Roman"/>
          <w:b/>
          <w:bCs/>
          <w:sz w:val="24"/>
          <w:szCs w:val="24"/>
          <w:lang w:eastAsia="bg-BG"/>
        </w:rPr>
        <w:t>„З</w:t>
      </w:r>
      <w:r w:rsidR="00DC1A9A" w:rsidRPr="00D419B1">
        <w:rPr>
          <w:rFonts w:eastAsia="Times New Roman"/>
          <w:b/>
          <w:sz w:val="24"/>
          <w:szCs w:val="24"/>
        </w:rPr>
        <w:t>акупуване на четири броя употребявани леки автомобили за нуждите на ДНСК</w:t>
      </w:r>
      <w:r w:rsidR="00DC1A9A" w:rsidRPr="00D419B1">
        <w:rPr>
          <w:rFonts w:eastAsia="Times New Roman"/>
          <w:b/>
          <w:bCs/>
          <w:sz w:val="24"/>
          <w:szCs w:val="24"/>
          <w:lang w:eastAsia="bg-BG"/>
        </w:rPr>
        <w:t>“</w:t>
      </w:r>
    </w:p>
    <w:p w:rsidR="0081651D" w:rsidRPr="00D419B1" w:rsidRDefault="0081651D" w:rsidP="0081651D">
      <w:pPr>
        <w:spacing w:after="0" w:line="240" w:lineRule="auto"/>
        <w:jc w:val="both"/>
        <w:rPr>
          <w:b/>
          <w:bCs/>
          <w:spacing w:val="-4"/>
          <w:sz w:val="24"/>
          <w:szCs w:val="24"/>
        </w:rPr>
      </w:pPr>
      <w:r w:rsidRPr="00D419B1">
        <w:rPr>
          <w:b/>
          <w:bCs/>
          <w:spacing w:val="-4"/>
          <w:sz w:val="24"/>
          <w:szCs w:val="24"/>
        </w:rPr>
        <w:tab/>
      </w:r>
      <w:r w:rsidRPr="00D419B1">
        <w:rPr>
          <w:b/>
          <w:bCs/>
          <w:spacing w:val="-4"/>
          <w:sz w:val="24"/>
          <w:szCs w:val="24"/>
        </w:rPr>
        <w:tab/>
      </w:r>
      <w:r w:rsidRPr="00D419B1">
        <w:rPr>
          <w:b/>
          <w:bCs/>
          <w:spacing w:val="-4"/>
          <w:sz w:val="24"/>
          <w:szCs w:val="24"/>
        </w:rPr>
        <w:tab/>
      </w:r>
      <w:r w:rsidRPr="00D419B1">
        <w:rPr>
          <w:b/>
          <w:bCs/>
          <w:spacing w:val="-4"/>
          <w:sz w:val="24"/>
          <w:szCs w:val="24"/>
        </w:rPr>
        <w:tab/>
      </w:r>
    </w:p>
    <w:p w:rsidR="0081651D" w:rsidRPr="00D419B1" w:rsidRDefault="0081651D" w:rsidP="0081651D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D419B1">
        <w:rPr>
          <w:b/>
          <w:bCs/>
          <w:spacing w:val="-4"/>
          <w:sz w:val="24"/>
          <w:szCs w:val="24"/>
        </w:rPr>
        <w:t>ДЕКЛАРИРАМ:</w:t>
      </w:r>
    </w:p>
    <w:p w:rsidR="0081651D" w:rsidRPr="00D419B1" w:rsidRDefault="0081651D" w:rsidP="0081651D">
      <w:pPr>
        <w:spacing w:after="0" w:line="240" w:lineRule="auto"/>
        <w:jc w:val="both"/>
        <w:rPr>
          <w:sz w:val="24"/>
          <w:szCs w:val="24"/>
        </w:rPr>
      </w:pPr>
    </w:p>
    <w:p w:rsidR="0081651D" w:rsidRPr="00D419B1" w:rsidRDefault="0081651D" w:rsidP="0081651D">
      <w:pPr>
        <w:spacing w:after="0" w:line="240" w:lineRule="auto"/>
        <w:ind w:firstLine="708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Представляваният от мен участник е регистриран по Закона за Търговския регистър и неговият единен идентификационен код (ЕИК) е: ......................................</w:t>
      </w:r>
    </w:p>
    <w:p w:rsidR="0081651D" w:rsidRPr="00D419B1" w:rsidRDefault="0081651D" w:rsidP="0081651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1651D" w:rsidRPr="00D419B1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419B1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419B1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419B1" w:rsidRDefault="0081651D" w:rsidP="0081651D">
      <w:pPr>
        <w:spacing w:after="0" w:line="240" w:lineRule="auto"/>
        <w:rPr>
          <w:sz w:val="24"/>
          <w:szCs w:val="24"/>
        </w:rPr>
      </w:pPr>
    </w:p>
    <w:p w:rsidR="00F253BB" w:rsidRPr="00D419B1" w:rsidRDefault="00F253BB" w:rsidP="00F253BB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>Дата……………..</w:t>
      </w:r>
      <w:r w:rsidR="00DC1A9A" w:rsidRPr="00D419B1">
        <w:rPr>
          <w:sz w:val="24"/>
          <w:szCs w:val="24"/>
          <w:lang w:eastAsia="ar-SA"/>
        </w:rPr>
        <w:t xml:space="preserve">2016 </w:t>
      </w:r>
      <w:r w:rsidRPr="00D419B1">
        <w:rPr>
          <w:sz w:val="24"/>
          <w:szCs w:val="24"/>
          <w:lang w:eastAsia="ar-SA"/>
        </w:rPr>
        <w:t>г.</w:t>
      </w:r>
      <w:r w:rsidRPr="00D419B1">
        <w:rPr>
          <w:sz w:val="24"/>
          <w:szCs w:val="24"/>
          <w:lang w:eastAsia="ar-SA"/>
        </w:rPr>
        <w:tab/>
        <w:t>ДЕКЛАРАТОР ………………………….</w:t>
      </w:r>
    </w:p>
    <w:p w:rsidR="00F253BB" w:rsidRPr="00D419B1" w:rsidRDefault="00F253BB" w:rsidP="00F253BB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ab/>
        <w:t>(подпис и печат)</w:t>
      </w:r>
    </w:p>
    <w:p w:rsidR="00153A91" w:rsidRPr="00D419B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Pr="00D419B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81651D" w:rsidRPr="00D419B1" w:rsidRDefault="0081651D" w:rsidP="0081651D">
      <w:r w:rsidRPr="00D419B1">
        <w:br w:type="page"/>
      </w:r>
    </w:p>
    <w:p w:rsidR="0081651D" w:rsidRPr="00D419B1" w:rsidRDefault="0081651D" w:rsidP="0081651D">
      <w:pPr>
        <w:tabs>
          <w:tab w:val="right" w:pos="10347"/>
        </w:tabs>
        <w:jc w:val="right"/>
        <w:rPr>
          <w:b/>
        </w:rPr>
      </w:pPr>
      <w:r w:rsidRPr="00D419B1">
        <w:rPr>
          <w:b/>
        </w:rPr>
        <w:lastRenderedPageBreak/>
        <w:t>Приложение №3</w:t>
      </w:r>
    </w:p>
    <w:p w:rsidR="003145A3" w:rsidRPr="00D419B1" w:rsidRDefault="003145A3" w:rsidP="003145A3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 w:rsidRPr="00D419B1">
        <w:rPr>
          <w:rFonts w:eastAsia="Times New Roman"/>
          <w:sz w:val="24"/>
          <w:szCs w:val="24"/>
        </w:rPr>
        <w:t>АДМИНИСТРАТИВНИ СВЕДЕНИЯ ЗА УЧАСТНИКА</w:t>
      </w:r>
    </w:p>
    <w:p w:rsidR="003145A3" w:rsidRPr="00D419B1" w:rsidRDefault="003145A3" w:rsidP="003145A3">
      <w:pPr>
        <w:spacing w:line="360" w:lineRule="auto"/>
        <w:jc w:val="both"/>
        <w:rPr>
          <w:sz w:val="24"/>
          <w:szCs w:val="24"/>
        </w:rPr>
      </w:pP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1.Дружество /наименование/ на участника: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………………………………………………………………………………………………</w:t>
      </w:r>
    </w:p>
    <w:p w:rsidR="003145A3" w:rsidRPr="00D419B1" w:rsidRDefault="003145A3" w:rsidP="003145A3">
      <w:pPr>
        <w:spacing w:after="0" w:line="360" w:lineRule="auto"/>
        <w:rPr>
          <w:sz w:val="24"/>
          <w:szCs w:val="24"/>
        </w:rPr>
      </w:pPr>
      <w:r w:rsidRPr="00D419B1">
        <w:rPr>
          <w:sz w:val="24"/>
          <w:szCs w:val="24"/>
        </w:rPr>
        <w:t>………………………………………………………………………………………………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2.Адрес за кореспонденция: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гр. …………………………… ул. …………………………………….. п.код. ………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телефон: ……………………………….. факс: …………………..……………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e-</w:t>
      </w:r>
      <w:proofErr w:type="spellStart"/>
      <w:r w:rsidRPr="00D419B1">
        <w:rPr>
          <w:sz w:val="24"/>
          <w:szCs w:val="24"/>
        </w:rPr>
        <w:t>mail</w:t>
      </w:r>
      <w:proofErr w:type="spellEnd"/>
      <w:r w:rsidRPr="00D419B1">
        <w:rPr>
          <w:sz w:val="24"/>
          <w:szCs w:val="24"/>
        </w:rPr>
        <w:t>: ………………………………………………..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3.Лице за контакти: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…………………………………………………………………………………………………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длъжност………………………………………………………………………………………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телефон/ факс. ………………………………………………..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4.Банкови реквизити на сметката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ab/>
        <w:t>БАНКА: ………………………………………………..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ab/>
        <w:t>BIC:  ……………………………………………………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ab/>
        <w:t>IBAN:  ………………………………………………….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5.Титуляр на сметката: ………………………………………………….……………………</w:t>
      </w: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419B1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419B1" w:rsidRDefault="003145A3" w:rsidP="003145A3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>Дата……………..</w:t>
      </w:r>
      <w:r w:rsidR="00DC1A9A" w:rsidRPr="00D419B1">
        <w:rPr>
          <w:sz w:val="24"/>
          <w:szCs w:val="24"/>
          <w:lang w:eastAsia="ar-SA"/>
        </w:rPr>
        <w:t xml:space="preserve">2016 </w:t>
      </w:r>
      <w:r w:rsidRPr="00D419B1">
        <w:rPr>
          <w:sz w:val="24"/>
          <w:szCs w:val="24"/>
          <w:lang w:eastAsia="ar-SA"/>
        </w:rPr>
        <w:t>г.</w:t>
      </w:r>
      <w:r w:rsidRPr="00D419B1">
        <w:rPr>
          <w:b/>
          <w:sz w:val="24"/>
          <w:szCs w:val="24"/>
          <w:lang w:eastAsia="ar-SA"/>
        </w:rPr>
        <w:tab/>
        <w:t>…………………………</w:t>
      </w:r>
    </w:p>
    <w:p w:rsidR="003145A3" w:rsidRPr="00D419B1" w:rsidRDefault="003145A3" w:rsidP="003145A3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ab/>
        <w:t>(подпис и печат)</w:t>
      </w:r>
    </w:p>
    <w:p w:rsidR="003145A3" w:rsidRPr="00D419B1" w:rsidRDefault="003145A3" w:rsidP="003145A3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</w:p>
    <w:p w:rsidR="003145A3" w:rsidRPr="00D419B1" w:rsidRDefault="003145A3" w:rsidP="003145A3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</w:p>
    <w:p w:rsidR="003145A3" w:rsidRPr="00D419B1" w:rsidRDefault="003145A3" w:rsidP="003145A3">
      <w:pPr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br w:type="page"/>
      </w:r>
    </w:p>
    <w:p w:rsidR="003145A3" w:rsidRPr="00D419B1" w:rsidRDefault="007467BB" w:rsidP="00585E03">
      <w:pPr>
        <w:spacing w:after="0" w:line="240" w:lineRule="auto"/>
        <w:jc w:val="right"/>
        <w:rPr>
          <w:lang w:eastAsia="bg-BG"/>
        </w:rPr>
      </w:pPr>
      <w:r w:rsidRPr="00D419B1">
        <w:rPr>
          <w:b/>
        </w:rPr>
        <w:lastRenderedPageBreak/>
        <w:t>Приложение №4</w:t>
      </w:r>
    </w:p>
    <w:p w:rsidR="0081651D" w:rsidRPr="00D419B1" w:rsidRDefault="0081651D" w:rsidP="00585E03">
      <w:pPr>
        <w:pStyle w:val="Heading1"/>
        <w:numPr>
          <w:ilvl w:val="0"/>
          <w:numId w:val="0"/>
        </w:numPr>
        <w:jc w:val="center"/>
        <w:rPr>
          <w:color w:val="auto"/>
          <w:lang w:val="bg-BG"/>
        </w:rPr>
      </w:pPr>
      <w:r w:rsidRPr="00D419B1">
        <w:rPr>
          <w:color w:val="auto"/>
          <w:lang w:val="bg-BG"/>
        </w:rPr>
        <w:t xml:space="preserve">ТЕХНИЧЕСКО ПРЕДЛОЖЕНИЕ ЗА ИЗПЪЛНЕНИЕ </w:t>
      </w:r>
    </w:p>
    <w:p w:rsidR="0081651D" w:rsidRPr="00D419B1" w:rsidRDefault="0081651D" w:rsidP="00585E03">
      <w:pPr>
        <w:pStyle w:val="Heading1"/>
        <w:numPr>
          <w:ilvl w:val="0"/>
          <w:numId w:val="0"/>
        </w:numPr>
        <w:jc w:val="center"/>
        <w:rPr>
          <w:color w:val="auto"/>
          <w:lang w:val="bg-BG"/>
        </w:rPr>
      </w:pPr>
      <w:r w:rsidRPr="00D419B1">
        <w:rPr>
          <w:color w:val="auto"/>
          <w:lang w:val="bg-BG"/>
        </w:rPr>
        <w:t>НА ПРЕДМЕТА НА ПОРЪЧКАТА</w:t>
      </w:r>
    </w:p>
    <w:p w:rsidR="0081651D" w:rsidRPr="00D419B1" w:rsidRDefault="0081651D" w:rsidP="00585E03">
      <w:pPr>
        <w:spacing w:after="0" w:line="240" w:lineRule="auto"/>
        <w:jc w:val="both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ДО</w:t>
      </w:r>
    </w:p>
    <w:p w:rsidR="0081651D" w:rsidRPr="00D419B1" w:rsidRDefault="0081651D" w:rsidP="00585E03">
      <w:pPr>
        <w:spacing w:after="0" w:line="240" w:lineRule="auto"/>
        <w:jc w:val="both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Дирекция за национален строителен контрол</w:t>
      </w:r>
    </w:p>
    <w:p w:rsidR="0081651D" w:rsidRPr="00D419B1" w:rsidRDefault="0081651D" w:rsidP="00585E03">
      <w:pPr>
        <w:spacing w:after="0" w:line="240" w:lineRule="auto"/>
        <w:jc w:val="both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Бул. „Христо Ботев” 47</w:t>
      </w:r>
    </w:p>
    <w:p w:rsidR="0081651D" w:rsidRPr="00D419B1" w:rsidRDefault="0081651D" w:rsidP="00585E03">
      <w:pPr>
        <w:spacing w:after="0" w:line="240" w:lineRule="auto"/>
        <w:jc w:val="both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гр. София</w:t>
      </w:r>
    </w:p>
    <w:p w:rsidR="0081651D" w:rsidRPr="00D419B1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ab/>
      </w:r>
    </w:p>
    <w:p w:rsidR="0081651D" w:rsidRPr="00D419B1" w:rsidRDefault="0081651D" w:rsidP="00D419B1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Уважаеми Дами и Господа,</w:t>
      </w:r>
    </w:p>
    <w:p w:rsidR="0081651D" w:rsidRPr="00D419B1" w:rsidRDefault="0081651D" w:rsidP="00D419B1">
      <w:pPr>
        <w:pStyle w:val="BodyText"/>
        <w:spacing w:after="0"/>
        <w:jc w:val="both"/>
        <w:rPr>
          <w:sz w:val="24"/>
          <w:szCs w:val="24"/>
        </w:rPr>
      </w:pPr>
      <w:r w:rsidRPr="00D419B1">
        <w:rPr>
          <w:sz w:val="24"/>
          <w:szCs w:val="24"/>
        </w:rPr>
        <w:tab/>
        <w:t xml:space="preserve">След запознаване с документацията за участие в публична покана за възлагане на обществена поръчка </w:t>
      </w:r>
      <w:r w:rsidR="00E421BD" w:rsidRPr="00D419B1">
        <w:rPr>
          <w:sz w:val="24"/>
          <w:szCs w:val="24"/>
        </w:rPr>
        <w:t xml:space="preserve">по реда на глава осма „а“ от ЗОП </w:t>
      </w:r>
      <w:r w:rsidRPr="00D419B1">
        <w:rPr>
          <w:sz w:val="24"/>
          <w:szCs w:val="24"/>
        </w:rPr>
        <w:t xml:space="preserve">с предмет </w:t>
      </w:r>
      <w:r w:rsidR="00DC1A9A" w:rsidRPr="00D419B1">
        <w:rPr>
          <w:b/>
          <w:bCs/>
          <w:sz w:val="24"/>
          <w:szCs w:val="24"/>
        </w:rPr>
        <w:t>„З</w:t>
      </w:r>
      <w:r w:rsidR="00DC1A9A" w:rsidRPr="00D419B1">
        <w:rPr>
          <w:b/>
          <w:sz w:val="24"/>
          <w:szCs w:val="24"/>
        </w:rPr>
        <w:t>акупуване на четири броя употребявани леки автомобили за нуждите на ДНСК</w:t>
      </w:r>
      <w:r w:rsidR="00DC1A9A" w:rsidRPr="00D419B1">
        <w:rPr>
          <w:b/>
          <w:bCs/>
          <w:sz w:val="24"/>
          <w:szCs w:val="24"/>
        </w:rPr>
        <w:t>“</w:t>
      </w:r>
      <w:r w:rsidR="007467BB" w:rsidRPr="00D419B1">
        <w:rPr>
          <w:b/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ние: </w:t>
      </w:r>
    </w:p>
    <w:p w:rsidR="0081651D" w:rsidRPr="00D419B1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От ……………………………………………………………………………………………………</w:t>
      </w:r>
    </w:p>
    <w:p w:rsidR="0081651D" w:rsidRPr="00D419B1" w:rsidRDefault="0081651D" w:rsidP="0081651D">
      <w:pPr>
        <w:spacing w:after="0" w:line="240" w:lineRule="auto"/>
        <w:jc w:val="center"/>
        <w:rPr>
          <w:sz w:val="24"/>
          <w:szCs w:val="24"/>
        </w:rPr>
      </w:pPr>
      <w:r w:rsidRPr="00D419B1">
        <w:rPr>
          <w:sz w:val="24"/>
          <w:szCs w:val="24"/>
        </w:rPr>
        <w:t>/изписва се името на Участника/</w:t>
      </w:r>
    </w:p>
    <w:p w:rsidR="0081651D" w:rsidRPr="00D419B1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………………………………………………………………………………………………………..</w:t>
      </w:r>
    </w:p>
    <w:p w:rsidR="0081651D" w:rsidRPr="00D419B1" w:rsidRDefault="00E763F6" w:rsidP="0081651D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ab/>
        <w:t>/</w:t>
      </w:r>
      <w:r w:rsidR="0081651D" w:rsidRPr="00D419B1">
        <w:rPr>
          <w:sz w:val="24"/>
          <w:szCs w:val="24"/>
        </w:rPr>
        <w:t>ЕИК/</w:t>
      </w:r>
    </w:p>
    <w:p w:rsidR="0081651D" w:rsidRPr="00D419B1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………………………………………………………………………………………………………..</w:t>
      </w:r>
    </w:p>
    <w:p w:rsidR="0081651D" w:rsidRPr="00D419B1" w:rsidRDefault="0081651D" w:rsidP="0081651D">
      <w:pPr>
        <w:spacing w:after="0" w:line="360" w:lineRule="auto"/>
        <w:jc w:val="center"/>
        <w:rPr>
          <w:sz w:val="24"/>
          <w:szCs w:val="24"/>
        </w:rPr>
      </w:pPr>
      <w:r w:rsidRPr="00D419B1">
        <w:rPr>
          <w:sz w:val="24"/>
          <w:szCs w:val="24"/>
        </w:rPr>
        <w:t>/адрес по регистрация/</w:t>
      </w:r>
    </w:p>
    <w:p w:rsidR="00A6005A" w:rsidRPr="00D419B1" w:rsidRDefault="00A6005A" w:rsidP="00A6005A">
      <w:pPr>
        <w:spacing w:after="0" w:line="240" w:lineRule="auto"/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 xml:space="preserve">Ви представяме нашето техническо предложение за изпълнение на </w:t>
      </w:r>
      <w:r w:rsidRPr="00D419B1">
        <w:rPr>
          <w:spacing w:val="1"/>
          <w:sz w:val="24"/>
          <w:szCs w:val="24"/>
        </w:rPr>
        <w:t xml:space="preserve">обявената от Вас процедура за възлагане на обществена поръчка </w:t>
      </w:r>
      <w:r w:rsidR="007467BB" w:rsidRPr="00D419B1">
        <w:rPr>
          <w:spacing w:val="1"/>
          <w:sz w:val="24"/>
          <w:szCs w:val="24"/>
        </w:rPr>
        <w:t xml:space="preserve">чрез „Публична покана с предмет: </w:t>
      </w:r>
      <w:r w:rsidR="00297866" w:rsidRPr="00D419B1">
        <w:rPr>
          <w:rFonts w:eastAsia="Times New Roman"/>
          <w:b/>
          <w:bCs/>
          <w:sz w:val="24"/>
          <w:szCs w:val="24"/>
          <w:lang w:eastAsia="bg-BG"/>
        </w:rPr>
        <w:t>„З</w:t>
      </w:r>
      <w:r w:rsidR="00297866" w:rsidRPr="00D419B1">
        <w:rPr>
          <w:rFonts w:eastAsia="Times New Roman"/>
          <w:b/>
          <w:sz w:val="24"/>
          <w:szCs w:val="24"/>
        </w:rPr>
        <w:t>акупуване на четири броя употребявани леки автомобили за нуждите на ДНСК</w:t>
      </w:r>
      <w:r w:rsidR="00297866" w:rsidRPr="00D419B1">
        <w:rPr>
          <w:rFonts w:eastAsia="Times New Roman"/>
          <w:b/>
          <w:bCs/>
          <w:sz w:val="24"/>
          <w:szCs w:val="24"/>
          <w:lang w:eastAsia="bg-BG"/>
        </w:rPr>
        <w:t>“</w:t>
      </w:r>
      <w:r w:rsidRPr="00D419B1">
        <w:rPr>
          <w:rFonts w:eastAsia="Times New Roman"/>
          <w:b/>
          <w:i/>
          <w:sz w:val="24"/>
          <w:szCs w:val="24"/>
        </w:rPr>
        <w:t xml:space="preserve">, </w:t>
      </w:r>
      <w:r w:rsidRPr="00D419B1">
        <w:rPr>
          <w:rFonts w:eastAsia="Times New Roman"/>
          <w:sz w:val="24"/>
          <w:szCs w:val="24"/>
        </w:rPr>
        <w:t>както следва:</w:t>
      </w:r>
    </w:p>
    <w:p w:rsidR="00E763F6" w:rsidRPr="00D419B1" w:rsidRDefault="00A6005A" w:rsidP="00E763F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419B1">
        <w:rPr>
          <w:rFonts w:eastAsia="Times New Roman"/>
          <w:sz w:val="24"/>
          <w:szCs w:val="24"/>
        </w:rPr>
        <w:t xml:space="preserve">Предлагаме да доставим </w:t>
      </w:r>
      <w:r w:rsidR="0038301B" w:rsidRPr="00D419B1">
        <w:rPr>
          <w:rFonts w:eastAsia="Times New Roman"/>
          <w:sz w:val="24"/>
          <w:szCs w:val="24"/>
        </w:rPr>
        <w:t xml:space="preserve">4 </w:t>
      </w:r>
      <w:r w:rsidR="007467BB" w:rsidRPr="00D419B1">
        <w:rPr>
          <w:rFonts w:eastAsia="Times New Roman"/>
          <w:sz w:val="24"/>
          <w:szCs w:val="24"/>
        </w:rPr>
        <w:t>бр.</w:t>
      </w:r>
      <w:r w:rsidRPr="00D419B1">
        <w:rPr>
          <w:rFonts w:eastAsia="Times New Roman"/>
          <w:sz w:val="24"/>
          <w:szCs w:val="24"/>
        </w:rPr>
        <w:t xml:space="preserve"> леки автомобила</w:t>
      </w:r>
      <w:r w:rsidR="00E763F6" w:rsidRPr="00D419B1">
        <w:rPr>
          <w:rFonts w:eastAsia="Times New Roman"/>
          <w:sz w:val="24"/>
          <w:szCs w:val="24"/>
        </w:rPr>
        <w:t>, както следва:</w:t>
      </w:r>
      <w:r w:rsidRPr="00D419B1">
        <w:rPr>
          <w:rFonts w:eastAsia="Times New Roman"/>
          <w:sz w:val="24"/>
          <w:szCs w:val="24"/>
        </w:rPr>
        <w:t xml:space="preserve"> </w:t>
      </w:r>
    </w:p>
    <w:p w:rsidR="00E763F6" w:rsidRPr="00D419B1" w:rsidRDefault="00E763F6" w:rsidP="00E763F6">
      <w:pPr>
        <w:pStyle w:val="ListParagraph"/>
        <w:numPr>
          <w:ilvl w:val="0"/>
          <w:numId w:val="37"/>
        </w:numPr>
        <w:rPr>
          <w:color w:val="auto"/>
        </w:rPr>
      </w:pPr>
      <w:r w:rsidRPr="00D419B1">
        <w:rPr>
          <w:color w:val="auto"/>
        </w:rPr>
        <w:t>марка ……… модел …………….. рама № ..................... двигател № ..............................., цвят ……………, със следните технически характеристики: ……………………………;</w:t>
      </w:r>
    </w:p>
    <w:p w:rsidR="00E763F6" w:rsidRPr="00D419B1" w:rsidRDefault="00E763F6" w:rsidP="00E763F6">
      <w:pPr>
        <w:pStyle w:val="ListParagraph"/>
        <w:numPr>
          <w:ilvl w:val="0"/>
          <w:numId w:val="37"/>
        </w:numPr>
        <w:rPr>
          <w:color w:val="auto"/>
        </w:rPr>
      </w:pPr>
      <w:r w:rsidRPr="00D419B1">
        <w:rPr>
          <w:color w:val="auto"/>
        </w:rPr>
        <w:t>марка ……… модел …………….. рама № ..................... двигател № ..............................., цвят ……………, със следните технически характеристики: ……………………………;</w:t>
      </w:r>
    </w:p>
    <w:p w:rsidR="00E763F6" w:rsidRPr="00D419B1" w:rsidRDefault="00E763F6" w:rsidP="00E763F6">
      <w:pPr>
        <w:pStyle w:val="ListParagraph"/>
        <w:numPr>
          <w:ilvl w:val="0"/>
          <w:numId w:val="37"/>
        </w:numPr>
        <w:rPr>
          <w:color w:val="auto"/>
        </w:rPr>
      </w:pPr>
      <w:r w:rsidRPr="00D419B1">
        <w:rPr>
          <w:color w:val="auto"/>
        </w:rPr>
        <w:t>марка ……… модел …………….. рама № ..................... двигател № ..............................., цвят ……………, със следните технически характеристики: ……………………………;</w:t>
      </w:r>
    </w:p>
    <w:p w:rsidR="00E763F6" w:rsidRPr="00D419B1" w:rsidRDefault="00E763F6" w:rsidP="00E763F6">
      <w:pPr>
        <w:pStyle w:val="ListParagraph"/>
        <w:numPr>
          <w:ilvl w:val="0"/>
          <w:numId w:val="37"/>
        </w:numPr>
        <w:rPr>
          <w:color w:val="auto"/>
        </w:rPr>
      </w:pPr>
      <w:r w:rsidRPr="00D419B1">
        <w:rPr>
          <w:color w:val="auto"/>
        </w:rPr>
        <w:t>марка ……… модел …………….. рама № ..................... двигател № ..............................., цвят ……………, със следните технически характеристики: ……………………………;</w:t>
      </w:r>
    </w:p>
    <w:p w:rsidR="000F5E38" w:rsidRPr="00D419B1" w:rsidRDefault="000F5E38" w:rsidP="00D419B1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Срокът за доставка на четири броя употребявани леки автомобили за нуждите на ДНСК е ………………дни, считано от подписване на договора.</w:t>
      </w:r>
    </w:p>
    <w:p w:rsidR="00D419B1" w:rsidRPr="00D419B1" w:rsidRDefault="00A33035" w:rsidP="00D419B1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Гаранционният срок на автомобилите се определя на .... /........./ месеца (или .......... хил. километра пробег) и започва да тече от деня на подписване на приемо-предавател</w:t>
      </w:r>
      <w:r w:rsidR="00E2370A" w:rsidRPr="00D419B1">
        <w:rPr>
          <w:rFonts w:eastAsia="Verdana-Bold"/>
          <w:sz w:val="24"/>
          <w:szCs w:val="24"/>
        </w:rPr>
        <w:t>ен</w:t>
      </w:r>
      <w:r w:rsidRPr="00D419B1">
        <w:rPr>
          <w:rFonts w:eastAsia="Verdana-Bold"/>
          <w:sz w:val="24"/>
          <w:szCs w:val="24"/>
        </w:rPr>
        <w:t xml:space="preserve"> протокол или ако автомобилите са във фабрична гаранция, </w:t>
      </w:r>
      <w:r w:rsidR="00BE2A37">
        <w:rPr>
          <w:rFonts w:eastAsia="Verdana-Bold"/>
          <w:sz w:val="24"/>
          <w:szCs w:val="24"/>
        </w:rPr>
        <w:t xml:space="preserve">то тя е </w:t>
      </w:r>
      <w:r w:rsidRPr="00D419B1">
        <w:rPr>
          <w:rFonts w:eastAsia="Verdana-Bold"/>
          <w:sz w:val="24"/>
          <w:szCs w:val="24"/>
        </w:rPr>
        <w:t>както следва:………………….</w:t>
      </w:r>
    </w:p>
    <w:p w:rsidR="00E35484" w:rsidRPr="00D419B1" w:rsidRDefault="00E35484" w:rsidP="00D419B1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 xml:space="preserve">Предложените от нас автомобили отговарят напълно на всички изисквания, заложени от Възложителя в Техническото задание, публичната покана и документацията към нея. </w:t>
      </w:r>
    </w:p>
    <w:p w:rsidR="000F5E38" w:rsidRPr="00D419B1" w:rsidRDefault="000F5E38" w:rsidP="00D419B1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Ако бъд</w:t>
      </w:r>
      <w:r w:rsidR="00BE2A37">
        <w:rPr>
          <w:rFonts w:eastAsia="Verdana-Bold"/>
          <w:sz w:val="24"/>
          <w:szCs w:val="24"/>
        </w:rPr>
        <w:t>ем</w:t>
      </w:r>
      <w:r w:rsidRPr="00D419B1">
        <w:rPr>
          <w:rFonts w:eastAsia="Verdana-Bold"/>
          <w:sz w:val="24"/>
          <w:szCs w:val="24"/>
        </w:rPr>
        <w:t xml:space="preserve"> избран</w:t>
      </w:r>
      <w:r w:rsidR="00BE2A37">
        <w:rPr>
          <w:rFonts w:eastAsia="Verdana-Bold"/>
          <w:sz w:val="24"/>
          <w:szCs w:val="24"/>
        </w:rPr>
        <w:t>и</w:t>
      </w:r>
      <w:r w:rsidRPr="00D419B1">
        <w:rPr>
          <w:rFonts w:eastAsia="Verdana-Bold"/>
          <w:sz w:val="24"/>
          <w:szCs w:val="24"/>
        </w:rPr>
        <w:t xml:space="preserve"> за изпълнител при доставката всеки лек автомобил ще бъде придружен с изискуемите от възложителя документи, съгласно т. 2 от Техническото задание</w:t>
      </w:r>
      <w:r w:rsidR="00E2370A" w:rsidRPr="00D419B1">
        <w:rPr>
          <w:rFonts w:eastAsia="Verdana-Bold"/>
          <w:sz w:val="24"/>
          <w:szCs w:val="24"/>
        </w:rPr>
        <w:t>, в оригинал</w:t>
      </w:r>
      <w:r w:rsidRPr="00D419B1">
        <w:rPr>
          <w:rFonts w:eastAsia="Verdana-Bold"/>
          <w:sz w:val="24"/>
          <w:szCs w:val="24"/>
        </w:rPr>
        <w:t xml:space="preserve">. </w:t>
      </w:r>
    </w:p>
    <w:p w:rsidR="007A3A50" w:rsidRPr="00D419B1" w:rsidRDefault="007A3A50" w:rsidP="00D419B1">
      <w:pPr>
        <w:spacing w:after="0" w:line="240" w:lineRule="auto"/>
        <w:ind w:firstLine="720"/>
        <w:jc w:val="both"/>
        <w:rPr>
          <w:sz w:val="24"/>
          <w:szCs w:val="20"/>
        </w:rPr>
      </w:pPr>
      <w:r w:rsidRPr="00D419B1">
        <w:rPr>
          <w:sz w:val="24"/>
          <w:szCs w:val="24"/>
        </w:rPr>
        <w:t>Ние сме съгласни валидността на нашата оферта да бъде 90 дни от крайния срок за подаване на офертите и ще остане обвързваща за нас, като може да бъде приета по всяко</w:t>
      </w:r>
      <w:r w:rsidRPr="00D419B1">
        <w:rPr>
          <w:sz w:val="24"/>
          <w:szCs w:val="20"/>
        </w:rPr>
        <w:t xml:space="preserve"> време преди изтичане на този срок.</w:t>
      </w:r>
      <w:r w:rsidR="00943159" w:rsidRPr="00D419B1">
        <w:rPr>
          <w:sz w:val="24"/>
          <w:szCs w:val="20"/>
        </w:rPr>
        <w:t xml:space="preserve">              </w:t>
      </w:r>
    </w:p>
    <w:p w:rsidR="00E35484" w:rsidRPr="00D419B1" w:rsidRDefault="00E35484" w:rsidP="0081651D">
      <w:pPr>
        <w:tabs>
          <w:tab w:val="left" w:pos="5529"/>
        </w:tabs>
        <w:spacing w:after="0" w:line="360" w:lineRule="auto"/>
        <w:jc w:val="both"/>
        <w:rPr>
          <w:rFonts w:eastAsia="Verdana-Bold"/>
          <w:sz w:val="24"/>
          <w:szCs w:val="24"/>
        </w:rPr>
      </w:pPr>
    </w:p>
    <w:p w:rsidR="0081651D" w:rsidRPr="00D419B1" w:rsidRDefault="0081651D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Дата ……………………….</w:t>
      </w:r>
      <w:r w:rsidRPr="00D419B1">
        <w:rPr>
          <w:sz w:val="24"/>
          <w:szCs w:val="24"/>
        </w:rPr>
        <w:tab/>
        <w:t>Подпис …..…………………………….</w:t>
      </w:r>
    </w:p>
    <w:p w:rsidR="00D31DD8" w:rsidRDefault="00D419B1" w:rsidP="0081651D">
      <w:pPr>
        <w:spacing w:after="12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Изпълнител………………………………………………………………………………………….</w:t>
      </w:r>
    </w:p>
    <w:p w:rsidR="00585E03" w:rsidRPr="00D419B1" w:rsidRDefault="00585E03" w:rsidP="0081651D">
      <w:pPr>
        <w:spacing w:after="120" w:line="360" w:lineRule="auto"/>
        <w:jc w:val="both"/>
        <w:rPr>
          <w:sz w:val="24"/>
          <w:szCs w:val="24"/>
        </w:rPr>
      </w:pPr>
    </w:p>
    <w:p w:rsidR="00D31DD8" w:rsidRPr="00D419B1" w:rsidRDefault="00D31DD8" w:rsidP="00D31DD8">
      <w:pPr>
        <w:keepNext/>
        <w:spacing w:after="0" w:line="360" w:lineRule="auto"/>
        <w:jc w:val="right"/>
        <w:outlineLvl w:val="3"/>
        <w:rPr>
          <w:rFonts w:eastAsia="Times New Roman"/>
          <w:b/>
          <w:sz w:val="24"/>
          <w:szCs w:val="20"/>
        </w:rPr>
      </w:pPr>
      <w:r w:rsidRPr="00D419B1">
        <w:rPr>
          <w:rFonts w:eastAsia="Times New Roman"/>
          <w:b/>
          <w:sz w:val="24"/>
          <w:szCs w:val="20"/>
        </w:rPr>
        <w:lastRenderedPageBreak/>
        <w:t xml:space="preserve">Приложение № </w:t>
      </w:r>
      <w:r w:rsidR="007467BB" w:rsidRPr="00D419B1">
        <w:rPr>
          <w:rFonts w:eastAsia="Times New Roman"/>
          <w:b/>
          <w:sz w:val="24"/>
          <w:szCs w:val="20"/>
        </w:rPr>
        <w:t>5</w:t>
      </w:r>
    </w:p>
    <w:p w:rsidR="00286A06" w:rsidRPr="00D419B1" w:rsidRDefault="00286A06" w:rsidP="00286A06">
      <w:pPr>
        <w:pStyle w:val="Heading1"/>
        <w:numPr>
          <w:ilvl w:val="0"/>
          <w:numId w:val="0"/>
        </w:numPr>
        <w:jc w:val="center"/>
        <w:rPr>
          <w:color w:val="auto"/>
          <w:lang w:val="bg-BG"/>
        </w:rPr>
      </w:pPr>
      <w:r w:rsidRPr="00D419B1">
        <w:rPr>
          <w:color w:val="auto"/>
          <w:szCs w:val="20"/>
          <w:lang w:val="bg-BG"/>
        </w:rPr>
        <w:t>ЦЕНОВО</w:t>
      </w:r>
      <w:r w:rsidRPr="00D419B1">
        <w:rPr>
          <w:b w:val="0"/>
          <w:color w:val="auto"/>
          <w:szCs w:val="20"/>
        </w:rPr>
        <w:t xml:space="preserve"> </w:t>
      </w:r>
      <w:r w:rsidRPr="00D419B1">
        <w:rPr>
          <w:color w:val="auto"/>
          <w:lang w:val="bg-BG"/>
        </w:rPr>
        <w:t xml:space="preserve">ПРЕДЛОЖЕНИЕ ЗА ИЗПЪЛНЕНИЕ </w:t>
      </w:r>
    </w:p>
    <w:p w:rsidR="00286A06" w:rsidRPr="00D419B1" w:rsidRDefault="00286A06" w:rsidP="00286A06">
      <w:pPr>
        <w:pStyle w:val="Heading1"/>
        <w:numPr>
          <w:ilvl w:val="0"/>
          <w:numId w:val="0"/>
        </w:numPr>
        <w:jc w:val="center"/>
        <w:rPr>
          <w:color w:val="auto"/>
          <w:lang w:val="bg-BG"/>
        </w:rPr>
      </w:pPr>
      <w:r w:rsidRPr="00D419B1">
        <w:rPr>
          <w:color w:val="auto"/>
          <w:lang w:val="bg-BG"/>
        </w:rPr>
        <w:t>НА ПРЕДМЕТА НА ПОРЪЧКАТА</w:t>
      </w:r>
    </w:p>
    <w:p w:rsidR="00D31DD8" w:rsidRPr="00D419B1" w:rsidRDefault="00D31DD8" w:rsidP="00585E03">
      <w:pPr>
        <w:keepNext/>
        <w:spacing w:after="0" w:line="240" w:lineRule="auto"/>
        <w:jc w:val="center"/>
        <w:outlineLvl w:val="3"/>
        <w:rPr>
          <w:rFonts w:eastAsia="Times New Roman"/>
          <w:b/>
          <w:sz w:val="24"/>
          <w:szCs w:val="20"/>
        </w:rPr>
      </w:pPr>
    </w:p>
    <w:p w:rsidR="00D31DD8" w:rsidRPr="00D419B1" w:rsidRDefault="00D31DD8" w:rsidP="00585E03">
      <w:pPr>
        <w:spacing w:after="0" w:line="240" w:lineRule="auto"/>
        <w:jc w:val="both"/>
        <w:rPr>
          <w:b/>
          <w:sz w:val="24"/>
          <w:szCs w:val="20"/>
        </w:rPr>
      </w:pPr>
      <w:r w:rsidRPr="00D419B1">
        <w:rPr>
          <w:b/>
          <w:sz w:val="24"/>
          <w:szCs w:val="20"/>
        </w:rPr>
        <w:t>ДО</w:t>
      </w:r>
    </w:p>
    <w:p w:rsidR="00D31DD8" w:rsidRPr="00D419B1" w:rsidRDefault="00D31DD8" w:rsidP="00585E03">
      <w:pPr>
        <w:spacing w:after="0" w:line="240" w:lineRule="auto"/>
        <w:jc w:val="both"/>
        <w:rPr>
          <w:b/>
          <w:sz w:val="24"/>
          <w:szCs w:val="20"/>
        </w:rPr>
      </w:pPr>
      <w:r w:rsidRPr="00D419B1">
        <w:rPr>
          <w:b/>
          <w:sz w:val="24"/>
          <w:szCs w:val="20"/>
        </w:rPr>
        <w:t>Дирекция за национален строителен контрол</w:t>
      </w:r>
    </w:p>
    <w:p w:rsidR="00D31DD8" w:rsidRPr="00D419B1" w:rsidRDefault="00D31DD8" w:rsidP="00585E03">
      <w:pPr>
        <w:spacing w:after="0" w:line="240" w:lineRule="auto"/>
        <w:jc w:val="both"/>
        <w:rPr>
          <w:b/>
          <w:sz w:val="24"/>
          <w:szCs w:val="20"/>
        </w:rPr>
      </w:pPr>
      <w:r w:rsidRPr="00D419B1">
        <w:rPr>
          <w:b/>
          <w:sz w:val="24"/>
          <w:szCs w:val="20"/>
        </w:rPr>
        <w:t>Бул. „Христо Ботев” 47</w:t>
      </w:r>
    </w:p>
    <w:p w:rsidR="00D31DD8" w:rsidRPr="00D419B1" w:rsidRDefault="00D31DD8" w:rsidP="00585E03">
      <w:pPr>
        <w:spacing w:after="0" w:line="240" w:lineRule="auto"/>
        <w:jc w:val="both"/>
        <w:rPr>
          <w:b/>
          <w:sz w:val="24"/>
          <w:szCs w:val="20"/>
        </w:rPr>
      </w:pPr>
      <w:r w:rsidRPr="00D419B1">
        <w:rPr>
          <w:b/>
          <w:sz w:val="24"/>
          <w:szCs w:val="20"/>
        </w:rPr>
        <w:t>гр. София</w:t>
      </w:r>
    </w:p>
    <w:p w:rsidR="00D31DD8" w:rsidRPr="00D419B1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419B1">
        <w:rPr>
          <w:b/>
          <w:sz w:val="24"/>
          <w:szCs w:val="20"/>
        </w:rPr>
        <w:tab/>
      </w:r>
    </w:p>
    <w:p w:rsidR="00D31DD8" w:rsidRPr="00D419B1" w:rsidRDefault="00D31DD8" w:rsidP="00D419B1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D419B1">
        <w:rPr>
          <w:b/>
          <w:sz w:val="24"/>
          <w:szCs w:val="20"/>
        </w:rPr>
        <w:t>Уважаеми Дами и Господа,</w:t>
      </w:r>
    </w:p>
    <w:p w:rsidR="00D31DD8" w:rsidRPr="00D419B1" w:rsidRDefault="00D31DD8" w:rsidP="00D419B1">
      <w:pPr>
        <w:spacing w:after="0" w:line="240" w:lineRule="auto"/>
        <w:jc w:val="both"/>
        <w:rPr>
          <w:sz w:val="24"/>
          <w:szCs w:val="20"/>
        </w:rPr>
      </w:pPr>
      <w:r w:rsidRPr="00D419B1">
        <w:rPr>
          <w:rFonts w:ascii="Arial" w:hAnsi="Arial"/>
          <w:sz w:val="24"/>
          <w:szCs w:val="20"/>
        </w:rPr>
        <w:tab/>
      </w:r>
      <w:r w:rsidRPr="00D419B1">
        <w:rPr>
          <w:sz w:val="24"/>
          <w:szCs w:val="20"/>
        </w:rPr>
        <w:t>След запознаване с изискванията за участие в публичната покана за възлагане на  обществена поръчка</w:t>
      </w:r>
      <w:r w:rsidR="00E421BD" w:rsidRPr="00D419B1">
        <w:rPr>
          <w:sz w:val="24"/>
          <w:szCs w:val="24"/>
        </w:rPr>
        <w:t xml:space="preserve"> по реда на глава осма „а“ от ЗОП</w:t>
      </w:r>
      <w:r w:rsidRPr="00D419B1">
        <w:rPr>
          <w:sz w:val="24"/>
          <w:szCs w:val="20"/>
        </w:rPr>
        <w:t xml:space="preserve"> с предмет</w:t>
      </w:r>
      <w:r w:rsidR="0081651D" w:rsidRPr="00D419B1">
        <w:rPr>
          <w:sz w:val="24"/>
          <w:szCs w:val="20"/>
        </w:rPr>
        <w:t xml:space="preserve"> </w:t>
      </w:r>
      <w:r w:rsidR="00297866" w:rsidRPr="00D419B1">
        <w:rPr>
          <w:rFonts w:eastAsia="Times New Roman"/>
          <w:b/>
          <w:bCs/>
          <w:sz w:val="24"/>
          <w:szCs w:val="24"/>
          <w:lang w:eastAsia="bg-BG"/>
        </w:rPr>
        <w:t>„З</w:t>
      </w:r>
      <w:r w:rsidR="00297866" w:rsidRPr="00D419B1">
        <w:rPr>
          <w:rFonts w:eastAsia="Times New Roman"/>
          <w:b/>
          <w:sz w:val="24"/>
          <w:szCs w:val="24"/>
        </w:rPr>
        <w:t>акупуване на четири броя употребявани леки автомобили за нуждите на ДНСК</w:t>
      </w:r>
      <w:r w:rsidR="00297866" w:rsidRPr="00D419B1">
        <w:rPr>
          <w:rFonts w:eastAsia="Times New Roman"/>
          <w:b/>
          <w:bCs/>
          <w:sz w:val="24"/>
          <w:szCs w:val="24"/>
          <w:lang w:eastAsia="bg-BG"/>
        </w:rPr>
        <w:t>“</w:t>
      </w:r>
      <w:r w:rsidR="007467BB" w:rsidRPr="00D419B1">
        <w:rPr>
          <w:rFonts w:eastAsia="Times New Roman"/>
          <w:b/>
          <w:i/>
          <w:sz w:val="24"/>
          <w:szCs w:val="24"/>
        </w:rPr>
        <w:t>,</w:t>
      </w:r>
      <w:r w:rsidR="0081651D" w:rsidRPr="00D419B1">
        <w:rPr>
          <w:b/>
          <w:bCs/>
          <w:sz w:val="24"/>
          <w:szCs w:val="24"/>
          <w:lang w:eastAsia="bg-BG"/>
        </w:rPr>
        <w:t xml:space="preserve"> </w:t>
      </w:r>
      <w:r w:rsidRPr="00D419B1">
        <w:rPr>
          <w:sz w:val="24"/>
          <w:szCs w:val="24"/>
        </w:rPr>
        <w:t xml:space="preserve">ние: </w:t>
      </w:r>
    </w:p>
    <w:p w:rsidR="00D31DD8" w:rsidRPr="00D419B1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От ……………………………………………………………………………………………………</w:t>
      </w:r>
    </w:p>
    <w:p w:rsidR="00D31DD8" w:rsidRPr="00D419B1" w:rsidRDefault="00D31DD8" w:rsidP="005B39D1">
      <w:pPr>
        <w:spacing w:after="0" w:line="240" w:lineRule="auto"/>
        <w:jc w:val="center"/>
        <w:rPr>
          <w:sz w:val="24"/>
          <w:szCs w:val="24"/>
        </w:rPr>
      </w:pPr>
      <w:r w:rsidRPr="00D419B1">
        <w:rPr>
          <w:sz w:val="24"/>
          <w:szCs w:val="24"/>
        </w:rPr>
        <w:t>/изписва се името на Участника/</w:t>
      </w:r>
    </w:p>
    <w:p w:rsidR="00D31DD8" w:rsidRPr="00D419B1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………………………………………………………………………………………………………..</w:t>
      </w:r>
    </w:p>
    <w:p w:rsidR="00D31DD8" w:rsidRPr="00D419B1" w:rsidRDefault="005B39D1" w:rsidP="005B39D1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ab/>
        <w:t>/</w:t>
      </w:r>
      <w:r w:rsidR="00D31DD8" w:rsidRPr="00D419B1">
        <w:rPr>
          <w:sz w:val="24"/>
          <w:szCs w:val="24"/>
        </w:rPr>
        <w:t>ЕИК/</w:t>
      </w:r>
    </w:p>
    <w:p w:rsidR="00D31DD8" w:rsidRPr="00D419B1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………………………………………………………………………………………………………..</w:t>
      </w:r>
    </w:p>
    <w:p w:rsidR="00D31DD8" w:rsidRPr="00D419B1" w:rsidRDefault="00D31DD8" w:rsidP="005B39D1">
      <w:pPr>
        <w:spacing w:after="0" w:line="240" w:lineRule="auto"/>
        <w:jc w:val="center"/>
        <w:rPr>
          <w:sz w:val="24"/>
          <w:szCs w:val="24"/>
        </w:rPr>
      </w:pPr>
      <w:r w:rsidRPr="00D419B1">
        <w:rPr>
          <w:sz w:val="24"/>
          <w:szCs w:val="24"/>
        </w:rPr>
        <w:t>/адрес по регистрация/</w:t>
      </w:r>
    </w:p>
    <w:p w:rsidR="00D31DD8" w:rsidRPr="00D419B1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 xml:space="preserve">предлагаме да изпълним поръчката, съгласно техническото задание и документацията за участие при следните финансови условия: </w:t>
      </w:r>
    </w:p>
    <w:p w:rsidR="00D31DD8" w:rsidRPr="00D419B1" w:rsidRDefault="005B39D1" w:rsidP="005B39D1">
      <w:pPr>
        <w:pStyle w:val="ListParagraph"/>
        <w:numPr>
          <w:ilvl w:val="0"/>
          <w:numId w:val="38"/>
        </w:numPr>
        <w:rPr>
          <w:color w:val="auto"/>
        </w:rPr>
      </w:pPr>
      <w:r w:rsidRPr="00D419B1">
        <w:rPr>
          <w:color w:val="auto"/>
          <w:szCs w:val="20"/>
        </w:rPr>
        <w:t>Цена за автомобил</w:t>
      </w:r>
      <w:r w:rsidRPr="00D419B1">
        <w:rPr>
          <w:color w:val="auto"/>
        </w:rPr>
        <w:t xml:space="preserve"> с рама № ..................... двигател № ..............................., </w:t>
      </w:r>
      <w:r w:rsidR="00D31DD8" w:rsidRPr="00D419B1">
        <w:rPr>
          <w:color w:val="auto"/>
          <w:szCs w:val="20"/>
        </w:rPr>
        <w:t>в размер на ………..</w:t>
      </w:r>
      <w:r w:rsidRPr="00D419B1">
        <w:rPr>
          <w:color w:val="auto"/>
          <w:szCs w:val="20"/>
        </w:rPr>
        <w:t>… (словом:…………..…) лева без ДДС;</w:t>
      </w:r>
    </w:p>
    <w:p w:rsidR="005B39D1" w:rsidRPr="00D419B1" w:rsidRDefault="005B39D1" w:rsidP="005B39D1">
      <w:pPr>
        <w:pStyle w:val="ListParagraph"/>
        <w:numPr>
          <w:ilvl w:val="0"/>
          <w:numId w:val="38"/>
        </w:numPr>
        <w:rPr>
          <w:color w:val="auto"/>
        </w:rPr>
      </w:pPr>
      <w:r w:rsidRPr="00D419B1">
        <w:rPr>
          <w:color w:val="auto"/>
          <w:szCs w:val="20"/>
        </w:rPr>
        <w:t>Цена за автомобил</w:t>
      </w:r>
      <w:r w:rsidRPr="00D419B1">
        <w:rPr>
          <w:color w:val="auto"/>
        </w:rPr>
        <w:t xml:space="preserve"> с рама № ..................... двигател № ..............................., </w:t>
      </w:r>
      <w:r w:rsidRPr="00D419B1">
        <w:rPr>
          <w:color w:val="auto"/>
          <w:szCs w:val="20"/>
        </w:rPr>
        <w:t>в размер на ………..… (словом:…………..…) лева без ДДС;</w:t>
      </w:r>
    </w:p>
    <w:p w:rsidR="005B39D1" w:rsidRPr="00D419B1" w:rsidRDefault="005B39D1" w:rsidP="005B39D1">
      <w:pPr>
        <w:pStyle w:val="ListParagraph"/>
        <w:numPr>
          <w:ilvl w:val="0"/>
          <w:numId w:val="38"/>
        </w:numPr>
        <w:rPr>
          <w:color w:val="auto"/>
        </w:rPr>
      </w:pPr>
      <w:r w:rsidRPr="00D419B1">
        <w:rPr>
          <w:color w:val="auto"/>
          <w:szCs w:val="20"/>
        </w:rPr>
        <w:t>Цена за автомобил</w:t>
      </w:r>
      <w:r w:rsidRPr="00D419B1">
        <w:rPr>
          <w:color w:val="auto"/>
        </w:rPr>
        <w:t xml:space="preserve"> с рама № ..................... двигател № ..............................., </w:t>
      </w:r>
      <w:r w:rsidRPr="00D419B1">
        <w:rPr>
          <w:color w:val="auto"/>
          <w:szCs w:val="20"/>
        </w:rPr>
        <w:t>в размер на ………..… (словом:…………..…) лева без ДДС;</w:t>
      </w:r>
    </w:p>
    <w:p w:rsidR="005B39D1" w:rsidRPr="00D419B1" w:rsidRDefault="005B39D1" w:rsidP="005B39D1">
      <w:pPr>
        <w:pStyle w:val="ListParagraph"/>
        <w:numPr>
          <w:ilvl w:val="0"/>
          <w:numId w:val="38"/>
        </w:numPr>
        <w:rPr>
          <w:color w:val="auto"/>
        </w:rPr>
      </w:pPr>
      <w:r w:rsidRPr="00D419B1">
        <w:rPr>
          <w:color w:val="auto"/>
          <w:szCs w:val="20"/>
        </w:rPr>
        <w:t>Цена за автомобил</w:t>
      </w:r>
      <w:r w:rsidRPr="00D419B1">
        <w:rPr>
          <w:color w:val="auto"/>
        </w:rPr>
        <w:t xml:space="preserve"> с рама № ..................... двигател № ..............................., </w:t>
      </w:r>
      <w:r w:rsidRPr="00D419B1">
        <w:rPr>
          <w:color w:val="auto"/>
          <w:szCs w:val="20"/>
        </w:rPr>
        <w:t xml:space="preserve">в размер на ………..… (словом:…………..…) </w:t>
      </w:r>
      <w:r w:rsidR="00D419B1" w:rsidRPr="00D419B1">
        <w:rPr>
          <w:color w:val="auto"/>
          <w:szCs w:val="20"/>
        </w:rPr>
        <w:t>лева без ДДС.</w:t>
      </w:r>
    </w:p>
    <w:p w:rsidR="0068165C" w:rsidRPr="00D419B1" w:rsidRDefault="007467BB" w:rsidP="005B39D1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D419B1">
        <w:rPr>
          <w:b/>
          <w:sz w:val="24"/>
          <w:szCs w:val="20"/>
        </w:rPr>
        <w:t>Обща цена</w:t>
      </w:r>
      <w:r w:rsidR="0068165C" w:rsidRPr="00D419B1">
        <w:rPr>
          <w:b/>
          <w:sz w:val="24"/>
          <w:szCs w:val="20"/>
        </w:rPr>
        <w:t xml:space="preserve"> в размер на ………..… (словом:………………..…) лева без ДДС.</w:t>
      </w:r>
    </w:p>
    <w:p w:rsidR="00D419B1" w:rsidRPr="00D419B1" w:rsidRDefault="00D419B1" w:rsidP="005B39D1">
      <w:pPr>
        <w:spacing w:after="0" w:line="240" w:lineRule="auto"/>
        <w:ind w:firstLine="720"/>
        <w:jc w:val="both"/>
        <w:rPr>
          <w:b/>
          <w:sz w:val="24"/>
          <w:szCs w:val="20"/>
        </w:rPr>
      </w:pPr>
    </w:p>
    <w:p w:rsidR="00297866" w:rsidRPr="00D419B1" w:rsidRDefault="0072336E" w:rsidP="005B39D1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D419B1">
        <w:rPr>
          <w:sz w:val="24"/>
          <w:szCs w:val="24"/>
        </w:rPr>
        <w:t>Предлаганата обща цена е крайна и включва всички разходи по прехвърлянето на собствеността и всички разходи по доставката, мита, налози.</w:t>
      </w:r>
    </w:p>
    <w:p w:rsidR="00D31DD8" w:rsidRPr="00D419B1" w:rsidRDefault="00D31DD8" w:rsidP="005B39D1">
      <w:pPr>
        <w:spacing w:after="0" w:line="240" w:lineRule="auto"/>
        <w:ind w:firstLine="720"/>
        <w:jc w:val="both"/>
        <w:rPr>
          <w:sz w:val="24"/>
          <w:szCs w:val="20"/>
        </w:rPr>
      </w:pPr>
      <w:r w:rsidRPr="00D419B1">
        <w:rPr>
          <w:sz w:val="24"/>
          <w:szCs w:val="24"/>
        </w:rPr>
        <w:t>Ние сме съгласни валидността на нашата оферта да бъде 90 дни от крайния срок за подаване на офертите и ще остане обвързваща за нас, като може да бъде приета по всяко</w:t>
      </w:r>
      <w:r w:rsidRPr="00D419B1">
        <w:rPr>
          <w:sz w:val="24"/>
          <w:szCs w:val="20"/>
        </w:rPr>
        <w:t xml:space="preserve"> време преди изтичане на този срок.</w:t>
      </w:r>
    </w:p>
    <w:p w:rsidR="00D31DD8" w:rsidRPr="00D419B1" w:rsidRDefault="00D31DD8" w:rsidP="005B39D1">
      <w:pPr>
        <w:spacing w:after="0" w:line="240" w:lineRule="auto"/>
        <w:jc w:val="both"/>
        <w:rPr>
          <w:sz w:val="24"/>
          <w:szCs w:val="20"/>
        </w:rPr>
      </w:pPr>
    </w:p>
    <w:p w:rsidR="005B39D1" w:rsidRPr="00D419B1" w:rsidRDefault="005B39D1" w:rsidP="005B39D1">
      <w:pPr>
        <w:spacing w:after="0" w:line="240" w:lineRule="auto"/>
        <w:jc w:val="both"/>
        <w:rPr>
          <w:sz w:val="24"/>
          <w:szCs w:val="20"/>
        </w:rPr>
      </w:pPr>
    </w:p>
    <w:p w:rsidR="00D31DD8" w:rsidRPr="00D419B1" w:rsidRDefault="00D31DD8" w:rsidP="005B39D1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D419B1">
        <w:rPr>
          <w:sz w:val="24"/>
          <w:szCs w:val="20"/>
        </w:rPr>
        <w:t>Дата ……………………….</w:t>
      </w:r>
      <w:r w:rsidRPr="00D419B1">
        <w:rPr>
          <w:sz w:val="24"/>
          <w:szCs w:val="20"/>
        </w:rPr>
        <w:tab/>
        <w:t>Подпис …..…………………………….</w:t>
      </w:r>
    </w:p>
    <w:p w:rsidR="00D31DD8" w:rsidRPr="00D419B1" w:rsidRDefault="00D31DD8" w:rsidP="005B39D1">
      <w:pPr>
        <w:keepNext/>
        <w:spacing w:after="0" w:line="360" w:lineRule="auto"/>
        <w:jc w:val="both"/>
        <w:outlineLvl w:val="3"/>
        <w:rPr>
          <w:sz w:val="24"/>
          <w:szCs w:val="20"/>
        </w:rPr>
      </w:pPr>
      <w:r w:rsidRPr="00D419B1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68165C" w:rsidRDefault="0068165C" w:rsidP="005B39D1">
      <w:pPr>
        <w:spacing w:after="0" w:line="240" w:lineRule="auto"/>
      </w:pPr>
    </w:p>
    <w:p w:rsidR="00585E03" w:rsidRDefault="00585E03" w:rsidP="005B39D1">
      <w:pPr>
        <w:spacing w:after="0" w:line="240" w:lineRule="auto"/>
      </w:pPr>
    </w:p>
    <w:p w:rsidR="00585E03" w:rsidRPr="00D419B1" w:rsidRDefault="00585E03" w:rsidP="005B39D1">
      <w:pPr>
        <w:spacing w:after="0" w:line="240" w:lineRule="auto"/>
      </w:pPr>
    </w:p>
    <w:p w:rsidR="00D31DD8" w:rsidRPr="00D419B1" w:rsidRDefault="00D31DD8" w:rsidP="00D31DD8">
      <w:pPr>
        <w:rPr>
          <w:b/>
        </w:rPr>
      </w:pPr>
      <w:r w:rsidRPr="00D419B1">
        <w:rPr>
          <w:b/>
        </w:rPr>
        <w:br w:type="page"/>
      </w:r>
    </w:p>
    <w:p w:rsidR="003E6867" w:rsidRPr="00D419B1" w:rsidRDefault="003E6867" w:rsidP="003E6867">
      <w:pPr>
        <w:jc w:val="right"/>
        <w:rPr>
          <w:b/>
        </w:rPr>
      </w:pPr>
      <w:r w:rsidRPr="00D419B1">
        <w:rPr>
          <w:b/>
        </w:rPr>
        <w:lastRenderedPageBreak/>
        <w:t>Приложение №</w:t>
      </w:r>
      <w:r w:rsidR="0072336E" w:rsidRPr="00D419B1">
        <w:rPr>
          <w:b/>
        </w:rPr>
        <w:t>6</w:t>
      </w:r>
    </w:p>
    <w:p w:rsidR="003E6867" w:rsidRPr="00D419B1" w:rsidRDefault="003E6867" w:rsidP="003E6867">
      <w:pPr>
        <w:pStyle w:val="FR2"/>
        <w:jc w:val="center"/>
        <w:rPr>
          <w:rFonts w:ascii="Times New Roman" w:hAnsi="Times New Roman" w:cs="Times New Roman"/>
          <w:b/>
          <w:bCs/>
          <w:szCs w:val="24"/>
        </w:rPr>
      </w:pPr>
      <w:r w:rsidRPr="00D419B1">
        <w:rPr>
          <w:rFonts w:ascii="Times New Roman" w:hAnsi="Times New Roman" w:cs="Times New Roman"/>
          <w:b/>
          <w:bCs/>
          <w:szCs w:val="24"/>
        </w:rPr>
        <w:t>ДЕКЛАРАЦИЯ</w:t>
      </w:r>
    </w:p>
    <w:p w:rsidR="003E6867" w:rsidRPr="00D419B1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  <w:r w:rsidRPr="00D419B1">
        <w:rPr>
          <w:rFonts w:ascii="Times New Roman" w:hAnsi="Times New Roman" w:cs="Times New Roman"/>
          <w:bCs/>
          <w:szCs w:val="24"/>
        </w:rPr>
        <w:t>за липса на свързаност с друг участник в съответствие с чл. 55, ал.7</w:t>
      </w:r>
    </w:p>
    <w:p w:rsidR="003E6867" w:rsidRPr="00D419B1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</w:p>
    <w:p w:rsidR="003E6867" w:rsidRPr="00D419B1" w:rsidRDefault="003E6867" w:rsidP="003E6867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419B1">
        <w:rPr>
          <w:spacing w:val="2"/>
          <w:w w:val="111"/>
          <w:sz w:val="24"/>
          <w:szCs w:val="24"/>
        </w:rPr>
        <w:t>Подписаният: ………………………………</w:t>
      </w:r>
      <w:r w:rsidRPr="00D419B1">
        <w:rPr>
          <w:sz w:val="24"/>
          <w:szCs w:val="24"/>
        </w:rPr>
        <w:t>……………………....................................</w:t>
      </w:r>
    </w:p>
    <w:p w:rsidR="003E6867" w:rsidRPr="00D419B1" w:rsidRDefault="003E6867" w:rsidP="003E6867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419B1">
        <w:rPr>
          <w:i/>
          <w:spacing w:val="4"/>
          <w:sz w:val="24"/>
          <w:szCs w:val="24"/>
        </w:rPr>
        <w:t>(три имена)</w:t>
      </w:r>
    </w:p>
    <w:p w:rsidR="003E6867" w:rsidRPr="00D419B1" w:rsidRDefault="003E6867" w:rsidP="003E6867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419B1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E6867" w:rsidRPr="00D419B1" w:rsidRDefault="003E6867" w:rsidP="003E6867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419B1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E6867" w:rsidRPr="00D419B1" w:rsidRDefault="003E6867" w:rsidP="003E6867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419B1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E6867" w:rsidRPr="00D419B1" w:rsidRDefault="003E6867" w:rsidP="003E6867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419B1">
        <w:rPr>
          <w:spacing w:val="5"/>
          <w:w w:val="111"/>
          <w:sz w:val="24"/>
          <w:szCs w:val="24"/>
        </w:rPr>
        <w:t xml:space="preserve">в качеството си на </w:t>
      </w:r>
      <w:r w:rsidRPr="00D419B1">
        <w:rPr>
          <w:sz w:val="24"/>
          <w:szCs w:val="24"/>
        </w:rPr>
        <w:t>…………………………………………………………………………</w:t>
      </w:r>
    </w:p>
    <w:p w:rsidR="003E6867" w:rsidRPr="00D419B1" w:rsidRDefault="003E6867" w:rsidP="003E6867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419B1">
        <w:rPr>
          <w:i/>
          <w:spacing w:val="3"/>
          <w:sz w:val="24"/>
          <w:szCs w:val="24"/>
        </w:rPr>
        <w:t>(длъжност)</w:t>
      </w:r>
    </w:p>
    <w:p w:rsidR="003E6867" w:rsidRPr="00D419B1" w:rsidRDefault="003E6867" w:rsidP="003E6867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на</w:t>
      </w:r>
      <w:r w:rsidRPr="00D419B1">
        <w:rPr>
          <w:spacing w:val="3"/>
          <w:w w:val="120"/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E6867" w:rsidRPr="00D419B1" w:rsidRDefault="003E6867" w:rsidP="003E6867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(</w:t>
      </w:r>
      <w:r w:rsidRPr="00D419B1">
        <w:rPr>
          <w:i/>
          <w:sz w:val="24"/>
          <w:szCs w:val="24"/>
        </w:rPr>
        <w:t>наименование на юридическото лице</w:t>
      </w:r>
      <w:r w:rsidRPr="00D419B1">
        <w:rPr>
          <w:sz w:val="24"/>
          <w:szCs w:val="24"/>
        </w:rPr>
        <w:t>)</w:t>
      </w:r>
    </w:p>
    <w:p w:rsidR="003E6867" w:rsidRPr="00D419B1" w:rsidRDefault="003E6867" w:rsidP="003E6867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419B1">
        <w:rPr>
          <w:sz w:val="24"/>
          <w:szCs w:val="24"/>
        </w:rPr>
        <w:t>процедура за възлагане на обществена поръчка по реда на глава осм</w:t>
      </w:r>
      <w:r w:rsidR="00E421BD" w:rsidRPr="00D419B1">
        <w:rPr>
          <w:sz w:val="24"/>
          <w:szCs w:val="24"/>
        </w:rPr>
        <w:t>а</w:t>
      </w:r>
      <w:r w:rsidRPr="00D419B1">
        <w:rPr>
          <w:sz w:val="24"/>
          <w:szCs w:val="24"/>
        </w:rPr>
        <w:t xml:space="preserve"> „а“ от ЗОП с предмет </w:t>
      </w:r>
      <w:r w:rsidR="0072336E" w:rsidRPr="00D419B1">
        <w:rPr>
          <w:rFonts w:eastAsia="Times New Roman"/>
          <w:b/>
          <w:bCs/>
          <w:sz w:val="24"/>
          <w:szCs w:val="24"/>
          <w:lang w:eastAsia="bg-BG"/>
        </w:rPr>
        <w:t>„З</w:t>
      </w:r>
      <w:r w:rsidR="0072336E" w:rsidRPr="00D419B1">
        <w:rPr>
          <w:rFonts w:eastAsia="Times New Roman"/>
          <w:b/>
          <w:sz w:val="24"/>
          <w:szCs w:val="24"/>
        </w:rPr>
        <w:t>акупуване на четири броя употребявани леки автомобили за нуждите на ДНСК</w:t>
      </w:r>
      <w:r w:rsidR="0072336E" w:rsidRPr="00D419B1">
        <w:rPr>
          <w:rFonts w:eastAsia="Times New Roman"/>
          <w:b/>
          <w:bCs/>
          <w:sz w:val="24"/>
          <w:szCs w:val="24"/>
          <w:lang w:eastAsia="bg-BG"/>
        </w:rPr>
        <w:t>“</w:t>
      </w:r>
      <w:r w:rsidR="00F253BB" w:rsidRPr="00D419B1">
        <w:rPr>
          <w:rFonts w:eastAsia="Times New Roman"/>
          <w:b/>
          <w:sz w:val="24"/>
          <w:szCs w:val="24"/>
        </w:rPr>
        <w:t>,</w:t>
      </w:r>
    </w:p>
    <w:p w:rsidR="003E6867" w:rsidRPr="00D419B1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</w:p>
    <w:p w:rsidR="003E6867" w:rsidRPr="00D419B1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</w:p>
    <w:p w:rsidR="003E6867" w:rsidRPr="00D419B1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  <w:r w:rsidRPr="00D419B1">
        <w:rPr>
          <w:rFonts w:ascii="Times New Roman" w:hAnsi="Times New Roman"/>
          <w:b/>
          <w:bCs/>
          <w:szCs w:val="24"/>
        </w:rPr>
        <w:t>Д Е К Л А Р И Р А М:</w:t>
      </w:r>
    </w:p>
    <w:p w:rsidR="003E6867" w:rsidRPr="00D419B1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</w:p>
    <w:p w:rsidR="003E6867" w:rsidRPr="00D419B1" w:rsidRDefault="003E6867" w:rsidP="003E6867">
      <w:pPr>
        <w:pStyle w:val="FR2"/>
        <w:numPr>
          <w:ilvl w:val="0"/>
          <w:numId w:val="29"/>
        </w:numPr>
        <w:jc w:val="left"/>
        <w:rPr>
          <w:rFonts w:ascii="Times New Roman" w:hAnsi="Times New Roman" w:cs="Times New Roman"/>
          <w:szCs w:val="24"/>
        </w:rPr>
      </w:pPr>
      <w:r w:rsidRPr="00D419B1">
        <w:rPr>
          <w:rFonts w:ascii="Times New Roman" w:hAnsi="Times New Roman" w:cs="Times New Roman"/>
          <w:szCs w:val="24"/>
        </w:rPr>
        <w:t>Не съм свързано лице/ представлявания от мен участник не е свързано предприятие с друг участник в процедурата.</w:t>
      </w:r>
    </w:p>
    <w:p w:rsidR="003E6867" w:rsidRPr="00D419B1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D419B1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D419B1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D419B1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F253BB" w:rsidRPr="00D419B1" w:rsidRDefault="00F253BB" w:rsidP="00F253BB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>Дата……………..</w:t>
      </w:r>
      <w:r w:rsidR="0072336E" w:rsidRPr="00D419B1">
        <w:rPr>
          <w:sz w:val="24"/>
          <w:szCs w:val="24"/>
          <w:lang w:eastAsia="ar-SA"/>
        </w:rPr>
        <w:t xml:space="preserve">2016 </w:t>
      </w:r>
      <w:r w:rsidRPr="00D419B1">
        <w:rPr>
          <w:sz w:val="24"/>
          <w:szCs w:val="24"/>
          <w:lang w:eastAsia="ar-SA"/>
        </w:rPr>
        <w:t>г.</w:t>
      </w:r>
      <w:r w:rsidRPr="00D419B1">
        <w:rPr>
          <w:sz w:val="24"/>
          <w:szCs w:val="24"/>
          <w:lang w:eastAsia="ar-SA"/>
        </w:rPr>
        <w:tab/>
        <w:t>ДЕКЛАРАТОР ………………………….</w:t>
      </w:r>
    </w:p>
    <w:p w:rsidR="00F253BB" w:rsidRPr="00D419B1" w:rsidRDefault="00F253BB" w:rsidP="00F253BB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ab/>
        <w:t>(подпис и печат)</w:t>
      </w:r>
    </w:p>
    <w:p w:rsidR="003E6867" w:rsidRPr="00D419B1" w:rsidRDefault="003E6867" w:rsidP="003E6867">
      <w:pPr>
        <w:spacing w:after="0" w:line="240" w:lineRule="auto"/>
        <w:jc w:val="center"/>
        <w:rPr>
          <w:szCs w:val="24"/>
        </w:rPr>
      </w:pPr>
      <w:r w:rsidRPr="00D419B1">
        <w:rPr>
          <w:szCs w:val="24"/>
        </w:rPr>
        <w:tab/>
      </w:r>
    </w:p>
    <w:p w:rsidR="00153A91" w:rsidRPr="00D419B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Pr="00D419B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Pr="00D419B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Pr="00D419B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585E03" w:rsidRDefault="00585E03" w:rsidP="00585E03">
      <w:pPr>
        <w:spacing w:after="0" w:line="240" w:lineRule="auto"/>
        <w:rPr>
          <w:szCs w:val="24"/>
        </w:rPr>
      </w:pPr>
    </w:p>
    <w:p w:rsidR="00585E03" w:rsidRPr="00585E03" w:rsidRDefault="00585E03" w:rsidP="00585E03">
      <w:pPr>
        <w:spacing w:after="0" w:line="240" w:lineRule="auto"/>
      </w:pPr>
    </w:p>
    <w:p w:rsidR="00585E03" w:rsidRPr="00D419B1" w:rsidRDefault="00585E03" w:rsidP="003E6867">
      <w:pPr>
        <w:spacing w:after="0" w:line="240" w:lineRule="auto"/>
        <w:jc w:val="center"/>
        <w:rPr>
          <w:szCs w:val="24"/>
        </w:rPr>
      </w:pPr>
    </w:p>
    <w:p w:rsidR="003E6867" w:rsidRPr="00D419B1" w:rsidRDefault="003E6867">
      <w:pPr>
        <w:spacing w:after="0" w:line="240" w:lineRule="auto"/>
        <w:rPr>
          <w:szCs w:val="24"/>
        </w:rPr>
      </w:pPr>
      <w:r w:rsidRPr="00D419B1">
        <w:rPr>
          <w:szCs w:val="24"/>
        </w:rPr>
        <w:br w:type="page"/>
      </w:r>
    </w:p>
    <w:p w:rsidR="003E6867" w:rsidRPr="00D419B1" w:rsidRDefault="003E6867" w:rsidP="003E6867">
      <w:pPr>
        <w:jc w:val="right"/>
        <w:rPr>
          <w:b/>
        </w:rPr>
      </w:pPr>
      <w:r w:rsidRPr="00D419B1">
        <w:rPr>
          <w:b/>
        </w:rPr>
        <w:lastRenderedPageBreak/>
        <w:t>Приложение №</w:t>
      </w:r>
      <w:r w:rsidR="0072336E" w:rsidRPr="00D419B1">
        <w:rPr>
          <w:b/>
        </w:rPr>
        <w:t>7</w:t>
      </w:r>
    </w:p>
    <w:p w:rsidR="003E6867" w:rsidRPr="00D419B1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D31DD8" w:rsidRPr="00D419B1" w:rsidRDefault="00D31DD8" w:rsidP="00D31DD8">
      <w:pPr>
        <w:spacing w:after="0" w:line="240" w:lineRule="auto"/>
        <w:ind w:left="720" w:hanging="720"/>
        <w:jc w:val="center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ДЕКЛАРАЦИЯ</w:t>
      </w:r>
    </w:p>
    <w:p w:rsidR="00D31DD8" w:rsidRPr="00D419B1" w:rsidRDefault="00D31DD8" w:rsidP="00D31DD8">
      <w:pPr>
        <w:spacing w:after="0" w:line="240" w:lineRule="auto"/>
        <w:ind w:left="720" w:hanging="720"/>
        <w:jc w:val="center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по чл. 56, ал. 1, т. 12 от Закона за обществените поръчки</w:t>
      </w:r>
    </w:p>
    <w:p w:rsidR="00D31DD8" w:rsidRPr="00D419B1" w:rsidRDefault="00D31DD8" w:rsidP="00D31DD8">
      <w:pPr>
        <w:spacing w:after="0" w:line="240" w:lineRule="auto"/>
        <w:ind w:left="720" w:hanging="720"/>
        <w:jc w:val="center"/>
        <w:rPr>
          <w:sz w:val="24"/>
          <w:szCs w:val="24"/>
        </w:rPr>
      </w:pPr>
      <w:r w:rsidRPr="00D419B1">
        <w:rPr>
          <w:b/>
          <w:sz w:val="24"/>
          <w:szCs w:val="24"/>
        </w:rPr>
        <w:t>за приемане на условията в проекта на договор</w:t>
      </w:r>
    </w:p>
    <w:p w:rsidR="00D31DD8" w:rsidRPr="00D419B1" w:rsidRDefault="00D31DD8" w:rsidP="00D31DD8">
      <w:pPr>
        <w:spacing w:after="0" w:line="240" w:lineRule="auto"/>
        <w:jc w:val="both"/>
        <w:rPr>
          <w:sz w:val="24"/>
          <w:szCs w:val="24"/>
        </w:rPr>
      </w:pPr>
    </w:p>
    <w:p w:rsidR="00D31DD8" w:rsidRPr="00D419B1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419B1">
        <w:rPr>
          <w:spacing w:val="2"/>
          <w:w w:val="111"/>
          <w:sz w:val="24"/>
          <w:szCs w:val="24"/>
        </w:rPr>
        <w:t>Подписаният: ………………………………</w:t>
      </w:r>
      <w:r w:rsidRPr="00D419B1">
        <w:rPr>
          <w:sz w:val="24"/>
          <w:szCs w:val="24"/>
        </w:rPr>
        <w:t>……………………....................................</w:t>
      </w:r>
    </w:p>
    <w:p w:rsidR="00D31DD8" w:rsidRPr="00D419B1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419B1">
        <w:rPr>
          <w:i/>
          <w:spacing w:val="4"/>
          <w:sz w:val="24"/>
          <w:szCs w:val="24"/>
        </w:rPr>
        <w:t>(три имена)</w:t>
      </w:r>
    </w:p>
    <w:p w:rsidR="00D31DD8" w:rsidRPr="00D419B1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419B1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419B1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419B1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419B1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419B1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419B1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419B1">
        <w:rPr>
          <w:spacing w:val="5"/>
          <w:w w:val="111"/>
          <w:sz w:val="24"/>
          <w:szCs w:val="24"/>
        </w:rPr>
        <w:t xml:space="preserve">в качеството си на </w:t>
      </w:r>
      <w:r w:rsidRPr="00D419B1">
        <w:rPr>
          <w:sz w:val="24"/>
          <w:szCs w:val="24"/>
        </w:rPr>
        <w:t>…………………………………………………………………………</w:t>
      </w:r>
    </w:p>
    <w:p w:rsidR="00D31DD8" w:rsidRPr="00D419B1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419B1">
        <w:rPr>
          <w:i/>
          <w:spacing w:val="3"/>
          <w:sz w:val="24"/>
          <w:szCs w:val="24"/>
        </w:rPr>
        <w:t>(длъжност)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на</w:t>
      </w:r>
      <w:r w:rsidRPr="00D419B1">
        <w:rPr>
          <w:spacing w:val="3"/>
          <w:w w:val="120"/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(</w:t>
      </w:r>
      <w:r w:rsidRPr="00D419B1">
        <w:rPr>
          <w:i/>
          <w:sz w:val="24"/>
          <w:szCs w:val="24"/>
        </w:rPr>
        <w:t>наименование на юридическото лице</w:t>
      </w:r>
      <w:r w:rsidRPr="00D419B1">
        <w:rPr>
          <w:sz w:val="24"/>
          <w:szCs w:val="24"/>
        </w:rPr>
        <w:t>)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419B1">
        <w:rPr>
          <w:sz w:val="24"/>
          <w:szCs w:val="24"/>
        </w:rPr>
        <w:t>процедура за възлагане на обществена поръчка по реда на глава осм</w:t>
      </w:r>
      <w:r w:rsidR="00E421BD" w:rsidRPr="00D419B1">
        <w:rPr>
          <w:sz w:val="24"/>
          <w:szCs w:val="24"/>
        </w:rPr>
        <w:t>а</w:t>
      </w:r>
      <w:r w:rsidRPr="00D419B1">
        <w:rPr>
          <w:sz w:val="24"/>
          <w:szCs w:val="24"/>
        </w:rPr>
        <w:t xml:space="preserve"> „а“ от ЗОП с предмет </w:t>
      </w:r>
      <w:r w:rsidR="0072336E" w:rsidRPr="00D419B1">
        <w:rPr>
          <w:rFonts w:eastAsia="Times New Roman"/>
          <w:b/>
          <w:bCs/>
          <w:sz w:val="24"/>
          <w:szCs w:val="24"/>
          <w:lang w:eastAsia="bg-BG"/>
        </w:rPr>
        <w:t>„З</w:t>
      </w:r>
      <w:r w:rsidR="0072336E" w:rsidRPr="00D419B1">
        <w:rPr>
          <w:rFonts w:eastAsia="Times New Roman"/>
          <w:b/>
          <w:sz w:val="24"/>
          <w:szCs w:val="24"/>
        </w:rPr>
        <w:t>акупуване на четири броя употребявани леки автомобили за нуждите на ДНСК</w:t>
      </w:r>
      <w:r w:rsidR="0072336E" w:rsidRPr="00D419B1">
        <w:rPr>
          <w:rFonts w:eastAsia="Times New Roman"/>
          <w:b/>
          <w:bCs/>
          <w:sz w:val="24"/>
          <w:szCs w:val="24"/>
          <w:lang w:eastAsia="bg-BG"/>
        </w:rPr>
        <w:t>“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Д Е К Л А Р И Р А М: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 xml:space="preserve">Запознат съм със съдържанието на проекта на договор и приемам </w:t>
      </w:r>
      <w:r w:rsidRPr="00D419B1">
        <w:rPr>
          <w:i/>
          <w:sz w:val="24"/>
          <w:szCs w:val="24"/>
        </w:rPr>
        <w:t>/ не приемам</w:t>
      </w:r>
      <w:r w:rsidRPr="00D419B1">
        <w:rPr>
          <w:sz w:val="24"/>
          <w:szCs w:val="24"/>
        </w:rPr>
        <w:t xml:space="preserve"> </w:t>
      </w:r>
      <w:r w:rsidRPr="00D419B1">
        <w:rPr>
          <w:i/>
          <w:sz w:val="24"/>
          <w:szCs w:val="24"/>
        </w:rPr>
        <w:t xml:space="preserve">(ненужното се зачертава ) </w:t>
      </w:r>
      <w:r w:rsidRPr="00D419B1">
        <w:rPr>
          <w:sz w:val="24"/>
          <w:szCs w:val="24"/>
        </w:rPr>
        <w:t>условията в него/.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D31DD8" w:rsidRPr="00D419B1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Дата: ................</w:t>
      </w:r>
      <w:r w:rsidR="0072336E" w:rsidRPr="00D419B1">
        <w:rPr>
          <w:rFonts w:eastAsia="Verdana-Bold"/>
          <w:sz w:val="24"/>
          <w:szCs w:val="24"/>
        </w:rPr>
        <w:t xml:space="preserve">2016 </w:t>
      </w:r>
      <w:r w:rsidRPr="00D419B1">
        <w:rPr>
          <w:rFonts w:eastAsia="Verdana-Bold"/>
          <w:sz w:val="24"/>
          <w:szCs w:val="24"/>
        </w:rPr>
        <w:t>г.</w:t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419B1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(подпис, печат)</w:t>
      </w:r>
    </w:p>
    <w:p w:rsidR="00D31DD8" w:rsidRPr="00D419B1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Pr="00D419B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Pr="00D419B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Pr="00D419B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Pr="00D419B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Pr="00D419B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Pr="00D419B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Pr="00D419B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Pr="00D419B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D31DD8" w:rsidRPr="00D419B1" w:rsidRDefault="00D31DD8" w:rsidP="00D31DD8">
      <w:r w:rsidRPr="00D419B1">
        <w:br w:type="page"/>
      </w:r>
    </w:p>
    <w:p w:rsidR="00D31DD8" w:rsidRPr="00D419B1" w:rsidRDefault="003E6867" w:rsidP="00D31DD8">
      <w:pPr>
        <w:jc w:val="right"/>
        <w:rPr>
          <w:b/>
        </w:rPr>
      </w:pPr>
      <w:r w:rsidRPr="00D419B1">
        <w:rPr>
          <w:b/>
        </w:rPr>
        <w:lastRenderedPageBreak/>
        <w:t>Приложение №</w:t>
      </w:r>
      <w:r w:rsidR="0072336E" w:rsidRPr="00D419B1">
        <w:rPr>
          <w:b/>
        </w:rPr>
        <w:t>8</w:t>
      </w:r>
    </w:p>
    <w:p w:rsidR="00D31DD8" w:rsidRPr="00D419B1" w:rsidRDefault="00D31DD8" w:rsidP="00D31DD8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</w:p>
    <w:p w:rsidR="00D31DD8" w:rsidRPr="00D419B1" w:rsidRDefault="00D31DD8" w:rsidP="00D31DD8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 xml:space="preserve">Д Е К Л А Р А Ц И Я </w:t>
      </w:r>
    </w:p>
    <w:p w:rsidR="00D31DD8" w:rsidRPr="00D419B1" w:rsidRDefault="00D31DD8" w:rsidP="00D31D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за участието или неучастието на подизпълнители</w:t>
      </w:r>
    </w:p>
    <w:p w:rsidR="00D31DD8" w:rsidRPr="00D419B1" w:rsidRDefault="00D31DD8" w:rsidP="00D31DD8">
      <w:pPr>
        <w:tabs>
          <w:tab w:val="left" w:pos="6800"/>
        </w:tabs>
        <w:suppressAutoHyphens/>
        <w:spacing w:after="0" w:line="240" w:lineRule="auto"/>
        <w:jc w:val="center"/>
        <w:rPr>
          <w:rFonts w:eastAsia="Batang"/>
          <w:b/>
          <w:bCs/>
          <w:sz w:val="24"/>
          <w:szCs w:val="24"/>
          <w:lang w:eastAsia="ar-SA"/>
        </w:rPr>
      </w:pPr>
      <w:r w:rsidRPr="00D419B1">
        <w:rPr>
          <w:rFonts w:eastAsia="Batang"/>
          <w:b/>
          <w:bCs/>
          <w:sz w:val="24"/>
          <w:szCs w:val="24"/>
          <w:lang w:eastAsia="ar-SA"/>
        </w:rPr>
        <w:t>по чл. 56, ал. 1, т. 8 от Закона за обществените поръчки</w:t>
      </w:r>
    </w:p>
    <w:p w:rsidR="00D31DD8" w:rsidRPr="00D419B1" w:rsidRDefault="00D31DD8" w:rsidP="00D31DD8">
      <w:pPr>
        <w:tabs>
          <w:tab w:val="left" w:pos="6800"/>
        </w:tabs>
        <w:suppressAutoHyphens/>
        <w:spacing w:after="0" w:line="240" w:lineRule="auto"/>
        <w:jc w:val="center"/>
        <w:rPr>
          <w:rFonts w:eastAsia="Batang"/>
          <w:b/>
          <w:bCs/>
          <w:sz w:val="24"/>
          <w:szCs w:val="24"/>
          <w:lang w:eastAsia="ar-SA"/>
        </w:rPr>
      </w:pPr>
    </w:p>
    <w:p w:rsidR="00D31DD8" w:rsidRPr="00D419B1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419B1">
        <w:rPr>
          <w:spacing w:val="2"/>
          <w:w w:val="111"/>
          <w:sz w:val="24"/>
          <w:szCs w:val="24"/>
        </w:rPr>
        <w:t>Подписаният: ………………………………</w:t>
      </w:r>
      <w:r w:rsidRPr="00D419B1">
        <w:rPr>
          <w:sz w:val="24"/>
          <w:szCs w:val="24"/>
        </w:rPr>
        <w:t>……………………....................................</w:t>
      </w:r>
    </w:p>
    <w:p w:rsidR="00D31DD8" w:rsidRPr="00D419B1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419B1">
        <w:rPr>
          <w:i/>
          <w:spacing w:val="4"/>
          <w:sz w:val="24"/>
          <w:szCs w:val="24"/>
        </w:rPr>
        <w:t>(три имена)</w:t>
      </w:r>
    </w:p>
    <w:p w:rsidR="00D31DD8" w:rsidRPr="00D419B1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419B1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419B1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419B1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419B1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419B1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419B1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419B1">
        <w:rPr>
          <w:spacing w:val="5"/>
          <w:w w:val="111"/>
          <w:sz w:val="24"/>
          <w:szCs w:val="24"/>
        </w:rPr>
        <w:t xml:space="preserve">в качеството си на </w:t>
      </w:r>
      <w:r w:rsidRPr="00D419B1">
        <w:rPr>
          <w:sz w:val="24"/>
          <w:szCs w:val="24"/>
        </w:rPr>
        <w:t>…………………………………………………………………………</w:t>
      </w:r>
    </w:p>
    <w:p w:rsidR="00D31DD8" w:rsidRPr="00D419B1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419B1">
        <w:rPr>
          <w:i/>
          <w:spacing w:val="3"/>
          <w:sz w:val="24"/>
          <w:szCs w:val="24"/>
        </w:rPr>
        <w:t>(длъжност)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на</w:t>
      </w:r>
      <w:r w:rsidRPr="00D419B1">
        <w:rPr>
          <w:spacing w:val="3"/>
          <w:w w:val="120"/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(</w:t>
      </w:r>
      <w:r w:rsidRPr="00D419B1">
        <w:rPr>
          <w:i/>
          <w:sz w:val="24"/>
          <w:szCs w:val="24"/>
        </w:rPr>
        <w:t>наименование на юридическото лице</w:t>
      </w:r>
      <w:r w:rsidRPr="00D419B1">
        <w:rPr>
          <w:sz w:val="24"/>
          <w:szCs w:val="24"/>
        </w:rPr>
        <w:t>)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419B1">
        <w:rPr>
          <w:sz w:val="24"/>
          <w:szCs w:val="24"/>
        </w:rPr>
        <w:t>процедура за възлагане на обществена поръчка по реда на глава осм</w:t>
      </w:r>
      <w:r w:rsidR="00E421BD" w:rsidRPr="00D419B1">
        <w:rPr>
          <w:sz w:val="24"/>
          <w:szCs w:val="24"/>
        </w:rPr>
        <w:t>а</w:t>
      </w:r>
      <w:r w:rsidRPr="00D419B1">
        <w:rPr>
          <w:sz w:val="24"/>
          <w:szCs w:val="24"/>
        </w:rPr>
        <w:t xml:space="preserve"> „а“ от ЗОП с предмет </w:t>
      </w:r>
      <w:r w:rsidR="0072336E" w:rsidRPr="00D419B1">
        <w:rPr>
          <w:rFonts w:eastAsia="Times New Roman"/>
          <w:b/>
          <w:bCs/>
          <w:sz w:val="24"/>
          <w:szCs w:val="24"/>
          <w:lang w:eastAsia="bg-BG"/>
        </w:rPr>
        <w:t>„З</w:t>
      </w:r>
      <w:r w:rsidR="0072336E" w:rsidRPr="00D419B1">
        <w:rPr>
          <w:rFonts w:eastAsia="Times New Roman"/>
          <w:b/>
          <w:sz w:val="24"/>
          <w:szCs w:val="24"/>
        </w:rPr>
        <w:t>акупуване на четири броя употребявани леки автомобили за нуждите на ДНСК</w:t>
      </w:r>
      <w:r w:rsidR="0072336E" w:rsidRPr="00D419B1">
        <w:rPr>
          <w:rFonts w:eastAsia="Times New Roman"/>
          <w:b/>
          <w:bCs/>
          <w:sz w:val="24"/>
          <w:szCs w:val="24"/>
          <w:lang w:eastAsia="bg-BG"/>
        </w:rPr>
        <w:t>“</w:t>
      </w:r>
      <w:r w:rsidR="009A2200" w:rsidRPr="00D419B1">
        <w:rPr>
          <w:rFonts w:eastAsia="Times New Roman"/>
          <w:b/>
          <w:bCs/>
          <w:sz w:val="24"/>
          <w:szCs w:val="24"/>
          <w:lang w:eastAsia="bg-BG"/>
        </w:rPr>
        <w:t>,</w:t>
      </w:r>
    </w:p>
    <w:p w:rsidR="00D31DD8" w:rsidRPr="00D419B1" w:rsidRDefault="00D31DD8" w:rsidP="00D31DD8">
      <w:pPr>
        <w:spacing w:after="0" w:line="240" w:lineRule="auto"/>
        <w:ind w:left="57" w:right="6"/>
        <w:jc w:val="center"/>
        <w:rPr>
          <w:b/>
          <w:bCs/>
          <w:sz w:val="24"/>
          <w:szCs w:val="24"/>
        </w:rPr>
      </w:pPr>
    </w:p>
    <w:p w:rsidR="00D31DD8" w:rsidRPr="00D419B1" w:rsidRDefault="00D31DD8" w:rsidP="00D31DD8">
      <w:pPr>
        <w:spacing w:after="0" w:line="240" w:lineRule="auto"/>
        <w:ind w:left="57" w:right="6"/>
        <w:jc w:val="center"/>
        <w:rPr>
          <w:sz w:val="24"/>
          <w:szCs w:val="24"/>
        </w:rPr>
      </w:pPr>
      <w:r w:rsidRPr="00D419B1">
        <w:rPr>
          <w:b/>
          <w:bCs/>
          <w:sz w:val="24"/>
          <w:szCs w:val="24"/>
        </w:rPr>
        <w:t>Д Е К Л А Р И Р А М:</w:t>
      </w:r>
    </w:p>
    <w:p w:rsidR="00D31DD8" w:rsidRPr="00D419B1" w:rsidRDefault="00D31DD8" w:rsidP="00D31DD8">
      <w:pPr>
        <w:spacing w:after="0" w:line="240" w:lineRule="auto"/>
        <w:ind w:left="284"/>
        <w:jc w:val="both"/>
        <w:rPr>
          <w:i/>
          <w:iCs/>
          <w:sz w:val="24"/>
          <w:szCs w:val="24"/>
        </w:rPr>
      </w:pPr>
      <w:r w:rsidRPr="00D419B1">
        <w:rPr>
          <w:sz w:val="24"/>
          <w:szCs w:val="24"/>
        </w:rPr>
        <w:t>Участникът ........................................................................................................</w:t>
      </w:r>
    </w:p>
    <w:p w:rsidR="00D31DD8" w:rsidRPr="00D419B1" w:rsidRDefault="00D31DD8" w:rsidP="00D31DD8">
      <w:pPr>
        <w:spacing w:after="0" w:line="240" w:lineRule="auto"/>
        <w:ind w:left="2124" w:firstLine="708"/>
        <w:jc w:val="both"/>
        <w:rPr>
          <w:sz w:val="24"/>
          <w:szCs w:val="24"/>
        </w:rPr>
      </w:pPr>
      <w:r w:rsidRPr="00D419B1">
        <w:rPr>
          <w:i/>
          <w:iCs/>
          <w:sz w:val="24"/>
          <w:szCs w:val="24"/>
        </w:rPr>
        <w:t>(посочете фирмата на участника)</w:t>
      </w:r>
      <w:r w:rsidRPr="00D419B1">
        <w:rPr>
          <w:sz w:val="24"/>
          <w:szCs w:val="24"/>
        </w:rPr>
        <w:t xml:space="preserve">, </w:t>
      </w:r>
    </w:p>
    <w:p w:rsidR="00D31DD8" w:rsidRPr="00D419B1" w:rsidRDefault="00D31DD8" w:rsidP="00D31DD8">
      <w:pPr>
        <w:spacing w:after="0" w:line="240" w:lineRule="auto"/>
        <w:ind w:left="283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когото представлявам:</w:t>
      </w:r>
    </w:p>
    <w:p w:rsidR="00D31DD8" w:rsidRPr="00D419B1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1. При изпълнението на горе цитираната обществена поръчка няма да използва/ ще използва подизпълнители;</w:t>
      </w:r>
    </w:p>
    <w:p w:rsidR="00D31DD8" w:rsidRPr="00D419B1" w:rsidRDefault="00D31DD8" w:rsidP="00D31DD8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D419B1">
        <w:rPr>
          <w:sz w:val="24"/>
          <w:szCs w:val="24"/>
        </w:rPr>
        <w:t>2. Подизпълнител/ и ще бъде/ бъдат:............................................................,</w:t>
      </w:r>
    </w:p>
    <w:p w:rsidR="00D31DD8" w:rsidRPr="00D419B1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i/>
          <w:sz w:val="24"/>
          <w:szCs w:val="24"/>
        </w:rPr>
        <w:t>(изписват се наименованията на фирмите на подизпълнителите),</w:t>
      </w:r>
    </w:p>
    <w:p w:rsidR="00D31DD8" w:rsidRPr="00D419B1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D31DD8" w:rsidRPr="00D419B1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3. Видът на работите, които ще извършват подизпълнителите са следните: …….……………………………………………………………………………………………</w:t>
      </w:r>
    </w:p>
    <w:p w:rsidR="00D31DD8" w:rsidRPr="00D419B1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D31DD8" w:rsidRPr="00D419B1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ab/>
        <w:t>Известна ми е отговорността по чл. 313 от Наказателния кодекс за посочване на неверни данни.</w:t>
      </w:r>
    </w:p>
    <w:p w:rsidR="00D31DD8" w:rsidRPr="00D419B1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D31DD8" w:rsidRPr="00D419B1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D31DD8" w:rsidRPr="00D419B1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 xml:space="preserve">Дата: ................ </w:t>
      </w:r>
      <w:r w:rsidR="0072336E" w:rsidRPr="00D419B1">
        <w:rPr>
          <w:rFonts w:eastAsia="Verdana-Bold"/>
          <w:sz w:val="24"/>
          <w:szCs w:val="24"/>
        </w:rPr>
        <w:t xml:space="preserve">2016 </w:t>
      </w:r>
      <w:r w:rsidRPr="00D419B1">
        <w:rPr>
          <w:rFonts w:eastAsia="Verdana-Bold"/>
          <w:sz w:val="24"/>
          <w:szCs w:val="24"/>
        </w:rPr>
        <w:t>г.</w:t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419B1" w:rsidRDefault="00D31DD8" w:rsidP="00D31DD8">
      <w:pPr>
        <w:autoSpaceDE w:val="0"/>
        <w:spacing w:after="0" w:line="240" w:lineRule="auto"/>
        <w:ind w:left="5760" w:firstLine="1328"/>
        <w:jc w:val="both"/>
        <w:rPr>
          <w:rFonts w:eastAsia="Batang"/>
          <w:b/>
          <w:bCs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(подпис, печат)</w:t>
      </w:r>
    </w:p>
    <w:p w:rsidR="00D31DD8" w:rsidRPr="00D419B1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153A91" w:rsidRPr="00D419B1" w:rsidRDefault="00153A91" w:rsidP="00153A91"/>
    <w:p w:rsidR="00153A91" w:rsidRPr="00D419B1" w:rsidRDefault="00153A91" w:rsidP="00153A91"/>
    <w:p w:rsidR="00153A91" w:rsidRPr="00D419B1" w:rsidRDefault="00153A91" w:rsidP="00153A91"/>
    <w:p w:rsidR="00D31DD8" w:rsidRPr="00D419B1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eastAsia="Verdana-Bold"/>
          <w:b/>
          <w:i/>
          <w:sz w:val="24"/>
          <w:szCs w:val="24"/>
        </w:rPr>
      </w:pPr>
      <w:r w:rsidRPr="00D419B1">
        <w:rPr>
          <w:i/>
          <w:iCs/>
          <w:sz w:val="24"/>
          <w:szCs w:val="24"/>
        </w:rPr>
        <w:br w:type="page"/>
      </w:r>
    </w:p>
    <w:p w:rsidR="00D31DD8" w:rsidRPr="00D419B1" w:rsidRDefault="003E6867" w:rsidP="00D31DD8">
      <w:pPr>
        <w:jc w:val="right"/>
        <w:rPr>
          <w:b/>
        </w:rPr>
      </w:pPr>
      <w:r w:rsidRPr="00D419B1">
        <w:rPr>
          <w:b/>
        </w:rPr>
        <w:lastRenderedPageBreak/>
        <w:t>Приложение №</w:t>
      </w:r>
      <w:r w:rsidR="0072336E" w:rsidRPr="00D419B1">
        <w:rPr>
          <w:b/>
        </w:rPr>
        <w:t>9</w:t>
      </w:r>
    </w:p>
    <w:p w:rsidR="00D31DD8" w:rsidRPr="00D419B1" w:rsidRDefault="00D31DD8" w:rsidP="00D31DD8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D419B1">
        <w:rPr>
          <w:rFonts w:eastAsia="Verdana-Bold"/>
          <w:b/>
          <w:bCs/>
          <w:sz w:val="24"/>
          <w:szCs w:val="24"/>
        </w:rPr>
        <w:t>Д Е К Л А Р А Ц И Я</w:t>
      </w:r>
    </w:p>
    <w:p w:rsidR="00D31DD8" w:rsidRPr="00D419B1" w:rsidRDefault="00D31DD8" w:rsidP="00D31DD8">
      <w:pPr>
        <w:autoSpaceDE w:val="0"/>
        <w:spacing w:after="0" w:line="240" w:lineRule="auto"/>
        <w:ind w:firstLine="288"/>
        <w:jc w:val="center"/>
        <w:rPr>
          <w:spacing w:val="2"/>
          <w:w w:val="111"/>
          <w:sz w:val="24"/>
          <w:szCs w:val="24"/>
        </w:rPr>
      </w:pPr>
      <w:r w:rsidRPr="00D419B1">
        <w:rPr>
          <w:rFonts w:eastAsia="Verdana-Bold"/>
          <w:b/>
          <w:bCs/>
          <w:sz w:val="24"/>
          <w:szCs w:val="24"/>
        </w:rPr>
        <w:t>за съгласие за участие като подизпълнител</w:t>
      </w:r>
    </w:p>
    <w:p w:rsidR="00D31DD8" w:rsidRPr="00D419B1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419B1">
        <w:rPr>
          <w:spacing w:val="2"/>
          <w:w w:val="111"/>
          <w:sz w:val="24"/>
          <w:szCs w:val="24"/>
        </w:rPr>
        <w:t>Подписаният: ………………………………</w:t>
      </w:r>
      <w:r w:rsidRPr="00D419B1">
        <w:rPr>
          <w:sz w:val="24"/>
          <w:szCs w:val="24"/>
        </w:rPr>
        <w:t>……………………....................................</w:t>
      </w:r>
    </w:p>
    <w:p w:rsidR="00D31DD8" w:rsidRPr="00D419B1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419B1">
        <w:rPr>
          <w:i/>
          <w:spacing w:val="4"/>
          <w:sz w:val="24"/>
          <w:szCs w:val="24"/>
        </w:rPr>
        <w:t>(три имена)</w:t>
      </w:r>
    </w:p>
    <w:p w:rsidR="00D31DD8" w:rsidRPr="00D419B1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419B1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419B1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419B1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419B1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419B1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419B1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419B1">
        <w:rPr>
          <w:spacing w:val="5"/>
          <w:w w:val="111"/>
          <w:sz w:val="24"/>
          <w:szCs w:val="24"/>
        </w:rPr>
        <w:t xml:space="preserve">в качеството си на </w:t>
      </w:r>
      <w:r w:rsidRPr="00D419B1">
        <w:rPr>
          <w:sz w:val="24"/>
          <w:szCs w:val="24"/>
        </w:rPr>
        <w:t>…………………………………………………………………………</w:t>
      </w:r>
    </w:p>
    <w:p w:rsidR="00D31DD8" w:rsidRPr="00D419B1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419B1">
        <w:rPr>
          <w:i/>
          <w:spacing w:val="3"/>
          <w:sz w:val="24"/>
          <w:szCs w:val="24"/>
        </w:rPr>
        <w:t>(длъжност)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на</w:t>
      </w:r>
      <w:r w:rsidRPr="00D419B1">
        <w:rPr>
          <w:spacing w:val="3"/>
          <w:w w:val="120"/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…………………………………………..………………ЕИК…………………, участник в 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(</w:t>
      </w:r>
      <w:r w:rsidRPr="00D419B1">
        <w:rPr>
          <w:i/>
          <w:sz w:val="24"/>
          <w:szCs w:val="24"/>
        </w:rPr>
        <w:t>наименование на юридическото лице,  ЕИК</w:t>
      </w:r>
      <w:r w:rsidRPr="00D419B1">
        <w:rPr>
          <w:sz w:val="24"/>
          <w:szCs w:val="24"/>
        </w:rPr>
        <w:t>)</w:t>
      </w:r>
    </w:p>
    <w:p w:rsidR="00D31DD8" w:rsidRPr="00D419B1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419B1">
        <w:rPr>
          <w:sz w:val="24"/>
          <w:szCs w:val="24"/>
        </w:rPr>
        <w:t>процедура за възлагане на обществена поръчка по реда на глава осм</w:t>
      </w:r>
      <w:r w:rsidR="00E421BD" w:rsidRPr="00D419B1">
        <w:rPr>
          <w:sz w:val="24"/>
          <w:szCs w:val="24"/>
        </w:rPr>
        <w:t>а</w:t>
      </w:r>
      <w:r w:rsidRPr="00D419B1">
        <w:rPr>
          <w:sz w:val="24"/>
          <w:szCs w:val="24"/>
        </w:rPr>
        <w:t xml:space="preserve"> „а“ от ЗОП с предмет </w:t>
      </w:r>
      <w:r w:rsidR="0072336E" w:rsidRPr="00D419B1">
        <w:rPr>
          <w:rFonts w:eastAsia="Times New Roman"/>
          <w:b/>
          <w:bCs/>
          <w:sz w:val="24"/>
          <w:szCs w:val="24"/>
          <w:lang w:eastAsia="bg-BG"/>
        </w:rPr>
        <w:t>„З</w:t>
      </w:r>
      <w:r w:rsidR="0072336E" w:rsidRPr="00D419B1">
        <w:rPr>
          <w:rFonts w:eastAsia="Times New Roman"/>
          <w:b/>
          <w:sz w:val="24"/>
          <w:szCs w:val="24"/>
        </w:rPr>
        <w:t>акупуване на четири броя употребявани леки автомобили за нуждите на ДНСК</w:t>
      </w:r>
      <w:r w:rsidR="0072336E" w:rsidRPr="00D419B1">
        <w:rPr>
          <w:rFonts w:eastAsia="Times New Roman"/>
          <w:b/>
          <w:bCs/>
          <w:sz w:val="24"/>
          <w:szCs w:val="24"/>
          <w:lang w:eastAsia="bg-BG"/>
        </w:rPr>
        <w:t>“</w:t>
      </w:r>
      <w:r w:rsidR="00F253BB" w:rsidRPr="00D419B1">
        <w:rPr>
          <w:rFonts w:eastAsia="Times New Roman"/>
          <w:b/>
          <w:sz w:val="24"/>
          <w:szCs w:val="24"/>
        </w:rPr>
        <w:t>,</w:t>
      </w:r>
    </w:p>
    <w:p w:rsidR="00D31DD8" w:rsidRPr="00D419B1" w:rsidRDefault="00D31DD8" w:rsidP="00D31DD8">
      <w:pPr>
        <w:spacing w:after="0" w:line="240" w:lineRule="auto"/>
        <w:ind w:left="57" w:right="6"/>
        <w:jc w:val="both"/>
        <w:rPr>
          <w:rFonts w:eastAsia="Verdana-Bold"/>
          <w:b/>
          <w:bCs/>
          <w:sz w:val="24"/>
          <w:szCs w:val="24"/>
        </w:rPr>
      </w:pPr>
      <w:r w:rsidRPr="00D419B1">
        <w:rPr>
          <w:b/>
          <w:i/>
          <w:sz w:val="24"/>
          <w:szCs w:val="24"/>
        </w:rPr>
        <w:t xml:space="preserve"> </w:t>
      </w:r>
    </w:p>
    <w:p w:rsidR="00D31DD8" w:rsidRPr="00D419B1" w:rsidRDefault="00D31DD8" w:rsidP="00D31DD8">
      <w:pPr>
        <w:autoSpaceDE w:val="0"/>
        <w:spacing w:after="0" w:line="240" w:lineRule="auto"/>
        <w:ind w:firstLine="288"/>
        <w:jc w:val="center"/>
        <w:rPr>
          <w:rFonts w:eastAsia="Verdana-Bold"/>
          <w:sz w:val="24"/>
          <w:szCs w:val="24"/>
        </w:rPr>
      </w:pPr>
      <w:r w:rsidRPr="00D419B1">
        <w:rPr>
          <w:rFonts w:eastAsia="Verdana-Bold"/>
          <w:b/>
          <w:bCs/>
          <w:sz w:val="24"/>
          <w:szCs w:val="24"/>
        </w:rPr>
        <w:t>Д Е К Л А Р И Р А М:</w:t>
      </w:r>
    </w:p>
    <w:p w:rsidR="00D31DD8" w:rsidRPr="00D419B1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От името на представляваното от мен дружество: …………………………………</w:t>
      </w:r>
    </w:p>
    <w:p w:rsidR="00D31DD8" w:rsidRPr="00D419B1" w:rsidRDefault="00D31DD8" w:rsidP="00D31DD8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419B1">
        <w:rPr>
          <w:rFonts w:eastAsia="Verdana-Italic"/>
          <w:i/>
          <w:iCs/>
          <w:sz w:val="24"/>
          <w:szCs w:val="24"/>
        </w:rPr>
        <w:t>(посочете юридическото лице, което представлявате)</w:t>
      </w:r>
    </w:p>
    <w:p w:rsidR="00D31DD8" w:rsidRPr="00D419B1" w:rsidRDefault="00D31DD8" w:rsidP="00D31DD8">
      <w:p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D31DD8" w:rsidRPr="00D419B1" w:rsidRDefault="00D31DD8" w:rsidP="00D31DD8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419B1">
        <w:rPr>
          <w:rFonts w:eastAsia="Verdana-Italic"/>
          <w:i/>
          <w:iCs/>
          <w:sz w:val="24"/>
          <w:szCs w:val="24"/>
        </w:rPr>
        <w:t>(посочете участника, на който сте подизпълнител)</w:t>
      </w:r>
    </w:p>
    <w:p w:rsidR="00D31DD8" w:rsidRPr="00D419B1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при изпълнение на горепосочената поръчка.</w:t>
      </w:r>
    </w:p>
    <w:p w:rsidR="00D31DD8" w:rsidRPr="00D419B1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Делът на нашето участие при изпълнение на поръчката ще бъде .........% от общата стойност на поръчката.</w:t>
      </w:r>
    </w:p>
    <w:p w:rsidR="00D31DD8" w:rsidRPr="00D419B1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b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 xml:space="preserve"> Дейностите, които ще изпълняваме като подизпълнител са:</w:t>
      </w:r>
    </w:p>
    <w:p w:rsidR="00D31DD8" w:rsidRPr="00D419B1" w:rsidRDefault="00D31DD8" w:rsidP="00D31DD8">
      <w:pPr>
        <w:autoSpaceDE w:val="0"/>
        <w:spacing w:after="0" w:line="240" w:lineRule="auto"/>
        <w:jc w:val="both"/>
        <w:rPr>
          <w:rFonts w:eastAsia="Verdana-Italic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1DD8" w:rsidRPr="00D419B1" w:rsidRDefault="00D31DD8" w:rsidP="00D31DD8">
      <w:pPr>
        <w:autoSpaceDE w:val="0"/>
        <w:spacing w:after="0" w:line="240" w:lineRule="auto"/>
        <w:ind w:firstLine="289"/>
        <w:jc w:val="both"/>
        <w:rPr>
          <w:rFonts w:eastAsia="Verdana-Italic"/>
          <w:i/>
          <w:iCs/>
          <w:sz w:val="24"/>
          <w:szCs w:val="24"/>
        </w:rPr>
      </w:pPr>
      <w:r w:rsidRPr="00D419B1">
        <w:rPr>
          <w:rFonts w:eastAsia="Verdana-Italic"/>
          <w:i/>
          <w:iCs/>
          <w:sz w:val="24"/>
          <w:szCs w:val="24"/>
        </w:rPr>
        <w:t>(изброите конкретните части от обекта на обществената поръчка, които ще бъдат изпълнени от Вас като подизпълнител)</w:t>
      </w:r>
    </w:p>
    <w:p w:rsidR="00D31DD8" w:rsidRPr="00D419B1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D31DD8" w:rsidRPr="00D419B1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Във връзка с изискванията на процедурата, приложено представяме следните документи</w:t>
      </w:r>
      <w:r w:rsidRPr="00D419B1">
        <w:rPr>
          <w:rFonts w:eastAsia="Verdana-Italic"/>
          <w:sz w:val="24"/>
          <w:szCs w:val="24"/>
        </w:rPr>
        <w:t xml:space="preserve"> по преценка и съгласно изискванията на настоящата документация за участие: …………………………………………………</w:t>
      </w:r>
    </w:p>
    <w:p w:rsidR="00D31DD8" w:rsidRPr="00D419B1" w:rsidRDefault="00D31DD8" w:rsidP="00D31DD8">
      <w:pPr>
        <w:spacing w:after="0" w:line="240" w:lineRule="auto"/>
        <w:ind w:right="72" w:firstLine="288"/>
        <w:jc w:val="both"/>
        <w:rPr>
          <w:rFonts w:eastAsia="Verdana-Bold"/>
          <w:sz w:val="24"/>
          <w:szCs w:val="24"/>
        </w:rPr>
      </w:pPr>
      <w:r w:rsidRPr="00D419B1">
        <w:rPr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 в </w:t>
      </w:r>
      <w:r w:rsidRPr="00D419B1">
        <w:rPr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D31DD8" w:rsidRPr="00D419B1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D31DD8" w:rsidRPr="00D419B1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D31DD8" w:rsidRPr="00D419B1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 xml:space="preserve">Дата: ................ </w:t>
      </w:r>
      <w:r w:rsidR="0072336E" w:rsidRPr="00D419B1">
        <w:rPr>
          <w:rFonts w:eastAsia="Verdana-Bold"/>
          <w:sz w:val="24"/>
          <w:szCs w:val="24"/>
        </w:rPr>
        <w:t xml:space="preserve">2016 </w:t>
      </w:r>
      <w:r w:rsidRPr="00D419B1">
        <w:rPr>
          <w:rFonts w:eastAsia="Verdana-Bold"/>
          <w:sz w:val="24"/>
          <w:szCs w:val="24"/>
        </w:rPr>
        <w:t>г.</w:t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419B1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(подпис, печат)</w:t>
      </w:r>
    </w:p>
    <w:p w:rsidR="00153A91" w:rsidRPr="00D419B1" w:rsidRDefault="00153A91" w:rsidP="00153A91"/>
    <w:p w:rsidR="00153A91" w:rsidRDefault="00153A91" w:rsidP="00153A91"/>
    <w:p w:rsidR="00585E03" w:rsidRDefault="00585E03" w:rsidP="00153A91"/>
    <w:p w:rsidR="00585E03" w:rsidRPr="00D419B1" w:rsidRDefault="00585E03" w:rsidP="00153A91"/>
    <w:p w:rsidR="00D31DD8" w:rsidRPr="00D419B1" w:rsidRDefault="00D31DD8" w:rsidP="00D31DD8">
      <w:r w:rsidRPr="00D419B1">
        <w:br w:type="page"/>
      </w:r>
    </w:p>
    <w:p w:rsidR="00715712" w:rsidRPr="00D419B1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D419B1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D419B1" w:rsidRDefault="007F74C4" w:rsidP="007F74C4">
      <w:pPr>
        <w:jc w:val="right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 xml:space="preserve">Приложение № </w:t>
      </w:r>
      <w:r w:rsidR="0072336E" w:rsidRPr="00D419B1">
        <w:rPr>
          <w:b/>
          <w:sz w:val="24"/>
          <w:szCs w:val="24"/>
        </w:rPr>
        <w:t>1</w:t>
      </w:r>
      <w:r w:rsidR="00200B67">
        <w:rPr>
          <w:b/>
          <w:sz w:val="24"/>
          <w:szCs w:val="24"/>
        </w:rPr>
        <w:t>0</w:t>
      </w:r>
    </w:p>
    <w:p w:rsidR="00715712" w:rsidRPr="00D419B1" w:rsidRDefault="00715712" w:rsidP="00364B31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D419B1">
        <w:rPr>
          <w:b/>
          <w:caps/>
          <w:spacing w:val="120"/>
          <w:sz w:val="24"/>
          <w:szCs w:val="24"/>
        </w:rPr>
        <w:t>Декларация</w:t>
      </w:r>
    </w:p>
    <w:p w:rsidR="00715712" w:rsidRPr="00D419B1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t>за запознаване с условията на поръчката</w:t>
      </w:r>
    </w:p>
    <w:p w:rsidR="00715712" w:rsidRPr="00D419B1" w:rsidRDefault="00715712" w:rsidP="00364B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5712" w:rsidRPr="00D419B1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D419B1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D419B1" w:rsidRDefault="00715712" w:rsidP="00364B31">
      <w:pPr>
        <w:spacing w:after="0" w:line="240" w:lineRule="auto"/>
        <w:rPr>
          <w:i/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D419B1" w:rsidRDefault="00715712" w:rsidP="00364B31">
      <w:pPr>
        <w:spacing w:after="0" w:line="240" w:lineRule="auto"/>
        <w:ind w:firstLine="1560"/>
        <w:jc w:val="center"/>
        <w:rPr>
          <w:i/>
          <w:sz w:val="24"/>
          <w:szCs w:val="24"/>
        </w:rPr>
      </w:pPr>
      <w:r w:rsidRPr="00D419B1">
        <w:rPr>
          <w:i/>
          <w:sz w:val="24"/>
          <w:szCs w:val="24"/>
        </w:rPr>
        <w:t>(посочва се длъжността и качеството, в което лицето има право да представлява и управлява)</w:t>
      </w:r>
    </w:p>
    <w:p w:rsidR="00715712" w:rsidRPr="00D419B1" w:rsidRDefault="00715712" w:rsidP="00364B31">
      <w:pPr>
        <w:spacing w:before="120" w:after="0" w:line="240" w:lineRule="auto"/>
        <w:rPr>
          <w:sz w:val="24"/>
          <w:szCs w:val="24"/>
        </w:rPr>
      </w:pPr>
      <w:r w:rsidRPr="00D419B1">
        <w:rPr>
          <w:sz w:val="24"/>
          <w:szCs w:val="24"/>
        </w:rPr>
        <w:t>на ………………………………………………………………...…………………………………...,</w:t>
      </w:r>
    </w:p>
    <w:p w:rsidR="00715712" w:rsidRPr="00D419B1" w:rsidRDefault="005B39D1" w:rsidP="00364B31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D419B1">
        <w:rPr>
          <w:i/>
          <w:iCs/>
          <w:sz w:val="24"/>
          <w:szCs w:val="24"/>
        </w:rPr>
        <w:t>(</w:t>
      </w:r>
      <w:r w:rsidR="00715712" w:rsidRPr="00D419B1">
        <w:rPr>
          <w:i/>
          <w:iCs/>
          <w:sz w:val="24"/>
          <w:szCs w:val="24"/>
        </w:rPr>
        <w:t>посочете дружеството на участника )</w:t>
      </w:r>
    </w:p>
    <w:p w:rsidR="00715712" w:rsidRPr="00D419B1" w:rsidRDefault="00715712" w:rsidP="00364B31">
      <w:pPr>
        <w:spacing w:before="120" w:after="0" w:line="360" w:lineRule="auto"/>
        <w:rPr>
          <w:sz w:val="24"/>
          <w:szCs w:val="24"/>
        </w:rPr>
      </w:pPr>
      <w:r w:rsidRPr="00D419B1">
        <w:rPr>
          <w:sz w:val="24"/>
          <w:szCs w:val="24"/>
        </w:rPr>
        <w:t>регистриран по фирмено дело №</w:t>
      </w:r>
      <w:r w:rsidRPr="00D419B1">
        <w:rPr>
          <w:i/>
          <w:sz w:val="24"/>
          <w:szCs w:val="24"/>
        </w:rPr>
        <w:t xml:space="preserve"> </w:t>
      </w:r>
      <w:r w:rsidRPr="00D419B1">
        <w:rPr>
          <w:sz w:val="24"/>
          <w:szCs w:val="24"/>
        </w:rPr>
        <w:t>………………..…..</w:t>
      </w:r>
      <w:r w:rsidRPr="00D419B1">
        <w:rPr>
          <w:i/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по описа за……………….. г. </w:t>
      </w:r>
      <w:r w:rsidRPr="00D419B1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D419B1" w:rsidRDefault="00715712" w:rsidP="00364B31">
      <w:pPr>
        <w:spacing w:after="0" w:line="360" w:lineRule="auto"/>
        <w:rPr>
          <w:sz w:val="24"/>
          <w:szCs w:val="24"/>
        </w:rPr>
      </w:pPr>
      <w:r w:rsidRPr="00D419B1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D419B1" w:rsidRDefault="00715712" w:rsidP="00DF750A">
      <w:pPr>
        <w:spacing w:after="0" w:line="360" w:lineRule="auto"/>
        <w:rPr>
          <w:sz w:val="24"/>
          <w:szCs w:val="24"/>
        </w:rPr>
      </w:pPr>
      <w:r w:rsidRPr="00D419B1">
        <w:rPr>
          <w:sz w:val="24"/>
          <w:szCs w:val="24"/>
        </w:rPr>
        <w:t xml:space="preserve">- участник в процедура за възлагане на обществена поръчка </w:t>
      </w:r>
      <w:r w:rsidR="00E421BD" w:rsidRPr="00D419B1">
        <w:rPr>
          <w:sz w:val="24"/>
          <w:szCs w:val="24"/>
        </w:rPr>
        <w:t xml:space="preserve">по реда на глава осма „а“ от ЗОП </w:t>
      </w:r>
      <w:r w:rsidRPr="00D419B1">
        <w:rPr>
          <w:sz w:val="24"/>
          <w:szCs w:val="24"/>
        </w:rPr>
        <w:t>с предмет</w:t>
      </w:r>
      <w:r w:rsidR="00F253BB" w:rsidRPr="00D419B1">
        <w:rPr>
          <w:sz w:val="24"/>
          <w:szCs w:val="24"/>
        </w:rPr>
        <w:t xml:space="preserve"> </w:t>
      </w:r>
      <w:r w:rsidR="0072336E" w:rsidRPr="00D419B1">
        <w:rPr>
          <w:rFonts w:eastAsia="Times New Roman"/>
          <w:b/>
          <w:bCs/>
          <w:sz w:val="24"/>
          <w:szCs w:val="24"/>
          <w:lang w:eastAsia="bg-BG"/>
        </w:rPr>
        <w:t>„З</w:t>
      </w:r>
      <w:r w:rsidR="0072336E" w:rsidRPr="00D419B1">
        <w:rPr>
          <w:rFonts w:eastAsia="Times New Roman"/>
          <w:b/>
          <w:sz w:val="24"/>
          <w:szCs w:val="24"/>
        </w:rPr>
        <w:t>акупуване на четири броя употребявани леки автомобили за нуждите на ДНСК</w:t>
      </w:r>
      <w:r w:rsidR="0072336E" w:rsidRPr="00D419B1">
        <w:rPr>
          <w:rFonts w:eastAsia="Times New Roman"/>
          <w:b/>
          <w:bCs/>
          <w:sz w:val="24"/>
          <w:szCs w:val="24"/>
          <w:lang w:eastAsia="bg-BG"/>
        </w:rPr>
        <w:t>“</w:t>
      </w:r>
      <w:r w:rsidR="00F253BB" w:rsidRPr="00D419B1">
        <w:rPr>
          <w:rFonts w:eastAsia="Times New Roman"/>
          <w:b/>
          <w:sz w:val="24"/>
          <w:szCs w:val="24"/>
        </w:rPr>
        <w:t>,</w:t>
      </w:r>
    </w:p>
    <w:p w:rsidR="00715712" w:rsidRPr="00D419B1" w:rsidRDefault="00715712" w:rsidP="00364B31">
      <w:pPr>
        <w:spacing w:before="120" w:after="0" w:line="360" w:lineRule="auto"/>
        <w:jc w:val="center"/>
        <w:rPr>
          <w:b/>
          <w:sz w:val="24"/>
          <w:szCs w:val="24"/>
        </w:rPr>
      </w:pPr>
      <w:r w:rsidRPr="00D419B1">
        <w:rPr>
          <w:b/>
          <w:spacing w:val="80"/>
          <w:sz w:val="24"/>
          <w:szCs w:val="24"/>
          <w:lang w:eastAsia="ar-SA"/>
        </w:rPr>
        <w:t>ДЕКЛАРИРАМ</w:t>
      </w:r>
      <w:r w:rsidRPr="00D419B1">
        <w:rPr>
          <w:b/>
          <w:sz w:val="24"/>
          <w:szCs w:val="24"/>
        </w:rPr>
        <w:t>:</w:t>
      </w:r>
    </w:p>
    <w:p w:rsidR="00715712" w:rsidRPr="00D419B1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</w:p>
    <w:p w:rsidR="00715712" w:rsidRPr="00D419B1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 xml:space="preserve">Запознат съм и </w:t>
      </w:r>
      <w:r w:rsidRPr="00D419B1">
        <w:rPr>
          <w:b/>
          <w:sz w:val="24"/>
          <w:szCs w:val="24"/>
        </w:rPr>
        <w:t>приемам</w:t>
      </w:r>
      <w:r w:rsidRPr="00D419B1">
        <w:rPr>
          <w:sz w:val="24"/>
          <w:szCs w:val="24"/>
        </w:rPr>
        <w:t xml:space="preserve"> всички условия и особености на настоящата поръчка. </w:t>
      </w:r>
    </w:p>
    <w:p w:rsidR="00715712" w:rsidRPr="00D419B1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419B1">
        <w:rPr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D419B1">
        <w:rPr>
          <w:spacing w:val="1"/>
          <w:sz w:val="24"/>
          <w:szCs w:val="24"/>
        </w:rPr>
        <w:t xml:space="preserve">действащи норми и стандарти, които се отнасят до </w:t>
      </w:r>
      <w:r w:rsidRPr="00D419B1">
        <w:rPr>
          <w:spacing w:val="3"/>
          <w:sz w:val="24"/>
          <w:szCs w:val="24"/>
        </w:rPr>
        <w:t>изпълнението на поръчката.</w:t>
      </w:r>
    </w:p>
    <w:p w:rsidR="00715712" w:rsidRPr="00D419B1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pacing w:val="1"/>
          <w:sz w:val="24"/>
          <w:szCs w:val="24"/>
        </w:rPr>
      </w:pPr>
      <w:r w:rsidRPr="00D419B1">
        <w:rPr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715712" w:rsidRPr="00D419B1" w:rsidRDefault="00715712" w:rsidP="00364B31">
      <w:pPr>
        <w:spacing w:after="0" w:line="360" w:lineRule="auto"/>
        <w:ind w:firstLine="567"/>
        <w:jc w:val="both"/>
        <w:rPr>
          <w:sz w:val="24"/>
          <w:szCs w:val="24"/>
        </w:rPr>
      </w:pPr>
      <w:r w:rsidRPr="00D419B1">
        <w:rPr>
          <w:spacing w:val="1"/>
          <w:sz w:val="24"/>
          <w:szCs w:val="24"/>
        </w:rPr>
        <w:t>В случай, че представляваният</w:t>
      </w:r>
      <w:r w:rsidRPr="00D419B1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Pr="00D419B1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D419B1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D419B1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>Дата……………..</w:t>
      </w:r>
      <w:r w:rsidR="000A4FA2" w:rsidRPr="00D419B1">
        <w:rPr>
          <w:sz w:val="24"/>
          <w:szCs w:val="24"/>
          <w:lang w:eastAsia="ar-SA"/>
        </w:rPr>
        <w:t xml:space="preserve">2016 </w:t>
      </w:r>
      <w:r w:rsidR="00715712" w:rsidRPr="00D419B1">
        <w:rPr>
          <w:sz w:val="24"/>
          <w:szCs w:val="24"/>
          <w:lang w:eastAsia="ar-SA"/>
        </w:rPr>
        <w:t>г.</w:t>
      </w:r>
      <w:r w:rsidR="00715712" w:rsidRPr="00D419B1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D419B1" w:rsidRDefault="003E6867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D419B1">
        <w:rPr>
          <w:sz w:val="24"/>
          <w:szCs w:val="24"/>
          <w:lang w:eastAsia="ar-SA"/>
        </w:rPr>
        <w:tab/>
        <w:t>(подпис и печат)</w:t>
      </w:r>
    </w:p>
    <w:p w:rsidR="00153A91" w:rsidRDefault="00153A91" w:rsidP="00153A91"/>
    <w:p w:rsidR="00585E03" w:rsidRPr="00D419B1" w:rsidRDefault="00585E03" w:rsidP="00153A91"/>
    <w:p w:rsidR="00ED0CD8" w:rsidRPr="00D419B1" w:rsidRDefault="00715712" w:rsidP="00364B31">
      <w:pPr>
        <w:spacing w:line="360" w:lineRule="auto"/>
        <w:rPr>
          <w:sz w:val="24"/>
          <w:szCs w:val="24"/>
        </w:rPr>
        <w:sectPr w:rsidR="00ED0CD8" w:rsidRPr="00D419B1" w:rsidSect="0068165C">
          <w:headerReference w:type="default" r:id="rId8"/>
          <w:footerReference w:type="default" r:id="rId9"/>
          <w:type w:val="continuous"/>
          <w:pgSz w:w="11906" w:h="16838"/>
          <w:pgMar w:top="1417" w:right="849" w:bottom="993" w:left="1417" w:header="708" w:footer="418" w:gutter="0"/>
          <w:cols w:space="708"/>
          <w:docGrid w:linePitch="360"/>
        </w:sectPr>
      </w:pPr>
      <w:r w:rsidRPr="00D419B1">
        <w:rPr>
          <w:sz w:val="24"/>
          <w:szCs w:val="24"/>
        </w:rPr>
        <w:br w:type="page"/>
      </w:r>
    </w:p>
    <w:p w:rsidR="00F253BB" w:rsidRPr="00D419B1" w:rsidRDefault="00F253BB" w:rsidP="00F253BB">
      <w:pPr>
        <w:jc w:val="right"/>
        <w:rPr>
          <w:b/>
          <w:sz w:val="24"/>
          <w:szCs w:val="24"/>
        </w:rPr>
      </w:pPr>
      <w:r w:rsidRPr="00D419B1">
        <w:rPr>
          <w:b/>
          <w:sz w:val="24"/>
          <w:szCs w:val="24"/>
        </w:rPr>
        <w:lastRenderedPageBreak/>
        <w:t>Приложение № 1</w:t>
      </w:r>
      <w:r w:rsidR="00200B67">
        <w:rPr>
          <w:b/>
          <w:sz w:val="24"/>
          <w:szCs w:val="24"/>
        </w:rPr>
        <w:t>1</w:t>
      </w:r>
    </w:p>
    <w:p w:rsidR="00F253BB" w:rsidRPr="00D419B1" w:rsidRDefault="00F253BB" w:rsidP="00F253BB">
      <w:pPr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ДОГОВОР</w:t>
      </w:r>
    </w:p>
    <w:p w:rsidR="00F253BB" w:rsidRPr="00D419B1" w:rsidRDefault="00F253BB" w:rsidP="00F253BB">
      <w:pPr>
        <w:jc w:val="center"/>
        <w:rPr>
          <w:sz w:val="24"/>
          <w:szCs w:val="24"/>
        </w:rPr>
      </w:pPr>
      <w:r w:rsidRPr="00D419B1">
        <w:rPr>
          <w:b/>
          <w:bCs/>
          <w:sz w:val="24"/>
          <w:szCs w:val="24"/>
        </w:rPr>
        <w:t>№ …………………….…………</w:t>
      </w:r>
      <w:r w:rsidRPr="00D419B1">
        <w:rPr>
          <w:b/>
          <w:bCs/>
          <w:noProof/>
          <w:position w:val="-10"/>
          <w:lang w:eastAsia="bg-BG"/>
        </w:rPr>
        <w:drawing>
          <wp:inline distT="0" distB="0" distL="0" distR="0" wp14:anchorId="447767C8" wp14:editId="33D52DD6">
            <wp:extent cx="11430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BB" w:rsidRPr="00D419B1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Днес ……………….... 2015г. в гр. София се сключи настоящия договор между:</w:t>
      </w:r>
    </w:p>
    <w:p w:rsidR="006D2B07" w:rsidRPr="00D419B1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b/>
          <w:sz w:val="24"/>
          <w:szCs w:val="24"/>
        </w:rPr>
        <w:t>ДИРЕКЦИЯ ЗА НАЦИОНАЛЕН СТРОИТЕЛЕН КОНТРОЛ</w:t>
      </w:r>
      <w:r w:rsidRPr="00D419B1">
        <w:rPr>
          <w:sz w:val="24"/>
          <w:szCs w:val="24"/>
        </w:rPr>
        <w:t xml:space="preserve"> /ДНСК/, гр. София, бул. "Христо Ботев" № 47. представлявана от инж. Милка Гечева - началник на ДНСК и Звезделина Иванова - </w:t>
      </w:r>
      <w:r w:rsidR="006D2B07" w:rsidRPr="00D419B1">
        <w:rPr>
          <w:sz w:val="24"/>
          <w:szCs w:val="24"/>
        </w:rPr>
        <w:t>директор на дирекция ФАПТО</w:t>
      </w:r>
      <w:r w:rsidRPr="00D419B1">
        <w:rPr>
          <w:sz w:val="24"/>
          <w:szCs w:val="24"/>
        </w:rPr>
        <w:t xml:space="preserve">, БУЛСТАТ 130008993, наричана по-долу накратко </w:t>
      </w:r>
      <w:r w:rsidRPr="00D419B1">
        <w:rPr>
          <w:b/>
          <w:sz w:val="24"/>
          <w:szCs w:val="24"/>
        </w:rPr>
        <w:t>Възложител</w:t>
      </w:r>
      <w:r w:rsidRPr="00D419B1">
        <w:rPr>
          <w:sz w:val="24"/>
          <w:szCs w:val="24"/>
        </w:rPr>
        <w:t xml:space="preserve"> </w:t>
      </w:r>
    </w:p>
    <w:p w:rsidR="00F253BB" w:rsidRPr="00D419B1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и</w:t>
      </w:r>
    </w:p>
    <w:p w:rsidR="00F253BB" w:rsidRPr="00D419B1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, наричано по - долу </w:t>
      </w:r>
      <w:r w:rsidR="00945692" w:rsidRPr="00D419B1">
        <w:rPr>
          <w:sz w:val="24"/>
          <w:szCs w:val="24"/>
        </w:rPr>
        <w:t xml:space="preserve">накратко </w:t>
      </w:r>
      <w:r w:rsidRPr="00D419B1">
        <w:rPr>
          <w:b/>
          <w:bCs/>
          <w:sz w:val="24"/>
          <w:szCs w:val="24"/>
        </w:rPr>
        <w:t>Изпълнител</w:t>
      </w:r>
      <w:r w:rsidR="00945692" w:rsidRPr="00D419B1">
        <w:rPr>
          <w:b/>
          <w:bCs/>
          <w:sz w:val="24"/>
          <w:szCs w:val="24"/>
        </w:rPr>
        <w:t xml:space="preserve"> </w:t>
      </w:r>
      <w:r w:rsidR="00945692" w:rsidRPr="00D419B1">
        <w:rPr>
          <w:bCs/>
          <w:sz w:val="24"/>
          <w:szCs w:val="24"/>
        </w:rPr>
        <w:t xml:space="preserve">се сключи настоящия договор, с който </w:t>
      </w:r>
      <w:r w:rsidR="00945692" w:rsidRPr="00D419B1">
        <w:rPr>
          <w:sz w:val="24"/>
          <w:szCs w:val="24"/>
        </w:rPr>
        <w:t>страните се споразумяха за следното:</w:t>
      </w:r>
    </w:p>
    <w:p w:rsidR="00F253BB" w:rsidRPr="00D419B1" w:rsidRDefault="00F253BB" w:rsidP="00B47E2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F253BB" w:rsidRPr="00D419B1" w:rsidRDefault="00F253BB" w:rsidP="00B47E28">
      <w:pPr>
        <w:tabs>
          <w:tab w:val="left" w:pos="36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I. ПРЕДМЕТ НА ДОГОВОРА</w:t>
      </w:r>
    </w:p>
    <w:p w:rsidR="00F253BB" w:rsidRPr="00D419B1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b/>
          <w:sz w:val="24"/>
          <w:szCs w:val="24"/>
        </w:rPr>
        <w:t>Чл.1</w:t>
      </w:r>
      <w:r w:rsidRPr="00D419B1">
        <w:rPr>
          <w:sz w:val="24"/>
          <w:szCs w:val="24"/>
        </w:rPr>
        <w:t xml:space="preserve"> Възложителят възлага, а Изпълнителят се задължава:</w:t>
      </w:r>
    </w:p>
    <w:p w:rsidR="00F253BB" w:rsidRPr="00D419B1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b/>
          <w:sz w:val="24"/>
          <w:szCs w:val="24"/>
        </w:rPr>
        <w:t>(1)</w:t>
      </w:r>
      <w:r w:rsidRPr="00D419B1">
        <w:rPr>
          <w:sz w:val="24"/>
          <w:szCs w:val="24"/>
        </w:rPr>
        <w:t xml:space="preserve"> да достави </w:t>
      </w:r>
      <w:r w:rsidR="00BA016E" w:rsidRPr="00D419B1">
        <w:rPr>
          <w:sz w:val="24"/>
          <w:szCs w:val="24"/>
        </w:rPr>
        <w:t>4</w:t>
      </w:r>
      <w:r w:rsidRPr="00D419B1">
        <w:rPr>
          <w:sz w:val="24"/>
          <w:szCs w:val="24"/>
        </w:rPr>
        <w:t xml:space="preserve"> /</w:t>
      </w:r>
      <w:r w:rsidR="00BA016E" w:rsidRPr="00D419B1">
        <w:rPr>
          <w:sz w:val="24"/>
          <w:szCs w:val="24"/>
        </w:rPr>
        <w:t>четири</w:t>
      </w:r>
      <w:r w:rsidRPr="00D419B1">
        <w:rPr>
          <w:sz w:val="24"/>
          <w:szCs w:val="24"/>
        </w:rPr>
        <w:t>/ бр. автомобили: марка …………. модел …………….. рама № ..................... двигател № ..............................., цвят ……………</w:t>
      </w:r>
      <w:r w:rsidR="008E04B2" w:rsidRPr="00D419B1">
        <w:rPr>
          <w:sz w:val="24"/>
          <w:szCs w:val="24"/>
        </w:rPr>
        <w:t>; марка …………. модел …………….. рама № ..................... двигател № ..............................., цвят ……………; марка …………. модел …………….. рама № ..................... двигател № ..............................., цвят ……………; марка …………. модел …………….. рама № ..................... двигател № ..............................., цвят ……………</w:t>
      </w:r>
      <w:r w:rsidRPr="00D419B1">
        <w:rPr>
          <w:sz w:val="24"/>
          <w:szCs w:val="24"/>
        </w:rPr>
        <w:t>, съгласно техническото предложение – Приложение 1 неразделна част от договора, срещу задължението на Възложителя да плати на Изпълнителя цената в размера и при условията, уговорени по-долу в договора.</w:t>
      </w:r>
    </w:p>
    <w:p w:rsidR="008E04B2" w:rsidRPr="00D419B1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b/>
          <w:sz w:val="24"/>
          <w:szCs w:val="24"/>
        </w:rPr>
        <w:t>(2)</w:t>
      </w:r>
      <w:r w:rsidRPr="00D419B1">
        <w:rPr>
          <w:sz w:val="24"/>
          <w:szCs w:val="24"/>
        </w:rPr>
        <w:t xml:space="preserve"> </w:t>
      </w:r>
      <w:r w:rsidR="008E04B2" w:rsidRPr="00D419B1">
        <w:rPr>
          <w:sz w:val="24"/>
          <w:szCs w:val="24"/>
        </w:rPr>
        <w:t xml:space="preserve">да прехвърли на Възложителя, по законоустановения начин, правото на собственост върху посочените в предходната алинея автомобили, </w:t>
      </w:r>
      <w:proofErr w:type="spellStart"/>
      <w:r w:rsidR="008E04B2" w:rsidRPr="00D419B1">
        <w:rPr>
          <w:sz w:val="24"/>
          <w:szCs w:val="24"/>
        </w:rPr>
        <w:t>необременено</w:t>
      </w:r>
      <w:proofErr w:type="spellEnd"/>
      <w:r w:rsidR="009448B4" w:rsidRPr="00D419B1">
        <w:rPr>
          <w:sz w:val="24"/>
          <w:szCs w:val="24"/>
        </w:rPr>
        <w:t>,</w:t>
      </w:r>
      <w:r w:rsidR="008E04B2" w:rsidRPr="00D419B1">
        <w:rPr>
          <w:sz w:val="24"/>
          <w:szCs w:val="24"/>
        </w:rPr>
        <w:t xml:space="preserve"> с каквито и да е тежести, в срок до 10 дни, считано от датата на тяхната доставка. Всички такси и разноски, свързани</w:t>
      </w:r>
      <w:r w:rsidR="00E13F08" w:rsidRPr="00D419B1">
        <w:rPr>
          <w:sz w:val="24"/>
          <w:szCs w:val="24"/>
        </w:rPr>
        <w:t xml:space="preserve"> </w:t>
      </w:r>
      <w:r w:rsidR="00D37A96" w:rsidRPr="00D419B1">
        <w:rPr>
          <w:sz w:val="24"/>
          <w:szCs w:val="24"/>
        </w:rPr>
        <w:t>с прехвърляне правото на собственост върху автомобилите, предмет на договора, са за сметка на Изпълнителя.</w:t>
      </w:r>
      <w:r w:rsidR="008E04B2" w:rsidRPr="00D419B1">
        <w:rPr>
          <w:sz w:val="24"/>
          <w:szCs w:val="24"/>
        </w:rPr>
        <w:t xml:space="preserve"> </w:t>
      </w:r>
    </w:p>
    <w:p w:rsidR="00F253BB" w:rsidRPr="00D419B1" w:rsidRDefault="008E04B2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b/>
          <w:sz w:val="24"/>
          <w:szCs w:val="24"/>
        </w:rPr>
        <w:t>(3)</w:t>
      </w:r>
      <w:r w:rsidRPr="00D419B1">
        <w:rPr>
          <w:sz w:val="24"/>
          <w:szCs w:val="24"/>
        </w:rPr>
        <w:t xml:space="preserve"> </w:t>
      </w:r>
      <w:r w:rsidR="00F253BB" w:rsidRPr="00D419B1">
        <w:rPr>
          <w:sz w:val="24"/>
          <w:szCs w:val="24"/>
        </w:rPr>
        <w:t xml:space="preserve">да осигури гаранционно поддържане на доставените автомобили, съгласно раздел </w:t>
      </w:r>
      <w:r w:rsidR="006B3D87" w:rsidRPr="00D419B1">
        <w:rPr>
          <w:lang w:val="en-US"/>
        </w:rPr>
        <w:t>VII</w:t>
      </w:r>
      <w:r w:rsidR="006B3D87" w:rsidRPr="00D419B1">
        <w:t xml:space="preserve"> </w:t>
      </w:r>
      <w:r w:rsidR="00F253BB" w:rsidRPr="00D419B1">
        <w:rPr>
          <w:sz w:val="24"/>
          <w:szCs w:val="24"/>
        </w:rPr>
        <w:t>от настоящия договор.</w:t>
      </w:r>
    </w:p>
    <w:p w:rsidR="00F253BB" w:rsidRPr="00D419B1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b/>
          <w:sz w:val="24"/>
          <w:szCs w:val="24"/>
        </w:rPr>
        <w:t>Чл.2</w:t>
      </w:r>
      <w:r w:rsidRPr="00D419B1">
        <w:rPr>
          <w:sz w:val="24"/>
          <w:szCs w:val="24"/>
        </w:rPr>
        <w:t xml:space="preserve"> Доставените автомобили се приемат с приемо-предавателен протокол, подписан от представители на страните по договора</w:t>
      </w:r>
      <w:r w:rsidR="00D37A96" w:rsidRPr="00D419B1">
        <w:rPr>
          <w:sz w:val="24"/>
          <w:szCs w:val="24"/>
        </w:rPr>
        <w:t xml:space="preserve">, съгласно раздел </w:t>
      </w:r>
      <w:r w:rsidR="00D37A96" w:rsidRPr="00D419B1">
        <w:rPr>
          <w:sz w:val="24"/>
          <w:szCs w:val="24"/>
          <w:lang w:val="en-US"/>
        </w:rPr>
        <w:t>V</w:t>
      </w:r>
    </w:p>
    <w:p w:rsidR="00F253BB" w:rsidRPr="00D419B1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D419B1" w:rsidRDefault="00F253BB" w:rsidP="00B47E28">
      <w:pPr>
        <w:tabs>
          <w:tab w:val="left" w:pos="28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II. ЦЕНИ И НАЧИН НА ПЛАЩАНЕ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3</w:t>
      </w:r>
      <w:r w:rsidRPr="00D419B1">
        <w:t xml:space="preserve"> </w:t>
      </w:r>
      <w:r w:rsidR="00D37A96" w:rsidRPr="00D419B1">
        <w:t xml:space="preserve">(1) </w:t>
      </w:r>
      <w:r w:rsidRPr="00D419B1">
        <w:t xml:space="preserve">Стойността на доставката по чл.1 е в размер на ...................лв. (...................................) </w:t>
      </w:r>
      <w:r w:rsidR="00D37A96" w:rsidRPr="00D419B1">
        <w:t xml:space="preserve">без </w:t>
      </w:r>
      <w:r w:rsidRPr="00D419B1">
        <w:t xml:space="preserve">включен ДДС, платими от Възложителя в срок 10 (десет) работни дни след подписване на приемо-предавателния протокол по чл.2 и представяне на данъчна фактура от Изпълнителя. В цената са включени </w:t>
      </w:r>
      <w:r w:rsidR="00D37A96" w:rsidRPr="00D419B1">
        <w:t xml:space="preserve">всички разходи по прехвърлянето на собствеността и всички разходи по доставката, мита, налози </w:t>
      </w:r>
      <w:r w:rsidRPr="00D419B1">
        <w:t xml:space="preserve"> според </w:t>
      </w:r>
      <w:r w:rsidR="00D37A96" w:rsidRPr="00D419B1">
        <w:t xml:space="preserve">действащата </w:t>
      </w:r>
      <w:r w:rsidRPr="00D419B1">
        <w:t xml:space="preserve">в момента на сключване на договора </w:t>
      </w:r>
      <w:r w:rsidR="00D37A96" w:rsidRPr="00D419B1">
        <w:t>нормативна уредба</w:t>
      </w:r>
      <w:r w:rsidRPr="00D419B1">
        <w:t>.</w:t>
      </w:r>
    </w:p>
    <w:p w:rsidR="00D37A96" w:rsidRPr="00D419B1" w:rsidRDefault="00D37A96" w:rsidP="00B47E28">
      <w:pPr>
        <w:pStyle w:val="ListBullet"/>
      </w:pPr>
      <w:r w:rsidRPr="00D419B1">
        <w:t xml:space="preserve">(2) Когато Изпълнителя е сключил договор/договори за </w:t>
      </w:r>
      <w:proofErr w:type="spellStart"/>
      <w:r w:rsidRPr="00D419B1">
        <w:t>под</w:t>
      </w:r>
      <w:r w:rsidR="00FB32A9" w:rsidRPr="00D419B1">
        <w:t>изпълнение</w:t>
      </w:r>
      <w:proofErr w:type="spellEnd"/>
      <w:r w:rsidR="00FB32A9" w:rsidRPr="00D419B1">
        <w:t xml:space="preserve"> Възложителя извършва окончателно плащане към него, след като бъдат представени доказателства, че Изпълнителя е заплатил на подизпълнителя/те за изпълнените от тях работи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4</w:t>
      </w:r>
      <w:r w:rsidRPr="00D419B1">
        <w:t xml:space="preserve"> Посочената сума е съгласно ценовото предложение на Изпълнителя – Приложение №2, неразделна част от настоящия договор и не може да </w:t>
      </w:r>
      <w:r w:rsidR="006B3D87" w:rsidRPr="00D419B1">
        <w:t xml:space="preserve">бъде </w:t>
      </w:r>
      <w:r w:rsidRPr="00D419B1">
        <w:t>увеличавана при каквито и да било условия, за срока на договора.</w:t>
      </w:r>
    </w:p>
    <w:p w:rsidR="00F253BB" w:rsidRPr="00D419B1" w:rsidRDefault="00F253BB" w:rsidP="00B47E28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b/>
          <w:sz w:val="24"/>
          <w:szCs w:val="24"/>
        </w:rPr>
        <w:lastRenderedPageBreak/>
        <w:t>Чл.5</w:t>
      </w:r>
      <w:r w:rsidRPr="00D419B1">
        <w:rPr>
          <w:sz w:val="24"/>
          <w:szCs w:val="24"/>
        </w:rPr>
        <w:t xml:space="preserve"> Възложителят се задължава да плати цената по чл.3 с банков превод, по банковата сметка на Изпълнителя:</w:t>
      </w:r>
    </w:p>
    <w:p w:rsidR="00F253BB" w:rsidRPr="00D419B1" w:rsidRDefault="00F253BB" w:rsidP="00B47E28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Банка:…………………………………………..</w:t>
      </w:r>
    </w:p>
    <w:p w:rsidR="00F253BB" w:rsidRPr="00D419B1" w:rsidRDefault="00F253BB" w:rsidP="00B47E28">
      <w:pPr>
        <w:pStyle w:val="BodyTextIndent2"/>
        <w:spacing w:after="0" w:line="240" w:lineRule="auto"/>
        <w:ind w:left="0" w:firstLine="567"/>
        <w:rPr>
          <w:sz w:val="24"/>
          <w:szCs w:val="24"/>
          <w:lang w:val="en-US"/>
        </w:rPr>
      </w:pPr>
      <w:r w:rsidRPr="00D419B1">
        <w:rPr>
          <w:sz w:val="24"/>
          <w:szCs w:val="24"/>
          <w:lang w:val="en-US"/>
        </w:rPr>
        <w:t>IBAN: ………………………………………….</w:t>
      </w:r>
    </w:p>
    <w:p w:rsidR="00F253BB" w:rsidRPr="00D419B1" w:rsidRDefault="00F253BB" w:rsidP="00B47E28">
      <w:pPr>
        <w:pStyle w:val="BodyTextIndent2"/>
        <w:spacing w:after="0" w:line="240" w:lineRule="auto"/>
        <w:ind w:left="0" w:firstLine="567"/>
        <w:rPr>
          <w:sz w:val="24"/>
          <w:szCs w:val="24"/>
          <w:lang w:val="en-US"/>
        </w:rPr>
      </w:pPr>
      <w:r w:rsidRPr="00D419B1">
        <w:rPr>
          <w:sz w:val="24"/>
          <w:szCs w:val="24"/>
          <w:lang w:val="en-US"/>
        </w:rPr>
        <w:t>BIC: ……………………………………………</w:t>
      </w:r>
    </w:p>
    <w:p w:rsidR="00F253BB" w:rsidRPr="00D419B1" w:rsidRDefault="00F253BB" w:rsidP="00B47E28">
      <w:pPr>
        <w:tabs>
          <w:tab w:val="decimal" w:pos="720"/>
          <w:tab w:val="left" w:pos="1728"/>
        </w:tabs>
        <w:spacing w:after="0" w:line="240" w:lineRule="auto"/>
        <w:jc w:val="both"/>
        <w:rPr>
          <w:sz w:val="24"/>
          <w:szCs w:val="24"/>
        </w:rPr>
      </w:pPr>
    </w:p>
    <w:p w:rsidR="00F253BB" w:rsidRPr="00D419B1" w:rsidRDefault="00F253BB" w:rsidP="00B47E28">
      <w:pPr>
        <w:tabs>
          <w:tab w:val="left" w:pos="14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III. ЗAДЪЛЖEHИЯ HA CTPAHИTE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6</w:t>
      </w:r>
      <w:r w:rsidRPr="00D419B1">
        <w:t xml:space="preserve"> Задължения на Възложителя: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(1)</w:t>
      </w:r>
      <w:r w:rsidRPr="00D419B1">
        <w:t xml:space="preserve"> Да заплати договорената цена в размера, по начина и сроковете, определени в настоящия договор;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(2)</w:t>
      </w:r>
      <w:r w:rsidRPr="00D419B1">
        <w:t xml:space="preserve"> Да получи автомобилите в срока, конкретизиран в договора и да ги прегледа</w:t>
      </w:r>
      <w:r w:rsidR="00FB32A9" w:rsidRPr="00D419B1">
        <w:t>. Възложителят приема доставените автомобили, чрез подписване на приемо-предавателен протокол, когато същите отговарят на описаното в Техническото предложение на Изпълнителя, респективно Техническото задание на Възложителя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7</w:t>
      </w:r>
      <w:r w:rsidRPr="00D419B1">
        <w:t xml:space="preserve"> Задължения на Изпълнителя:</w:t>
      </w:r>
    </w:p>
    <w:p w:rsidR="00F253BB" w:rsidRPr="00D419B1" w:rsidRDefault="00F253BB" w:rsidP="000B5687">
      <w:pPr>
        <w:pStyle w:val="ListBullet"/>
        <w:numPr>
          <w:ilvl w:val="0"/>
          <w:numId w:val="39"/>
        </w:numPr>
      </w:pPr>
      <w:r w:rsidRPr="00D419B1">
        <w:t xml:space="preserve">Да достави на Възложителя автомобилите в рамките на посочения в раздел </w:t>
      </w:r>
      <w:r w:rsidR="001E5DCA" w:rsidRPr="00D419B1">
        <w:rPr>
          <w:bCs/>
        </w:rPr>
        <w:t>IV</w:t>
      </w:r>
      <w:r w:rsidR="001E5DCA" w:rsidRPr="00D419B1">
        <w:rPr>
          <w:b/>
          <w:bCs/>
          <w:lang w:val="en-US"/>
        </w:rPr>
        <w:t xml:space="preserve"> </w:t>
      </w:r>
      <w:r w:rsidRPr="00D419B1">
        <w:t xml:space="preserve"> срок;</w:t>
      </w:r>
    </w:p>
    <w:p w:rsidR="000B5687" w:rsidRPr="00D419B1" w:rsidRDefault="000B5687" w:rsidP="00AC3BA1">
      <w:pPr>
        <w:pStyle w:val="ListBullet"/>
        <w:numPr>
          <w:ilvl w:val="0"/>
          <w:numId w:val="39"/>
        </w:numPr>
        <w:tabs>
          <w:tab w:val="clear" w:pos="1440"/>
          <w:tab w:val="left" w:pos="993"/>
        </w:tabs>
        <w:ind w:left="0" w:firstLine="567"/>
      </w:pPr>
      <w:r w:rsidRPr="00D419B1">
        <w:t xml:space="preserve">Да прехвърли правото на собственост върху автомобилите, </w:t>
      </w:r>
      <w:proofErr w:type="spellStart"/>
      <w:r w:rsidRPr="00D419B1">
        <w:t>необременено</w:t>
      </w:r>
      <w:proofErr w:type="spellEnd"/>
      <w:r w:rsidRPr="00D419B1">
        <w:t xml:space="preserve"> с каквито и да било тежести, по законоустановения начин, в срок до 10 дни, считано от датата на извършване на </w:t>
      </w:r>
      <w:r w:rsidR="003F28AB" w:rsidRPr="00D419B1">
        <w:t>доставката.</w:t>
      </w:r>
    </w:p>
    <w:p w:rsidR="003F28AB" w:rsidRPr="00D419B1" w:rsidRDefault="003F28AB" w:rsidP="00AC3BA1">
      <w:pPr>
        <w:pStyle w:val="ListBullet"/>
        <w:numPr>
          <w:ilvl w:val="0"/>
          <w:numId w:val="39"/>
        </w:numPr>
        <w:tabs>
          <w:tab w:val="clear" w:pos="1440"/>
          <w:tab w:val="left" w:pos="993"/>
        </w:tabs>
        <w:ind w:left="0" w:firstLine="567"/>
      </w:pPr>
      <w:r w:rsidRPr="00D419B1">
        <w:t>Да изпълни поръчката качествено в съответствие с предложеното техническо и ценово предложение, както и в съответствие с техническ</w:t>
      </w:r>
      <w:r w:rsidR="006B3D87" w:rsidRPr="00D419B1">
        <w:t xml:space="preserve">ото задание </w:t>
      </w:r>
      <w:r w:rsidRPr="00D419B1">
        <w:t>на Възложителя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(</w:t>
      </w:r>
      <w:r w:rsidR="003F28AB" w:rsidRPr="00D419B1">
        <w:rPr>
          <w:b/>
        </w:rPr>
        <w:t>4</w:t>
      </w:r>
      <w:r w:rsidRPr="00D419B1">
        <w:rPr>
          <w:b/>
        </w:rPr>
        <w:t>)</w:t>
      </w:r>
      <w:r w:rsidRPr="00D419B1">
        <w:t xml:space="preserve"> Да </w:t>
      </w:r>
      <w:proofErr w:type="spellStart"/>
      <w:r w:rsidRPr="00D419B1">
        <w:t>пaзи</w:t>
      </w:r>
      <w:proofErr w:type="spellEnd"/>
      <w:r w:rsidRPr="00D419B1">
        <w:t xml:space="preserve"> в </w:t>
      </w:r>
      <w:proofErr w:type="spellStart"/>
      <w:r w:rsidRPr="00D419B1">
        <w:t>тaйнa</w:t>
      </w:r>
      <w:proofErr w:type="spellEnd"/>
      <w:r w:rsidRPr="00D419B1">
        <w:t xml:space="preserve"> всички обстоятелства, станали му известни по повод и във връзка с изпълнението на настоящия договор. 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(</w:t>
      </w:r>
      <w:r w:rsidR="003F28AB" w:rsidRPr="00D419B1">
        <w:rPr>
          <w:b/>
        </w:rPr>
        <w:t>5</w:t>
      </w:r>
      <w:r w:rsidRPr="00D419B1">
        <w:rPr>
          <w:b/>
        </w:rPr>
        <w:t>)</w:t>
      </w:r>
      <w:r w:rsidRPr="00D419B1">
        <w:t xml:space="preserve"> Да уведомява Възложителя за всички трудности по изпълнение на договора, които могат да осуетят доставката, както и за мерките, които са взети за отстраняването им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(</w:t>
      </w:r>
      <w:r w:rsidR="003F28AB" w:rsidRPr="00D419B1">
        <w:rPr>
          <w:b/>
        </w:rPr>
        <w:t>6</w:t>
      </w:r>
      <w:r w:rsidRPr="00D419B1">
        <w:rPr>
          <w:b/>
        </w:rPr>
        <w:t>)</w:t>
      </w:r>
      <w:r w:rsidRPr="00D419B1">
        <w:t xml:space="preserve"> Да поддържа автомобилите в рамките и при условията на посочения в раздел </w:t>
      </w:r>
      <w:r w:rsidR="003F28AB" w:rsidRPr="00D419B1">
        <w:rPr>
          <w:lang w:val="en-US"/>
        </w:rPr>
        <w:t>VII</w:t>
      </w:r>
      <w:r w:rsidR="003F28AB" w:rsidRPr="00D419B1">
        <w:t xml:space="preserve"> </w:t>
      </w:r>
      <w:r w:rsidRPr="00D419B1">
        <w:t>гаранционен период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(</w:t>
      </w:r>
      <w:r w:rsidR="003F28AB" w:rsidRPr="00D419B1">
        <w:rPr>
          <w:b/>
        </w:rPr>
        <w:t>7</w:t>
      </w:r>
      <w:r w:rsidRPr="00D419B1">
        <w:rPr>
          <w:b/>
        </w:rPr>
        <w:t>)</w:t>
      </w:r>
      <w:r w:rsidRPr="00D419B1">
        <w:t xml:space="preserve"> Да информира текущо Възложителя за хода на изпълнението на задълженията си по настоящия договор.</w:t>
      </w:r>
    </w:p>
    <w:p w:rsidR="00A62123" w:rsidRPr="00D419B1" w:rsidRDefault="00A62123" w:rsidP="00B47E28">
      <w:pPr>
        <w:pStyle w:val="ListBullet"/>
      </w:pPr>
      <w:r w:rsidRPr="00D419B1">
        <w:rPr>
          <w:b/>
        </w:rPr>
        <w:t>(8)</w:t>
      </w:r>
      <w:r w:rsidRPr="00D419B1">
        <w:t xml:space="preserve"> Да сключи договор за </w:t>
      </w:r>
      <w:proofErr w:type="spellStart"/>
      <w:r w:rsidRPr="00D419B1">
        <w:t>подизпълнение</w:t>
      </w:r>
      <w:proofErr w:type="spellEnd"/>
      <w:r w:rsidRPr="00D419B1">
        <w:t xml:space="preserve">, ако е обявил в офертата си ползването на подизпълнители, както и да предоставя на възложителя информация за плащанията по договорите за </w:t>
      </w:r>
      <w:proofErr w:type="spellStart"/>
      <w:r w:rsidRPr="00D419B1">
        <w:t>подизпълнение</w:t>
      </w:r>
      <w:proofErr w:type="spellEnd"/>
      <w:r w:rsidRPr="00D419B1">
        <w:t>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(</w:t>
      </w:r>
      <w:r w:rsidR="00A62123" w:rsidRPr="00D419B1">
        <w:rPr>
          <w:b/>
        </w:rPr>
        <w:t>9</w:t>
      </w:r>
      <w:r w:rsidRPr="00D419B1">
        <w:rPr>
          <w:b/>
        </w:rPr>
        <w:t>)</w:t>
      </w:r>
      <w:r w:rsidRPr="00D419B1">
        <w:t xml:space="preserve"> Да издава данъчна фактура на Възложителя за плащането по настоящия договор.</w:t>
      </w:r>
    </w:p>
    <w:p w:rsidR="00F253BB" w:rsidRPr="00D419B1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D419B1" w:rsidRDefault="00F253BB" w:rsidP="00B47E28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IV. СРОК ЗА ДОСТАВКА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8</w:t>
      </w:r>
      <w:r w:rsidRPr="00D419B1">
        <w:t xml:space="preserve"> Срокът за доставка на автомобилите е ..... /................../ дни, считано от датата на подписване на настоящия договор.</w:t>
      </w:r>
    </w:p>
    <w:p w:rsidR="00F253BB" w:rsidRPr="00D419B1" w:rsidRDefault="00F253BB" w:rsidP="00B47E28">
      <w:pPr>
        <w:pStyle w:val="ListBullet"/>
      </w:pPr>
    </w:p>
    <w:p w:rsidR="00F253BB" w:rsidRPr="00D419B1" w:rsidRDefault="00F253BB" w:rsidP="00B47E28">
      <w:pPr>
        <w:pStyle w:val="BodyText2"/>
        <w:spacing w:after="0" w:line="240" w:lineRule="auto"/>
        <w:jc w:val="center"/>
        <w:rPr>
          <w:b/>
          <w:bCs/>
        </w:rPr>
      </w:pPr>
      <w:r w:rsidRPr="00D419B1">
        <w:rPr>
          <w:b/>
          <w:bCs/>
          <w:lang w:val="en-US"/>
        </w:rPr>
        <w:t>V.</w:t>
      </w:r>
      <w:r w:rsidRPr="00D419B1">
        <w:rPr>
          <w:b/>
          <w:bCs/>
        </w:rPr>
        <w:t xml:space="preserve"> ПРЕДАВАНЕ НА АВТОМОБИЛИТЕ.</w:t>
      </w:r>
    </w:p>
    <w:p w:rsidR="00626F01" w:rsidRPr="00D419B1" w:rsidRDefault="00F253BB" w:rsidP="00B47E28">
      <w:pPr>
        <w:pStyle w:val="ListBullet"/>
      </w:pPr>
      <w:r w:rsidRPr="00D419B1">
        <w:rPr>
          <w:b/>
        </w:rPr>
        <w:t>Чл.9</w:t>
      </w:r>
      <w:r w:rsidRPr="00D419B1">
        <w:t xml:space="preserve"> </w:t>
      </w:r>
      <w:r w:rsidR="00626F01" w:rsidRPr="00D419B1">
        <w:t xml:space="preserve">(1) Автомобилите, предмет на договора се предават, съответно приемат от определени от страна на Изпълнителя и на Възложителя лица на мястото на доставката след представянето на всички изискани документи и успешно проведен първоначален преглед. При предаването на </w:t>
      </w:r>
      <w:r w:rsidR="006B3D87" w:rsidRPr="00D419B1">
        <w:t>леките автомобили се</w:t>
      </w:r>
      <w:r w:rsidR="00626F01" w:rsidRPr="00D419B1">
        <w:t xml:space="preserve"> изготв</w:t>
      </w:r>
      <w:r w:rsidR="006B3D87" w:rsidRPr="00D419B1">
        <w:t>я</w:t>
      </w:r>
      <w:r w:rsidR="00626F01" w:rsidRPr="00D419B1">
        <w:t xml:space="preserve"> двустранен приемо-предавателен протокол, в който се описва фактическото общо състояние на автомобилите.  </w:t>
      </w:r>
    </w:p>
    <w:p w:rsidR="00626F01" w:rsidRPr="00D419B1" w:rsidRDefault="00626F01" w:rsidP="00B47E28">
      <w:pPr>
        <w:pStyle w:val="ListBullet"/>
      </w:pPr>
      <w:r w:rsidRPr="00D419B1">
        <w:t>(2) Когато Изпълнителят е сключил договор/и з</w:t>
      </w:r>
      <w:r w:rsidR="006B3D87" w:rsidRPr="00D419B1">
        <w:t xml:space="preserve">а </w:t>
      </w:r>
      <w:proofErr w:type="spellStart"/>
      <w:r w:rsidR="006B3D87" w:rsidRPr="00D419B1">
        <w:t>подизпълнение</w:t>
      </w:r>
      <w:proofErr w:type="spellEnd"/>
      <w:r w:rsidR="006B3D87" w:rsidRPr="00D419B1">
        <w:t xml:space="preserve">, работата на </w:t>
      </w:r>
      <w:r w:rsidRPr="00D419B1">
        <w:t xml:space="preserve">подизпълнителите се приема от Възложителя </w:t>
      </w:r>
      <w:r w:rsidR="00B46A08" w:rsidRPr="00D419B1">
        <w:t>в присъствие на Изпълнителя и на подизпълнителя/те по реда на предходната алинея.</w:t>
      </w:r>
    </w:p>
    <w:p w:rsidR="00CC2318" w:rsidRPr="00D419B1" w:rsidRDefault="00CC2318" w:rsidP="00B47E28">
      <w:pPr>
        <w:pStyle w:val="ListBullet"/>
      </w:pPr>
      <w:r w:rsidRPr="00D419B1">
        <w:lastRenderedPageBreak/>
        <w:t xml:space="preserve">(3) Изпълнителя гарантира срещу скрити </w:t>
      </w:r>
      <w:r w:rsidR="005B28FE" w:rsidRPr="00D419B1">
        <w:t xml:space="preserve">фабрични </w:t>
      </w:r>
      <w:r w:rsidRPr="00D419B1">
        <w:t xml:space="preserve">дефекти </w:t>
      </w:r>
      <w:r w:rsidR="005B28FE" w:rsidRPr="00D419B1">
        <w:t>на доставените автомобили, при условие, че са спазени изискванията за експлоатация и възникналите дефекти не са в резултат от обикновеното износване или неправилно ползване. Наличието на скрити дефекти се констатира с протокол.</w:t>
      </w:r>
    </w:p>
    <w:p w:rsidR="005B28FE" w:rsidRPr="00D419B1" w:rsidRDefault="005B28FE" w:rsidP="00B47E28">
      <w:pPr>
        <w:pStyle w:val="ListBullet"/>
      </w:pPr>
      <w:r w:rsidRPr="00D419B1">
        <w:t>(4) В случай на рекламация и възникване на спор между страните по договора, Възложителя осигурява проверка на рекламираната стока от контролна организация в присъствието на представители на двете страни, за което се съставя протокол.</w:t>
      </w:r>
    </w:p>
    <w:p w:rsidR="005B28FE" w:rsidRPr="00D419B1" w:rsidRDefault="005B28FE" w:rsidP="00B47E28">
      <w:pPr>
        <w:pStyle w:val="ListBullet"/>
      </w:pPr>
      <w:r w:rsidRPr="00D419B1">
        <w:t>(5) Рискът от погиване на стоката е за сметка на Изпълнителя до момента на предаването ѝ на представител/и на Възложителя.</w:t>
      </w:r>
    </w:p>
    <w:p w:rsidR="00AC3BA1" w:rsidRDefault="00B46A08" w:rsidP="00B47E28">
      <w:pPr>
        <w:pStyle w:val="ListBullet"/>
      </w:pPr>
      <w:r w:rsidRPr="00D419B1">
        <w:t xml:space="preserve">(3) </w:t>
      </w:r>
      <w:r w:rsidR="00F253BB" w:rsidRPr="00D419B1">
        <w:t xml:space="preserve">Собствеността върху автомобилите, </w:t>
      </w:r>
      <w:r w:rsidRPr="00D419B1">
        <w:t xml:space="preserve">предмет на договора, се прехвърля по законоустановения начин в срок до 10 дни, считано </w:t>
      </w:r>
      <w:r w:rsidR="00AC3BA1">
        <w:t xml:space="preserve">от датата на тяхната доставка. 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10</w:t>
      </w:r>
      <w:r w:rsidRPr="00D419B1">
        <w:t xml:space="preserve"> </w:t>
      </w:r>
      <w:proofErr w:type="spellStart"/>
      <w:r w:rsidRPr="00D419B1">
        <w:t>Местоизпълнението</w:t>
      </w:r>
      <w:proofErr w:type="spellEnd"/>
      <w:r w:rsidRPr="00D419B1">
        <w:t xml:space="preserve"> на задължението на Изпълнителя да предаде автомобилите е сградата на Възложителя</w:t>
      </w:r>
      <w:r w:rsidR="00B46A08" w:rsidRPr="00D419B1">
        <w:t>:</w:t>
      </w:r>
      <w:r w:rsidRPr="00D419B1">
        <w:t xml:space="preserve"> г</w:t>
      </w:r>
      <w:r w:rsidR="00BD321F" w:rsidRPr="00D419B1">
        <w:t>р. София</w:t>
      </w:r>
      <w:r w:rsidR="00B46A08" w:rsidRPr="00D419B1">
        <w:t>, бул. „Христо Ботев“ № 47</w:t>
      </w:r>
      <w:r w:rsidR="00AC3BA1">
        <w:t>.</w:t>
      </w:r>
    </w:p>
    <w:p w:rsidR="00F253BB" w:rsidRPr="00D419B1" w:rsidRDefault="00F253BB" w:rsidP="00B47E28">
      <w:pPr>
        <w:pStyle w:val="ListBullet"/>
      </w:pPr>
    </w:p>
    <w:p w:rsidR="00F253BB" w:rsidRPr="00D419B1" w:rsidRDefault="00F253BB" w:rsidP="00B47E28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VI. ОТГОВОРНОСТИ И НЕУСТОЙКИ</w:t>
      </w:r>
    </w:p>
    <w:p w:rsidR="00F253BB" w:rsidRPr="00D419B1" w:rsidRDefault="00F253BB" w:rsidP="00B47E28">
      <w:pPr>
        <w:tabs>
          <w:tab w:val="left" w:pos="0"/>
        </w:tabs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 xml:space="preserve">Чл.11 </w:t>
      </w:r>
      <w:r w:rsidRPr="00D419B1">
        <w:rPr>
          <w:sz w:val="24"/>
          <w:szCs w:val="24"/>
        </w:rPr>
        <w:t>При забава повече от 10 работни дни в сроковете за изпълнение на настоящия договор по вина на ИЗПЪЛНИТЕЛЯ, същият дължи неустойка в размер на 0.5% на ден от стойността на договора, но не повече от 10% от стойността му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12</w:t>
      </w:r>
      <w:r w:rsidRPr="00D419B1">
        <w:t xml:space="preserve"> При просрочване на плащането от страна на Възложителя, същият дължи неустойка в размер на 0.5% на ден от стойността на договора, но не повече от 10 % от стойността му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13</w:t>
      </w:r>
      <w:r w:rsidRPr="00D419B1">
        <w:t xml:space="preserve"> При неизпълнение на задълженията по този договор, за които не са уговорени изрично отговорности, неизправната страна дължи неустойка в размер на 0.1% от цената на договора.</w:t>
      </w:r>
    </w:p>
    <w:p w:rsidR="00F253BB" w:rsidRPr="00D419B1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D419B1" w:rsidRDefault="00F253BB" w:rsidP="00B47E28">
      <w:pPr>
        <w:tabs>
          <w:tab w:val="left" w:pos="14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VII.ГАРАНЦИОННИ УСЛОВИЯ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14</w:t>
      </w:r>
      <w:r w:rsidRPr="00D419B1">
        <w:t xml:space="preserve"> Гаранционният срок на автомобилите се определя на .... /........./ </w:t>
      </w:r>
      <w:r w:rsidR="009A2200" w:rsidRPr="00D419B1">
        <w:t>месеца</w:t>
      </w:r>
      <w:r w:rsidRPr="00D419B1">
        <w:t xml:space="preserve"> (или .......... хил. километра пробег) и започва да тече от деня на подписване на приемо-предавателния протокол по чл.2</w:t>
      </w:r>
      <w:r w:rsidR="00E76185" w:rsidRPr="00D419B1">
        <w:t xml:space="preserve"> или ако автомобилите са във фабрична гаранция,</w:t>
      </w:r>
      <w:r w:rsidR="00BA66FC">
        <w:t xml:space="preserve"> то тя е</w:t>
      </w:r>
      <w:r w:rsidR="00E76185" w:rsidRPr="00D419B1">
        <w:t xml:space="preserve"> както следва:…………………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15</w:t>
      </w:r>
      <w:r w:rsidRPr="00D419B1">
        <w:t xml:space="preserve"> Поддръжката на автомобилите през гаранционния срок се извършва на място при Изпълнителя като гаранционните условия са описани подробно в Приложение 3 – неразделна част от настоящия договор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16</w:t>
      </w:r>
      <w:r w:rsidRPr="00D419B1">
        <w:t xml:space="preserve"> Гаранционното обслужване се извършва от сервиз на Изпълнителя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17</w:t>
      </w:r>
      <w:r w:rsidRPr="00D419B1">
        <w:t xml:space="preserve"> Гаранцията не включва доставката на принадлежности, усъвършенстването и подобряването на автомобилите.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18</w:t>
      </w:r>
      <w:r w:rsidRPr="00D419B1">
        <w:t xml:space="preserve"> Следгаранционната поддръжка на автомобилите е предмет на отделен договор.</w:t>
      </w:r>
    </w:p>
    <w:p w:rsidR="00F253BB" w:rsidRPr="00D419B1" w:rsidRDefault="00F253BB" w:rsidP="00B47E28">
      <w:pPr>
        <w:tabs>
          <w:tab w:val="left" w:pos="720"/>
          <w:tab w:val="left" w:pos="1440"/>
          <w:tab w:val="left" w:pos="5760"/>
          <w:tab w:val="left" w:pos="8352"/>
        </w:tabs>
        <w:spacing w:after="0" w:line="240" w:lineRule="auto"/>
        <w:jc w:val="both"/>
        <w:rPr>
          <w:sz w:val="24"/>
          <w:szCs w:val="24"/>
        </w:rPr>
      </w:pPr>
    </w:p>
    <w:p w:rsidR="00F253BB" w:rsidRPr="00D419B1" w:rsidRDefault="00F253BB" w:rsidP="00B47E28">
      <w:pPr>
        <w:tabs>
          <w:tab w:val="left" w:pos="360"/>
        </w:tabs>
        <w:spacing w:after="0" w:line="240" w:lineRule="auto"/>
        <w:ind w:left="357" w:hanging="357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VIII. ОБЩИ РАЗПОРЕДБИ</w:t>
      </w:r>
    </w:p>
    <w:p w:rsidR="00F253BB" w:rsidRPr="00D419B1" w:rsidRDefault="00F253BB" w:rsidP="00B47E28">
      <w:pPr>
        <w:pStyle w:val="ListBullet"/>
      </w:pPr>
      <w:r w:rsidRPr="00D419B1">
        <w:rPr>
          <w:b/>
        </w:rPr>
        <w:t>Чл.19</w:t>
      </w:r>
      <w:r w:rsidRPr="00D419B1">
        <w:t xml:space="preserve"> Всички съобщения и уведомления между странните във връзка с изпълнението на този договор ще се извършват в писмена форма по пощата или чрез факс.</w:t>
      </w:r>
    </w:p>
    <w:p w:rsidR="00F253BB" w:rsidRPr="00D419B1" w:rsidRDefault="00F253BB" w:rsidP="00B47E28">
      <w:pPr>
        <w:pStyle w:val="BodyText2"/>
        <w:spacing w:after="0" w:line="240" w:lineRule="auto"/>
        <w:ind w:firstLine="567"/>
      </w:pPr>
      <w:r w:rsidRPr="00D419B1">
        <w:rPr>
          <w:b/>
          <w:bCs/>
        </w:rPr>
        <w:t>Чл.20</w:t>
      </w:r>
      <w:r w:rsidRPr="00D419B1">
        <w:t xml:space="preserve">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- по съдебен ред в съответствие с българското законодателство.</w:t>
      </w:r>
    </w:p>
    <w:p w:rsidR="00F253BB" w:rsidRPr="00D419B1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b/>
          <w:bCs/>
          <w:sz w:val="24"/>
          <w:szCs w:val="24"/>
        </w:rPr>
        <w:t>Чл.21</w:t>
      </w:r>
      <w:r w:rsidRPr="00D419B1">
        <w:rPr>
          <w:sz w:val="24"/>
          <w:szCs w:val="24"/>
        </w:rPr>
        <w:t xml:space="preserve"> За неуредени с настоящия договор въпроси се прилагат разпоредбите на действащото българско законодателство</w:t>
      </w:r>
      <w:r w:rsidR="00BA66FC">
        <w:rPr>
          <w:sz w:val="24"/>
          <w:szCs w:val="24"/>
        </w:rPr>
        <w:t>.</w:t>
      </w:r>
    </w:p>
    <w:p w:rsidR="00F253BB" w:rsidRPr="00D419B1" w:rsidRDefault="00F253BB" w:rsidP="00D967DD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D419B1">
        <w:rPr>
          <w:b/>
          <w:sz w:val="24"/>
          <w:szCs w:val="24"/>
        </w:rPr>
        <w:t>Чл.22</w:t>
      </w:r>
      <w:r w:rsidRPr="00D419B1">
        <w:rPr>
          <w:sz w:val="24"/>
          <w:szCs w:val="24"/>
        </w:rPr>
        <w:t xml:space="preserve"> Нищожността</w:t>
      </w:r>
      <w:r w:rsidR="00BA66FC">
        <w:rPr>
          <w:sz w:val="24"/>
          <w:szCs w:val="24"/>
        </w:rPr>
        <w:t>,</w:t>
      </w:r>
      <w:r w:rsidRPr="00D419B1">
        <w:rPr>
          <w:sz w:val="24"/>
          <w:szCs w:val="24"/>
        </w:rPr>
        <w:t xml:space="preserve"> на която и да е клауза от настоящия договор няма да направи невалидна друга негова клауза или договора като цяло.</w:t>
      </w:r>
    </w:p>
    <w:p w:rsidR="00FC45A9" w:rsidRPr="00D419B1" w:rsidRDefault="00FC45A9" w:rsidP="00D967DD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b/>
          <w:sz w:val="24"/>
          <w:szCs w:val="24"/>
        </w:rPr>
        <w:t>Чл. 23</w:t>
      </w:r>
      <w:r w:rsidRPr="00D419B1">
        <w:rPr>
          <w:sz w:val="24"/>
          <w:szCs w:val="24"/>
        </w:rPr>
        <w:t xml:space="preserve"> Настоящият договор се прекратява:</w:t>
      </w:r>
    </w:p>
    <w:p w:rsidR="00FC45A9" w:rsidRPr="00D419B1" w:rsidRDefault="00FC45A9" w:rsidP="00D967DD">
      <w:pPr>
        <w:spacing w:after="0" w:line="240" w:lineRule="auto"/>
        <w:ind w:left="1080" w:hanging="360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1.</w:t>
      </w:r>
      <w:r w:rsidR="00D967DD" w:rsidRPr="00D419B1">
        <w:rPr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с </w:t>
      </w:r>
      <w:r w:rsidR="00BA66FC">
        <w:rPr>
          <w:sz w:val="24"/>
          <w:szCs w:val="24"/>
        </w:rPr>
        <w:t>изпълнение на предмета му</w:t>
      </w:r>
      <w:r w:rsidRPr="00D419B1">
        <w:rPr>
          <w:sz w:val="24"/>
          <w:szCs w:val="24"/>
        </w:rPr>
        <w:t>,</w:t>
      </w:r>
    </w:p>
    <w:p w:rsidR="00FC45A9" w:rsidRPr="00D419B1" w:rsidRDefault="00FC45A9" w:rsidP="00D967DD">
      <w:pPr>
        <w:spacing w:after="0" w:line="240" w:lineRule="auto"/>
        <w:ind w:left="1080" w:hanging="360"/>
        <w:jc w:val="both"/>
        <w:rPr>
          <w:sz w:val="24"/>
          <w:szCs w:val="24"/>
        </w:rPr>
      </w:pPr>
      <w:r w:rsidRPr="00D419B1">
        <w:rPr>
          <w:sz w:val="24"/>
          <w:szCs w:val="24"/>
        </w:rPr>
        <w:lastRenderedPageBreak/>
        <w:t>2.</w:t>
      </w:r>
      <w:r w:rsidR="00D967DD" w:rsidRPr="00D419B1">
        <w:rPr>
          <w:sz w:val="14"/>
          <w:szCs w:val="14"/>
        </w:rPr>
        <w:t xml:space="preserve"> </w:t>
      </w:r>
      <w:r w:rsidRPr="00D419B1">
        <w:rPr>
          <w:sz w:val="24"/>
          <w:szCs w:val="24"/>
        </w:rPr>
        <w:t>по взаимно съгласие,</w:t>
      </w:r>
    </w:p>
    <w:p w:rsidR="00FC45A9" w:rsidRPr="00D419B1" w:rsidRDefault="00FC45A9" w:rsidP="00D967DD">
      <w:pPr>
        <w:spacing w:after="0" w:line="240" w:lineRule="auto"/>
        <w:ind w:left="1080" w:hanging="360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3</w:t>
      </w:r>
      <w:r w:rsidR="00D967DD" w:rsidRPr="00D419B1">
        <w:rPr>
          <w:sz w:val="24"/>
          <w:szCs w:val="24"/>
        </w:rPr>
        <w:t>.</w:t>
      </w:r>
      <w:r w:rsidRPr="00D419B1">
        <w:rPr>
          <w:sz w:val="14"/>
          <w:szCs w:val="14"/>
        </w:rPr>
        <w:t xml:space="preserve"> </w:t>
      </w:r>
      <w:r w:rsidRPr="00D419B1">
        <w:rPr>
          <w:sz w:val="24"/>
          <w:szCs w:val="24"/>
        </w:rPr>
        <w:t>с едномесечно предизвестие от всяка от страните.</w:t>
      </w:r>
    </w:p>
    <w:p w:rsidR="00F253BB" w:rsidRPr="00D419B1" w:rsidRDefault="00F253BB" w:rsidP="00B47E28">
      <w:pPr>
        <w:pStyle w:val="Heading1"/>
        <w:numPr>
          <w:ilvl w:val="0"/>
          <w:numId w:val="0"/>
        </w:numPr>
        <w:ind w:firstLine="567"/>
        <w:rPr>
          <w:b w:val="0"/>
          <w:color w:val="auto"/>
          <w:lang w:val="bg-BG"/>
        </w:rPr>
      </w:pPr>
      <w:r w:rsidRPr="00D419B1">
        <w:rPr>
          <w:b w:val="0"/>
          <w:color w:val="auto"/>
          <w:lang w:val="bg-BG"/>
        </w:rPr>
        <w:t>Настоящият договор се състави в два еднообразни екземпляра, по един за всяка страна. Неразделна част от него са Приложение 1 – Техническо</w:t>
      </w:r>
      <w:r w:rsidR="00BA66FC">
        <w:rPr>
          <w:b w:val="0"/>
          <w:color w:val="auto"/>
          <w:lang w:val="bg-BG"/>
        </w:rPr>
        <w:t xml:space="preserve"> </w:t>
      </w:r>
      <w:r w:rsidR="008A5128" w:rsidRPr="00D419B1">
        <w:rPr>
          <w:b w:val="0"/>
          <w:color w:val="auto"/>
          <w:lang w:val="bg-BG"/>
        </w:rPr>
        <w:t>предложение</w:t>
      </w:r>
      <w:r w:rsidRPr="00D419B1">
        <w:rPr>
          <w:b w:val="0"/>
          <w:color w:val="auto"/>
          <w:lang w:val="bg-BG"/>
        </w:rPr>
        <w:t xml:space="preserve">, </w:t>
      </w:r>
      <w:r w:rsidR="008A5128" w:rsidRPr="00D419B1">
        <w:rPr>
          <w:b w:val="0"/>
          <w:color w:val="auto"/>
          <w:lang w:val="bg-BG"/>
        </w:rPr>
        <w:t xml:space="preserve">Приложение 1А – Техническо задание, </w:t>
      </w:r>
      <w:r w:rsidRPr="00D419B1">
        <w:rPr>
          <w:b w:val="0"/>
          <w:color w:val="auto"/>
          <w:lang w:val="bg-BG"/>
        </w:rPr>
        <w:t xml:space="preserve">Приложение 2 – </w:t>
      </w:r>
      <w:r w:rsidR="008A5128" w:rsidRPr="00D419B1">
        <w:rPr>
          <w:b w:val="0"/>
          <w:color w:val="auto"/>
          <w:lang w:val="bg-BG"/>
        </w:rPr>
        <w:t>Ц</w:t>
      </w:r>
      <w:r w:rsidRPr="00D419B1">
        <w:rPr>
          <w:b w:val="0"/>
          <w:color w:val="auto"/>
          <w:lang w:val="bg-BG"/>
        </w:rPr>
        <w:t>еново предложение на Изпълнителя и Приложение 3 – Гаранционни условия.</w:t>
      </w:r>
    </w:p>
    <w:p w:rsidR="00F253BB" w:rsidRPr="00D419B1" w:rsidRDefault="00F253BB" w:rsidP="00B47E28">
      <w:pPr>
        <w:pStyle w:val="ListBullet"/>
      </w:pPr>
    </w:p>
    <w:p w:rsidR="00F253BB" w:rsidRPr="00D419B1" w:rsidRDefault="00F253BB" w:rsidP="00F253BB">
      <w:pPr>
        <w:jc w:val="both"/>
        <w:rPr>
          <w:sz w:val="24"/>
          <w:szCs w:val="24"/>
        </w:rPr>
      </w:pPr>
    </w:p>
    <w:p w:rsidR="00F253BB" w:rsidRPr="00D419B1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b/>
          <w:noProof/>
          <w:sz w:val="24"/>
          <w:szCs w:val="24"/>
        </w:rPr>
        <w:t>ЗА ВЪЗЛОЖИТЕЛЯ:</w:t>
      </w:r>
      <w:r w:rsidRPr="00D419B1">
        <w:rPr>
          <w:b/>
          <w:noProof/>
          <w:sz w:val="24"/>
          <w:szCs w:val="24"/>
        </w:rPr>
        <w:tab/>
      </w:r>
      <w:r w:rsidRPr="00D419B1">
        <w:rPr>
          <w:b/>
          <w:noProof/>
          <w:sz w:val="24"/>
          <w:szCs w:val="24"/>
        </w:rPr>
        <w:tab/>
      </w:r>
      <w:r w:rsidRPr="00D419B1">
        <w:rPr>
          <w:b/>
          <w:noProof/>
          <w:sz w:val="24"/>
          <w:szCs w:val="24"/>
        </w:rPr>
        <w:tab/>
      </w:r>
      <w:r w:rsidRPr="00D419B1">
        <w:rPr>
          <w:b/>
          <w:noProof/>
          <w:sz w:val="24"/>
          <w:szCs w:val="24"/>
        </w:rPr>
        <w:tab/>
        <w:t>ЗА ИЗПЪЛНИТЕЛЯ:</w:t>
      </w:r>
    </w:p>
    <w:p w:rsidR="00F253BB" w:rsidRPr="00D419B1" w:rsidRDefault="00F253BB" w:rsidP="00B47E28">
      <w:pPr>
        <w:spacing w:after="0" w:line="240" w:lineRule="auto"/>
        <w:jc w:val="both"/>
        <w:rPr>
          <w:b/>
          <w:sz w:val="24"/>
          <w:szCs w:val="24"/>
        </w:rPr>
      </w:pPr>
    </w:p>
    <w:p w:rsidR="00F253BB" w:rsidRPr="00D419B1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b/>
          <w:noProof/>
          <w:sz w:val="24"/>
          <w:szCs w:val="24"/>
        </w:rPr>
        <w:t>……………………………..</w:t>
      </w:r>
      <w:r w:rsidRPr="00D419B1">
        <w:rPr>
          <w:b/>
          <w:noProof/>
          <w:sz w:val="24"/>
          <w:szCs w:val="24"/>
        </w:rPr>
        <w:tab/>
      </w:r>
      <w:r w:rsidRPr="00D419B1">
        <w:rPr>
          <w:b/>
          <w:noProof/>
          <w:sz w:val="24"/>
          <w:szCs w:val="24"/>
        </w:rPr>
        <w:tab/>
      </w:r>
      <w:r w:rsidRPr="00D419B1">
        <w:rPr>
          <w:b/>
          <w:noProof/>
          <w:sz w:val="24"/>
          <w:szCs w:val="24"/>
        </w:rPr>
        <w:tab/>
      </w:r>
      <w:r w:rsidRPr="00D419B1">
        <w:rPr>
          <w:b/>
          <w:noProof/>
          <w:sz w:val="24"/>
          <w:szCs w:val="24"/>
        </w:rPr>
        <w:tab/>
        <w:t>........................................................</w:t>
      </w:r>
    </w:p>
    <w:p w:rsidR="00F253BB" w:rsidRPr="00D419B1" w:rsidRDefault="00F253BB" w:rsidP="00B47E28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D419B1">
        <w:rPr>
          <w:b/>
          <w:noProof/>
          <w:sz w:val="24"/>
          <w:szCs w:val="24"/>
        </w:rPr>
        <w:t>инж. Дончо Живков</w:t>
      </w:r>
    </w:p>
    <w:p w:rsidR="00F253BB" w:rsidRPr="00D419B1" w:rsidRDefault="00F253BB" w:rsidP="00B47E28">
      <w:pPr>
        <w:spacing w:after="0" w:line="240" w:lineRule="auto"/>
        <w:textAlignment w:val="center"/>
        <w:rPr>
          <w:i/>
          <w:sz w:val="24"/>
          <w:szCs w:val="24"/>
        </w:rPr>
      </w:pPr>
      <w:r w:rsidRPr="00D419B1">
        <w:rPr>
          <w:i/>
          <w:noProof/>
          <w:sz w:val="24"/>
          <w:szCs w:val="24"/>
        </w:rPr>
        <w:t>Главен секретар на ДНСК</w:t>
      </w:r>
    </w:p>
    <w:p w:rsidR="00F253BB" w:rsidRPr="00D419B1" w:rsidRDefault="00F253BB" w:rsidP="00B47E28">
      <w:pPr>
        <w:spacing w:after="0" w:line="240" w:lineRule="auto"/>
        <w:jc w:val="both"/>
        <w:rPr>
          <w:b/>
          <w:noProof/>
          <w:sz w:val="24"/>
          <w:szCs w:val="24"/>
        </w:rPr>
      </w:pPr>
    </w:p>
    <w:p w:rsidR="00F253BB" w:rsidRPr="00D419B1" w:rsidRDefault="00F253BB" w:rsidP="00B47E28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D419B1">
        <w:rPr>
          <w:b/>
          <w:noProof/>
          <w:sz w:val="24"/>
          <w:szCs w:val="24"/>
        </w:rPr>
        <w:t>……………………………..</w:t>
      </w:r>
    </w:p>
    <w:p w:rsidR="00F253BB" w:rsidRPr="00D419B1" w:rsidRDefault="00F253BB" w:rsidP="00B47E28">
      <w:pPr>
        <w:tabs>
          <w:tab w:val="num" w:pos="0"/>
          <w:tab w:val="left" w:pos="720"/>
        </w:tabs>
        <w:spacing w:after="0" w:line="240" w:lineRule="auto"/>
        <w:jc w:val="both"/>
        <w:rPr>
          <w:b/>
          <w:noProof/>
          <w:sz w:val="24"/>
          <w:szCs w:val="24"/>
        </w:rPr>
      </w:pPr>
      <w:r w:rsidRPr="00D419B1">
        <w:rPr>
          <w:b/>
          <w:noProof/>
          <w:sz w:val="24"/>
          <w:szCs w:val="24"/>
        </w:rPr>
        <w:t>Звезделина Иванова</w:t>
      </w:r>
    </w:p>
    <w:p w:rsidR="00F253BB" w:rsidRPr="00D419B1" w:rsidRDefault="00B42AD2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Директор дирекция ФАПТО</w:t>
      </w:r>
    </w:p>
    <w:p w:rsidR="00D413C1" w:rsidRDefault="00D413C1">
      <w:pPr>
        <w:spacing w:after="0" w:line="240" w:lineRule="auto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br w:type="page"/>
      </w:r>
    </w:p>
    <w:p w:rsidR="0077160E" w:rsidRPr="00D419B1" w:rsidRDefault="0077160E" w:rsidP="0077160E">
      <w:pPr>
        <w:jc w:val="right"/>
        <w:rPr>
          <w:b/>
          <w:sz w:val="24"/>
          <w:szCs w:val="24"/>
        </w:rPr>
      </w:pPr>
      <w:bookmarkStart w:id="0" w:name="_GoBack"/>
      <w:bookmarkEnd w:id="0"/>
      <w:r w:rsidRPr="00D419B1">
        <w:rPr>
          <w:b/>
          <w:sz w:val="24"/>
          <w:szCs w:val="24"/>
        </w:rPr>
        <w:lastRenderedPageBreak/>
        <w:t>Приложение № 1</w:t>
      </w:r>
      <w:r w:rsidR="00B37E4D">
        <w:rPr>
          <w:b/>
          <w:sz w:val="24"/>
          <w:szCs w:val="24"/>
        </w:rPr>
        <w:t>2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02FDF">
        <w:rPr>
          <w:b/>
        </w:rPr>
        <w:t>Д О Г О В О Р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center"/>
      </w:pPr>
      <w:r w:rsidRPr="00C02FDF">
        <w:t>за покупко-продажба на моторно превозно средство (МПС)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</w:pPr>
      <w:r w:rsidRPr="00C02FDF">
        <w:t>Днес, на _______________ г. в град CОФИЯ, между подписаните:</w:t>
      </w:r>
    </w:p>
    <w:p w:rsidR="0077160E" w:rsidRDefault="0077160E" w:rsidP="0077160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02FDF">
        <w:rPr>
          <w:b/>
        </w:rPr>
        <w:t xml:space="preserve">1. </w:t>
      </w:r>
      <w:r>
        <w:rPr>
          <w:b/>
        </w:rPr>
        <w:t>…………………</w:t>
      </w:r>
      <w:r w:rsidRPr="00C02FDF">
        <w:t xml:space="preserve">, със седалище и адрес на управление: </w:t>
      </w:r>
      <w:r>
        <w:t>………………..</w:t>
      </w:r>
      <w:r w:rsidRPr="00C02FDF">
        <w:t xml:space="preserve"> ЕИК</w:t>
      </w:r>
      <w:r>
        <w:t>…………..</w:t>
      </w:r>
      <w:r w:rsidRPr="00C02FDF">
        <w:t xml:space="preserve">, представлявано от </w:t>
      </w:r>
      <w:r>
        <w:t>………………………</w:t>
      </w:r>
      <w:r w:rsidRPr="00C02FDF">
        <w:t xml:space="preserve"> –</w:t>
      </w:r>
      <w:r>
        <w:t xml:space="preserve"> ……………….</w:t>
      </w:r>
      <w:r w:rsidRPr="00C02FDF">
        <w:t xml:space="preserve"> на дружеството, наричан</w:t>
      </w:r>
      <w:r>
        <w:t xml:space="preserve"> за краткост ПРОДАВАЧ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02FDF">
        <w:t xml:space="preserve">и 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rPr>
          <w:b/>
        </w:rPr>
        <w:tab/>
        <w:t>2.</w:t>
      </w:r>
      <w:r w:rsidRPr="00C02FDF">
        <w:t xml:space="preserve"> </w:t>
      </w:r>
      <w:r w:rsidRPr="00C02FDF">
        <w:rPr>
          <w:b/>
        </w:rPr>
        <w:t>ДИРЕКЦИЯ ЗА НАЦИОНАЛЕН СТРОИТЕЛЕН КОНТРОЛ /ДНСК/</w:t>
      </w:r>
      <w:r w:rsidRPr="00C02FDF">
        <w:t xml:space="preserve">, със седалище и адрес на управление: гр. София (1606), район Красно село, бул. “Христо Ботев” №47, </w:t>
      </w:r>
      <w:r>
        <w:t xml:space="preserve">БУЛСТАТ </w:t>
      </w:r>
      <w:r w:rsidRPr="00C02FDF">
        <w:t xml:space="preserve">130008993, представлявано от инж. </w:t>
      </w:r>
      <w:hyperlink r:id="rId11" w:history="1">
        <w:r w:rsidRPr="00C02FDF">
          <w:t>МИЛКА МИТКОВА ГЕЧЕВА</w:t>
        </w:r>
      </w:hyperlink>
      <w:r w:rsidRPr="00C02FDF">
        <w:t xml:space="preserve">, на длъжност началник на ДНСК, чрез пълномощника инж. ДОНЧО СИМЕОНОВ ЖИВКОВ, на длъжност главен секретар на ДНСК / съгласно пълномощно изх. № </w:t>
      </w:r>
      <w:r>
        <w:t>…………………..</w:t>
      </w:r>
      <w:r w:rsidRPr="00C02FDF">
        <w:t xml:space="preserve">./ </w:t>
      </w:r>
      <w:r w:rsidRPr="00C02FDF">
        <w:rPr>
          <w:i/>
        </w:rPr>
        <w:t>от друга страна</w:t>
      </w:r>
      <w:r w:rsidRPr="00C02FDF">
        <w:t>, наричана за краткост КУПУВАЧ,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 xml:space="preserve">на основание и във връзка с Договор за доставка на употребяван автомобил № </w:t>
      </w:r>
      <w:r>
        <w:t>…………</w:t>
      </w:r>
      <w:r w:rsidRPr="00C02FDF">
        <w:t xml:space="preserve"> от </w:t>
      </w:r>
      <w:r>
        <w:t>……………</w:t>
      </w:r>
      <w:r w:rsidRPr="00C02FDF">
        <w:t xml:space="preserve">., сключен между ДИРЕКЦИЯ ЗА НАЦИОНАЛЕН СТРОИТЕЛЕН КОНТРОЛ /ДНСК/ и </w:t>
      </w:r>
      <w:r>
        <w:t>…………..</w:t>
      </w:r>
      <w:r w:rsidRPr="00C02FDF">
        <w:t>,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се сключи настоящият договор за покупко-продажба на следното МПС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вид</w:t>
      </w:r>
      <w:r w:rsidRPr="00C02FDF">
        <w:tab/>
      </w:r>
      <w:r>
        <w:rPr>
          <w:b/>
        </w:rPr>
        <w:t>……...........</w:t>
      </w:r>
      <w:r>
        <w:rPr>
          <w:b/>
        </w:rPr>
        <w:tab/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t>държавен контролен номер</w:t>
      </w:r>
      <w:r w:rsidRPr="00C02FDF">
        <w:tab/>
      </w:r>
      <w:r>
        <w:rPr>
          <w:b/>
        </w:rPr>
        <w:t>………………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марка</w:t>
      </w:r>
      <w:r w:rsidRPr="00C02FDF">
        <w:tab/>
      </w:r>
      <w:r>
        <w:rPr>
          <w:b/>
        </w:rPr>
        <w:t>…………..</w:t>
      </w:r>
      <w:r w:rsidRPr="00C02FDF">
        <w:tab/>
      </w:r>
      <w:r w:rsidRPr="00C02FDF">
        <w:tab/>
      </w:r>
      <w:r w:rsidRPr="00C02FDF">
        <w:tab/>
      </w:r>
      <w:r w:rsidRPr="00C02FDF">
        <w:tab/>
      </w:r>
      <w:r w:rsidRPr="00C02FDF">
        <w:tab/>
        <w:t>рама (шаси) №</w:t>
      </w:r>
      <w:r w:rsidRPr="00C02FDF">
        <w:tab/>
      </w:r>
      <w:r>
        <w:rPr>
          <w:b/>
        </w:rPr>
        <w:t>……………………....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модел</w:t>
      </w:r>
      <w:r w:rsidRPr="00C02FDF">
        <w:tab/>
      </w:r>
      <w:r>
        <w:rPr>
          <w:b/>
        </w:rPr>
        <w:t>………….</w:t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tab/>
        <w:t>двигател №</w:t>
      </w:r>
      <w:r w:rsidRPr="00C02FDF">
        <w:tab/>
      </w:r>
      <w:r w:rsidRPr="00C02FDF">
        <w:tab/>
      </w:r>
      <w:r>
        <w:rPr>
          <w:b/>
        </w:rPr>
        <w:t>……………………….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цвят</w:t>
      </w:r>
      <w:r w:rsidRPr="00C02FDF">
        <w:tab/>
      </w:r>
      <w:r>
        <w:rPr>
          <w:b/>
        </w:rPr>
        <w:t>…………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при следните условия: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02FDF">
        <w:t>1. ПРОДАВАЧЪТ продава на КУПУВАЧА собственото си МПС, описано по-горе, в такова състояние, което съответства на техническото предложение за изпълнение предмета на поръчка по реда на глава осма</w:t>
      </w:r>
      <w:r>
        <w:t xml:space="preserve"> </w:t>
      </w:r>
      <w:r w:rsidRPr="00C02FDF">
        <w:t xml:space="preserve">а“ от ЗОП с предмет </w:t>
      </w:r>
      <w:r w:rsidRPr="00905473">
        <w:t>„Закупуване на четири броя употребявани леки автомобили за нуждите на ДНСК“</w:t>
      </w:r>
      <w:r w:rsidRPr="00C02FDF">
        <w:t xml:space="preserve">, като поканата за обществената поръчка е публикувана в регистъра на обществените поръчки с уникален № </w:t>
      </w:r>
      <w:r>
        <w:t>………………</w:t>
      </w:r>
      <w:r w:rsidRPr="00C02FDF">
        <w:t xml:space="preserve">, и което състояние е констатирано с протокол от извършен оглед на </w:t>
      </w:r>
      <w:r>
        <w:t>……………</w:t>
      </w:r>
      <w:r w:rsidRPr="00C02FDF">
        <w:t xml:space="preserve">., подписан от представители на ПРОДАВАЧА и КУПУВАЧА. ПРОДАВАЧЪТ продава на КУПУВАЧА автомобила заедно с всички принадлежности, числящи се към него за сумата от </w:t>
      </w:r>
      <w:r>
        <w:t>…………………..</w:t>
      </w:r>
      <w:r w:rsidRPr="00C02FDF">
        <w:t xml:space="preserve"> лв. (</w:t>
      </w:r>
      <w:r>
        <w:t>……………………….</w:t>
      </w:r>
      <w:r w:rsidRPr="00C02FDF">
        <w:t>) без ДДС, която сума ПРОДАВАЧЪТ ще получи от КУПУВАЧА в срок от 10 (десет) работни дни след подписване на Приемо-предавателен протокол.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02FDF">
        <w:t>2. КУПУВАЧЪТ заяви, че купува описаното по-горе МПС при посочените условия и за посочената цена, която ще бъде изплатена напълно на ПРОДАВАЧА по начина, посочен в т.1. по-горе, като разноските по прехвърлянето са изцяло за сметка на ПРОДАВАЧА.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02FDF">
        <w:t xml:space="preserve">3. Предаването на автомобила от ПРОДАВАЧА на КУПУВАЧА става с подписването на приемо-предавателен протокол от двете страни, съгласно чл.2 от Договор № </w:t>
      </w:r>
      <w:r>
        <w:t>…………</w:t>
      </w:r>
      <w:r w:rsidRPr="00C02FDF">
        <w:t xml:space="preserve"> от </w:t>
      </w:r>
      <w:r>
        <w:t>……………..</w:t>
      </w:r>
      <w:r w:rsidRPr="00C02FDF">
        <w:t>.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02FDF">
        <w:t>За сключването на настоящия договор се представиха следните документи: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1. Свидетелство за регистрация на МПС с №</w:t>
      </w:r>
      <w:r>
        <w:t>……………….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 xml:space="preserve">2. Квитанция за платен данък </w:t>
      </w:r>
      <w:r>
        <w:t>………………………………..</w:t>
      </w:r>
      <w:r w:rsidRPr="00C02FDF">
        <w:t>;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3. Декларация по чл.264, ал.2 от ДOПК;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4. Вносни бележки за платен местен данък и нотариална такса;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5. Удостоверение за застрахователна стойност;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jc w:val="both"/>
      </w:pPr>
      <w:r w:rsidRPr="00C02FDF">
        <w:t>За ПРОДАВАЧ: .............................</w:t>
      </w:r>
      <w:r w:rsidRPr="00C02FDF">
        <w:tab/>
      </w:r>
      <w:r w:rsidRPr="00C02FDF">
        <w:tab/>
      </w:r>
      <w:r w:rsidRPr="00C02FDF">
        <w:tab/>
      </w:r>
      <w:r w:rsidRPr="00C02FDF">
        <w:tab/>
        <w:t>За КУПУВАЧ: .............................</w:t>
      </w:r>
    </w:p>
    <w:p w:rsidR="0077160E" w:rsidRPr="00C02FDF" w:rsidRDefault="0077160E" w:rsidP="0077160E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b/>
        </w:rPr>
        <w:tab/>
      </w:r>
      <w:r>
        <w:rPr>
          <w:b/>
        </w:rPr>
        <w:tab/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rPr>
          <w:b/>
        </w:rPr>
        <w:tab/>
      </w:r>
      <w:r w:rsidRPr="00C02FDF">
        <w:t>инж. Дончо Живков</w:t>
      </w:r>
    </w:p>
    <w:p w:rsidR="0077160E" w:rsidRPr="007A0EB4" w:rsidRDefault="0077160E" w:rsidP="0077160E">
      <w:pPr>
        <w:autoSpaceDE w:val="0"/>
        <w:autoSpaceDN w:val="0"/>
        <w:adjustRightInd w:val="0"/>
        <w:spacing w:after="0" w:line="240" w:lineRule="auto"/>
        <w:ind w:left="144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C02FDF">
        <w:rPr>
          <w:i/>
        </w:rPr>
        <w:tab/>
      </w:r>
      <w:r w:rsidRPr="00C02FDF">
        <w:rPr>
          <w:i/>
        </w:rPr>
        <w:tab/>
      </w:r>
      <w:r w:rsidRPr="00C02FDF">
        <w:rPr>
          <w:i/>
        </w:rPr>
        <w:tab/>
      </w:r>
      <w:r w:rsidRPr="00C02FDF">
        <w:rPr>
          <w:i/>
        </w:rPr>
        <w:tab/>
      </w:r>
      <w:r w:rsidRPr="00C02FDF">
        <w:rPr>
          <w:i/>
        </w:rPr>
        <w:tab/>
        <w:t>/като пълномощник/</w:t>
      </w:r>
    </w:p>
    <w:p w:rsidR="0077160E" w:rsidRDefault="0077160E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p w:rsidR="004357D9" w:rsidRPr="00D419B1" w:rsidRDefault="004357D9" w:rsidP="0077160E">
      <w:pPr>
        <w:spacing w:after="0" w:line="240" w:lineRule="auto"/>
        <w:rPr>
          <w:sz w:val="18"/>
          <w:szCs w:val="18"/>
        </w:rPr>
      </w:pPr>
    </w:p>
    <w:sectPr w:rsidR="004357D9" w:rsidRPr="00D419B1" w:rsidSect="00ED0CD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C2" w:rsidRDefault="001243C2" w:rsidP="00885D03">
      <w:pPr>
        <w:spacing w:after="0" w:line="240" w:lineRule="auto"/>
      </w:pPr>
      <w:r>
        <w:separator/>
      </w:r>
    </w:p>
  </w:endnote>
  <w:endnote w:type="continuationSeparator" w:id="0">
    <w:p w:rsidR="001243C2" w:rsidRDefault="001243C2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ntr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charset w:val="86"/>
    <w:family w:val="auto"/>
    <w:pitch w:val="default"/>
  </w:font>
  <w:font w:name="Verdana-Italic">
    <w:altName w:val="Arial Unicode MS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67" w:rsidRPr="0001760C" w:rsidRDefault="00200B67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67" w:rsidRDefault="00200B67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67" w:rsidRPr="0001760C" w:rsidRDefault="00200B67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C2" w:rsidRDefault="001243C2" w:rsidP="00885D03">
      <w:pPr>
        <w:spacing w:after="0" w:line="240" w:lineRule="auto"/>
      </w:pPr>
      <w:r>
        <w:separator/>
      </w:r>
    </w:p>
  </w:footnote>
  <w:footnote w:type="continuationSeparator" w:id="0">
    <w:p w:rsidR="001243C2" w:rsidRDefault="001243C2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67" w:rsidRPr="00F033B0" w:rsidRDefault="00200B67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200B67" w:rsidRPr="000C5D46" w:rsidRDefault="00200B67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67" w:rsidRDefault="00200B67" w:rsidP="0094446E">
    <w:pPr>
      <w:pStyle w:val="Header"/>
      <w:jc w:val="right"/>
      <w:rPr>
        <w:b/>
        <w:i/>
      </w:rPr>
    </w:pPr>
    <w:r>
      <w:rPr>
        <w:b/>
        <w:i/>
      </w:rPr>
      <w:t>Приложение № 15</w:t>
    </w:r>
  </w:p>
  <w:p w:rsidR="00200B67" w:rsidRDefault="00200B67" w:rsidP="0094446E">
    <w:pPr>
      <w:pStyle w:val="Header"/>
      <w:jc w:val="right"/>
      <w:rPr>
        <w:b/>
        <w:i/>
      </w:rPr>
    </w:pPr>
  </w:p>
  <w:p w:rsidR="00200B67" w:rsidRPr="00F033B0" w:rsidRDefault="00200B67" w:rsidP="00F033B0">
    <w:pPr>
      <w:pStyle w:val="Header"/>
      <w:tabs>
        <w:tab w:val="clear" w:pos="4536"/>
        <w:tab w:val="clear" w:pos="9072"/>
        <w:tab w:val="left" w:pos="80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67" w:rsidRPr="00F033B0" w:rsidRDefault="00200B67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200B67" w:rsidRPr="00F0058B" w:rsidRDefault="00200B67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8C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4200E1"/>
    <w:multiLevelType w:val="hybridMultilevel"/>
    <w:tmpl w:val="0AB63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B5E4DD8"/>
    <w:multiLevelType w:val="hybridMultilevel"/>
    <w:tmpl w:val="70806210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84AA14D6">
      <w:numFmt w:val="bullet"/>
      <w:lvlText w:val="-"/>
      <w:lvlJc w:val="left"/>
      <w:pPr>
        <w:ind w:left="2565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1E3640C"/>
    <w:multiLevelType w:val="hybridMultilevel"/>
    <w:tmpl w:val="629C85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444DDC"/>
    <w:multiLevelType w:val="multilevel"/>
    <w:tmpl w:val="B5F0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6E619F0"/>
    <w:multiLevelType w:val="multilevel"/>
    <w:tmpl w:val="6A026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7B24BC7"/>
    <w:multiLevelType w:val="hybridMultilevel"/>
    <w:tmpl w:val="3328E9A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825D1"/>
    <w:multiLevelType w:val="hybridMultilevel"/>
    <w:tmpl w:val="ECFC1D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231E28"/>
    <w:multiLevelType w:val="multilevel"/>
    <w:tmpl w:val="05C4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A68650D"/>
    <w:multiLevelType w:val="hybridMultilevel"/>
    <w:tmpl w:val="D16233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504A14"/>
    <w:multiLevelType w:val="hybridMultilevel"/>
    <w:tmpl w:val="43B0305C"/>
    <w:name w:val="WW8Num1322"/>
    <w:lvl w:ilvl="0" w:tplc="16BA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47616"/>
    <w:multiLevelType w:val="hybridMultilevel"/>
    <w:tmpl w:val="22A225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641B"/>
    <w:multiLevelType w:val="hybridMultilevel"/>
    <w:tmpl w:val="72883F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5C35E3"/>
    <w:multiLevelType w:val="hybridMultilevel"/>
    <w:tmpl w:val="17DE2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B2CBB"/>
    <w:multiLevelType w:val="hybridMultilevel"/>
    <w:tmpl w:val="9FA40280"/>
    <w:lvl w:ilvl="0" w:tplc="78FE27F0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43080B"/>
    <w:multiLevelType w:val="hybridMultilevel"/>
    <w:tmpl w:val="D71847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2FE3061"/>
    <w:multiLevelType w:val="multilevel"/>
    <w:tmpl w:val="848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7D26CE5"/>
    <w:multiLevelType w:val="hybridMultilevel"/>
    <w:tmpl w:val="D390E7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7" w15:restartNumberingAfterBreak="0">
    <w:nsid w:val="6BDB097E"/>
    <w:multiLevelType w:val="hybridMultilevel"/>
    <w:tmpl w:val="125E1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D492100"/>
    <w:multiLevelType w:val="hybridMultilevel"/>
    <w:tmpl w:val="4FF27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8"/>
  </w:num>
  <w:num w:numId="3">
    <w:abstractNumId w:val="26"/>
  </w:num>
  <w:num w:numId="4">
    <w:abstractNumId w:val="23"/>
  </w:num>
  <w:num w:numId="5">
    <w:abstractNumId w:val="29"/>
  </w:num>
  <w:num w:numId="6">
    <w:abstractNumId w:val="1"/>
  </w:num>
  <w:num w:numId="7">
    <w:abstractNumId w:val="3"/>
  </w:num>
  <w:num w:numId="8">
    <w:abstractNumId w:val="13"/>
  </w:num>
  <w:num w:numId="9">
    <w:abstractNumId w:val="25"/>
  </w:num>
  <w:num w:numId="10">
    <w:abstractNumId w:val="4"/>
  </w:num>
  <w:num w:numId="11">
    <w:abstractNumId w:val="5"/>
  </w:num>
  <w:num w:numId="12">
    <w:abstractNumId w:val="30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1"/>
  </w:num>
  <w:num w:numId="25">
    <w:abstractNumId w:val="8"/>
  </w:num>
  <w:num w:numId="26">
    <w:abstractNumId w:val="9"/>
  </w:num>
  <w:num w:numId="27">
    <w:abstractNumId w:val="15"/>
  </w:num>
  <w:num w:numId="28">
    <w:abstractNumId w:val="2"/>
  </w:num>
  <w:num w:numId="29">
    <w:abstractNumId w:val="27"/>
  </w:num>
  <w:num w:numId="30">
    <w:abstractNumId w:val="16"/>
  </w:num>
  <w:num w:numId="31">
    <w:abstractNumId w:val="0"/>
  </w:num>
  <w:num w:numId="32">
    <w:abstractNumId w:val="6"/>
  </w:num>
  <w:num w:numId="33">
    <w:abstractNumId w:val="17"/>
  </w:num>
  <w:num w:numId="34">
    <w:abstractNumId w:val="12"/>
  </w:num>
  <w:num w:numId="35">
    <w:abstractNumId w:val="20"/>
  </w:num>
  <w:num w:numId="36">
    <w:abstractNumId w:val="10"/>
  </w:num>
  <w:num w:numId="37">
    <w:abstractNumId w:val="24"/>
  </w:num>
  <w:num w:numId="38">
    <w:abstractNumId w:val="18"/>
  </w:num>
  <w:num w:numId="3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2"/>
    <w:rsid w:val="00016FEE"/>
    <w:rsid w:val="0001760C"/>
    <w:rsid w:val="000233F2"/>
    <w:rsid w:val="00023AE4"/>
    <w:rsid w:val="00024675"/>
    <w:rsid w:val="00036754"/>
    <w:rsid w:val="000406B0"/>
    <w:rsid w:val="00040E7B"/>
    <w:rsid w:val="00044814"/>
    <w:rsid w:val="000904BF"/>
    <w:rsid w:val="000A4FA2"/>
    <w:rsid w:val="000B100E"/>
    <w:rsid w:val="000B5687"/>
    <w:rsid w:val="000B7685"/>
    <w:rsid w:val="000C0C36"/>
    <w:rsid w:val="000C5D46"/>
    <w:rsid w:val="000E1114"/>
    <w:rsid w:val="000E3AC4"/>
    <w:rsid w:val="000F5E38"/>
    <w:rsid w:val="0011692A"/>
    <w:rsid w:val="001243C2"/>
    <w:rsid w:val="00126216"/>
    <w:rsid w:val="001331E8"/>
    <w:rsid w:val="001354BE"/>
    <w:rsid w:val="001357DC"/>
    <w:rsid w:val="00147D12"/>
    <w:rsid w:val="00153A91"/>
    <w:rsid w:val="00163BAB"/>
    <w:rsid w:val="00181817"/>
    <w:rsid w:val="00191E83"/>
    <w:rsid w:val="001B2E5A"/>
    <w:rsid w:val="001B41E5"/>
    <w:rsid w:val="001B50E4"/>
    <w:rsid w:val="001B5EBB"/>
    <w:rsid w:val="001D3A3D"/>
    <w:rsid w:val="001E5DCA"/>
    <w:rsid w:val="001F265A"/>
    <w:rsid w:val="00200B67"/>
    <w:rsid w:val="002126A4"/>
    <w:rsid w:val="002143DE"/>
    <w:rsid w:val="00230D9F"/>
    <w:rsid w:val="00231043"/>
    <w:rsid w:val="00236949"/>
    <w:rsid w:val="002422FB"/>
    <w:rsid w:val="00247361"/>
    <w:rsid w:val="0026435B"/>
    <w:rsid w:val="002758A1"/>
    <w:rsid w:val="00286A06"/>
    <w:rsid w:val="00297866"/>
    <w:rsid w:val="002A2C94"/>
    <w:rsid w:val="002C3D03"/>
    <w:rsid w:val="002E032A"/>
    <w:rsid w:val="002E089F"/>
    <w:rsid w:val="003145A3"/>
    <w:rsid w:val="00322883"/>
    <w:rsid w:val="00325423"/>
    <w:rsid w:val="00340C96"/>
    <w:rsid w:val="00344BD4"/>
    <w:rsid w:val="00364B31"/>
    <w:rsid w:val="0038301B"/>
    <w:rsid w:val="00384ECD"/>
    <w:rsid w:val="0039039B"/>
    <w:rsid w:val="00390AF2"/>
    <w:rsid w:val="003930E0"/>
    <w:rsid w:val="00394546"/>
    <w:rsid w:val="003A2943"/>
    <w:rsid w:val="003B4A34"/>
    <w:rsid w:val="003B55A0"/>
    <w:rsid w:val="003C0BB6"/>
    <w:rsid w:val="003C543D"/>
    <w:rsid w:val="003E6867"/>
    <w:rsid w:val="003F0EE0"/>
    <w:rsid w:val="003F28AB"/>
    <w:rsid w:val="00401A64"/>
    <w:rsid w:val="0040491F"/>
    <w:rsid w:val="004234D6"/>
    <w:rsid w:val="004241BD"/>
    <w:rsid w:val="00427646"/>
    <w:rsid w:val="004357D9"/>
    <w:rsid w:val="00436C06"/>
    <w:rsid w:val="00467E68"/>
    <w:rsid w:val="00470A55"/>
    <w:rsid w:val="00473FEA"/>
    <w:rsid w:val="0047570A"/>
    <w:rsid w:val="00484554"/>
    <w:rsid w:val="004935DB"/>
    <w:rsid w:val="004A5871"/>
    <w:rsid w:val="004A70E8"/>
    <w:rsid w:val="004B7A34"/>
    <w:rsid w:val="004C4E5C"/>
    <w:rsid w:val="004D4C94"/>
    <w:rsid w:val="005037EE"/>
    <w:rsid w:val="00504B8E"/>
    <w:rsid w:val="00515620"/>
    <w:rsid w:val="00522506"/>
    <w:rsid w:val="00524718"/>
    <w:rsid w:val="0058105F"/>
    <w:rsid w:val="00585E03"/>
    <w:rsid w:val="005A6676"/>
    <w:rsid w:val="005B0C94"/>
    <w:rsid w:val="005B28FE"/>
    <w:rsid w:val="005B39D1"/>
    <w:rsid w:val="005B57FB"/>
    <w:rsid w:val="005B72C4"/>
    <w:rsid w:val="005C2F92"/>
    <w:rsid w:val="00617226"/>
    <w:rsid w:val="00626F01"/>
    <w:rsid w:val="0064401B"/>
    <w:rsid w:val="00644DFE"/>
    <w:rsid w:val="00654715"/>
    <w:rsid w:val="006608E4"/>
    <w:rsid w:val="00662D7A"/>
    <w:rsid w:val="00664BEA"/>
    <w:rsid w:val="00680E36"/>
    <w:rsid w:val="0068165C"/>
    <w:rsid w:val="00696C51"/>
    <w:rsid w:val="006A1645"/>
    <w:rsid w:val="006A17ED"/>
    <w:rsid w:val="006A2D7E"/>
    <w:rsid w:val="006B0341"/>
    <w:rsid w:val="006B3D87"/>
    <w:rsid w:val="006D2B07"/>
    <w:rsid w:val="006E2558"/>
    <w:rsid w:val="006E70DC"/>
    <w:rsid w:val="006E7A67"/>
    <w:rsid w:val="00704D5F"/>
    <w:rsid w:val="00715712"/>
    <w:rsid w:val="00717853"/>
    <w:rsid w:val="0072336E"/>
    <w:rsid w:val="00723541"/>
    <w:rsid w:val="007307F0"/>
    <w:rsid w:val="00732223"/>
    <w:rsid w:val="007349B8"/>
    <w:rsid w:val="00737E4B"/>
    <w:rsid w:val="00745D56"/>
    <w:rsid w:val="007467BB"/>
    <w:rsid w:val="0076264D"/>
    <w:rsid w:val="0077160E"/>
    <w:rsid w:val="00780B90"/>
    <w:rsid w:val="007A3A50"/>
    <w:rsid w:val="007C3C2E"/>
    <w:rsid w:val="007C6A9F"/>
    <w:rsid w:val="007E4B22"/>
    <w:rsid w:val="007F3D9F"/>
    <w:rsid w:val="007F74C4"/>
    <w:rsid w:val="00812A35"/>
    <w:rsid w:val="0081651D"/>
    <w:rsid w:val="008206EC"/>
    <w:rsid w:val="008266B3"/>
    <w:rsid w:val="008400A3"/>
    <w:rsid w:val="00840A87"/>
    <w:rsid w:val="00844FAD"/>
    <w:rsid w:val="00846D9A"/>
    <w:rsid w:val="008509C6"/>
    <w:rsid w:val="008555FD"/>
    <w:rsid w:val="00855A30"/>
    <w:rsid w:val="00861056"/>
    <w:rsid w:val="00885D03"/>
    <w:rsid w:val="008879F9"/>
    <w:rsid w:val="00890EE8"/>
    <w:rsid w:val="00892774"/>
    <w:rsid w:val="008A392D"/>
    <w:rsid w:val="008A5128"/>
    <w:rsid w:val="008B0A6F"/>
    <w:rsid w:val="008B3780"/>
    <w:rsid w:val="008B43AB"/>
    <w:rsid w:val="008E04B2"/>
    <w:rsid w:val="008E0DA5"/>
    <w:rsid w:val="008E57E4"/>
    <w:rsid w:val="008F05D7"/>
    <w:rsid w:val="00902122"/>
    <w:rsid w:val="00906DF8"/>
    <w:rsid w:val="0091171E"/>
    <w:rsid w:val="00925626"/>
    <w:rsid w:val="0093605A"/>
    <w:rsid w:val="00937636"/>
    <w:rsid w:val="00943159"/>
    <w:rsid w:val="0094446E"/>
    <w:rsid w:val="009448B4"/>
    <w:rsid w:val="00945692"/>
    <w:rsid w:val="00955773"/>
    <w:rsid w:val="00965314"/>
    <w:rsid w:val="00975D22"/>
    <w:rsid w:val="00976ECF"/>
    <w:rsid w:val="0098468C"/>
    <w:rsid w:val="00985585"/>
    <w:rsid w:val="009A2200"/>
    <w:rsid w:val="009B011F"/>
    <w:rsid w:val="009B4273"/>
    <w:rsid w:val="009D055E"/>
    <w:rsid w:val="009E07C4"/>
    <w:rsid w:val="009E1316"/>
    <w:rsid w:val="009E599A"/>
    <w:rsid w:val="00A13B32"/>
    <w:rsid w:val="00A24D4A"/>
    <w:rsid w:val="00A33035"/>
    <w:rsid w:val="00A5390A"/>
    <w:rsid w:val="00A6005A"/>
    <w:rsid w:val="00A62123"/>
    <w:rsid w:val="00A83FFD"/>
    <w:rsid w:val="00A93745"/>
    <w:rsid w:val="00A95B72"/>
    <w:rsid w:val="00AA0D0F"/>
    <w:rsid w:val="00AA3E81"/>
    <w:rsid w:val="00AB2067"/>
    <w:rsid w:val="00AB60B4"/>
    <w:rsid w:val="00AC3BA1"/>
    <w:rsid w:val="00AC53A0"/>
    <w:rsid w:val="00AC6A96"/>
    <w:rsid w:val="00AD66F7"/>
    <w:rsid w:val="00AE4C6B"/>
    <w:rsid w:val="00AF0A7D"/>
    <w:rsid w:val="00AF50E2"/>
    <w:rsid w:val="00B37E4D"/>
    <w:rsid w:val="00B42AD2"/>
    <w:rsid w:val="00B46A08"/>
    <w:rsid w:val="00B47E28"/>
    <w:rsid w:val="00B63C33"/>
    <w:rsid w:val="00B7529A"/>
    <w:rsid w:val="00B81605"/>
    <w:rsid w:val="00B93039"/>
    <w:rsid w:val="00BA016E"/>
    <w:rsid w:val="00BA66FC"/>
    <w:rsid w:val="00BB0F1B"/>
    <w:rsid w:val="00BB795B"/>
    <w:rsid w:val="00BD321F"/>
    <w:rsid w:val="00BE2A37"/>
    <w:rsid w:val="00BE73F3"/>
    <w:rsid w:val="00C02907"/>
    <w:rsid w:val="00C22CC1"/>
    <w:rsid w:val="00C36241"/>
    <w:rsid w:val="00C47450"/>
    <w:rsid w:val="00C63494"/>
    <w:rsid w:val="00C71038"/>
    <w:rsid w:val="00C87537"/>
    <w:rsid w:val="00CA0819"/>
    <w:rsid w:val="00CB7112"/>
    <w:rsid w:val="00CC2318"/>
    <w:rsid w:val="00CC3A65"/>
    <w:rsid w:val="00CD69D3"/>
    <w:rsid w:val="00CF2B3C"/>
    <w:rsid w:val="00D2444C"/>
    <w:rsid w:val="00D24B6F"/>
    <w:rsid w:val="00D31DD8"/>
    <w:rsid w:val="00D32EB5"/>
    <w:rsid w:val="00D379E6"/>
    <w:rsid w:val="00D37A96"/>
    <w:rsid w:val="00D413C1"/>
    <w:rsid w:val="00D419B1"/>
    <w:rsid w:val="00D4420F"/>
    <w:rsid w:val="00D45A51"/>
    <w:rsid w:val="00D55B0E"/>
    <w:rsid w:val="00D56816"/>
    <w:rsid w:val="00D735A4"/>
    <w:rsid w:val="00D83AEE"/>
    <w:rsid w:val="00D967DD"/>
    <w:rsid w:val="00DA6A89"/>
    <w:rsid w:val="00DC0371"/>
    <w:rsid w:val="00DC0C92"/>
    <w:rsid w:val="00DC1A9A"/>
    <w:rsid w:val="00DC76F2"/>
    <w:rsid w:val="00DC7A13"/>
    <w:rsid w:val="00DE656B"/>
    <w:rsid w:val="00DE7EE2"/>
    <w:rsid w:val="00DF4717"/>
    <w:rsid w:val="00DF750A"/>
    <w:rsid w:val="00E06A2E"/>
    <w:rsid w:val="00E12374"/>
    <w:rsid w:val="00E12563"/>
    <w:rsid w:val="00E13F08"/>
    <w:rsid w:val="00E14823"/>
    <w:rsid w:val="00E156D8"/>
    <w:rsid w:val="00E2370A"/>
    <w:rsid w:val="00E2665F"/>
    <w:rsid w:val="00E35484"/>
    <w:rsid w:val="00E421BD"/>
    <w:rsid w:val="00E435F8"/>
    <w:rsid w:val="00E5684C"/>
    <w:rsid w:val="00E57151"/>
    <w:rsid w:val="00E76185"/>
    <w:rsid w:val="00E763F6"/>
    <w:rsid w:val="00EB2E20"/>
    <w:rsid w:val="00EB3D29"/>
    <w:rsid w:val="00ED0CD8"/>
    <w:rsid w:val="00EE6516"/>
    <w:rsid w:val="00EF227F"/>
    <w:rsid w:val="00F0058B"/>
    <w:rsid w:val="00F02094"/>
    <w:rsid w:val="00F033B0"/>
    <w:rsid w:val="00F07391"/>
    <w:rsid w:val="00F23F88"/>
    <w:rsid w:val="00F253BB"/>
    <w:rsid w:val="00F559F3"/>
    <w:rsid w:val="00F71636"/>
    <w:rsid w:val="00FA5C83"/>
    <w:rsid w:val="00FB32A9"/>
    <w:rsid w:val="00FB6BAE"/>
    <w:rsid w:val="00FB7145"/>
    <w:rsid w:val="00FB7E43"/>
    <w:rsid w:val="00FC45A9"/>
    <w:rsid w:val="00FE4A4D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F04F329-E1DD-471B-981E-43C2D647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DC037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Heading5Char">
    <w:name w:val="Heading 5 Char"/>
    <w:basedOn w:val="DefaultParagraphFont"/>
    <w:link w:val="Heading5"/>
    <w:rsid w:val="00DC037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DC0371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C0371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DC037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037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1">
    <w:name w:val="Body Text1"/>
    <w:rsid w:val="00DC0371"/>
    <w:pPr>
      <w:spacing w:before="198" w:line="250" w:lineRule="atLeast"/>
      <w:ind w:left="170" w:right="170" w:firstLine="454"/>
      <w:jc w:val="both"/>
    </w:pPr>
    <w:rPr>
      <w:rFonts w:ascii="Timok" w:eastAsia="Times New Roman" w:hAnsi="Timok"/>
      <w:color w:val="000000"/>
      <w:sz w:val="22"/>
      <w:lang w:val="en-GB" w:eastAsia="en-US"/>
    </w:rPr>
  </w:style>
  <w:style w:type="paragraph" w:customStyle="1" w:styleId="2">
    <w:name w:val="2"/>
    <w:basedOn w:val="Normal"/>
    <w:next w:val="Normal"/>
    <w:rsid w:val="00DC0371"/>
    <w:pPr>
      <w:spacing w:before="454" w:after="113" w:line="240" w:lineRule="auto"/>
      <w:ind w:left="170" w:right="170"/>
      <w:jc w:val="center"/>
    </w:pPr>
    <w:rPr>
      <w:rFonts w:ascii="Sentry" w:eastAsia="Times New Roman" w:hAnsi="Sentry"/>
      <w:b/>
      <w:spacing w:val="15"/>
      <w:sz w:val="28"/>
      <w:szCs w:val="20"/>
      <w:lang w:val="en-GB"/>
    </w:rPr>
  </w:style>
  <w:style w:type="character" w:customStyle="1" w:styleId="docreference1">
    <w:name w:val="docreference1"/>
    <w:rsid w:val="00DC0371"/>
    <w:rPr>
      <w:i w:val="0"/>
      <w:iCs w:val="0"/>
      <w:color w:val="840084"/>
      <w:u w:val="single"/>
    </w:rPr>
  </w:style>
  <w:style w:type="paragraph" w:customStyle="1" w:styleId="FR2">
    <w:name w:val="FR2"/>
    <w:rsid w:val="003E6867"/>
    <w:pPr>
      <w:widowControl w:val="0"/>
      <w:suppressAutoHyphens/>
      <w:jc w:val="right"/>
    </w:pPr>
    <w:rPr>
      <w:rFonts w:ascii="Arial" w:eastAsia="Batang" w:hAnsi="Arial" w:cs="Arial"/>
      <w:sz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3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53BB"/>
    <w:rPr>
      <w:rFonts w:ascii="Times New Roman" w:hAnsi="Times New Roman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rsid w:val="00F253BB"/>
    <w:pPr>
      <w:tabs>
        <w:tab w:val="left" w:pos="1440"/>
      </w:tabs>
      <w:autoSpaceDE w:val="0"/>
      <w:autoSpaceDN w:val="0"/>
      <w:spacing w:after="0" w:line="240" w:lineRule="auto"/>
      <w:ind w:firstLine="567"/>
      <w:jc w:val="both"/>
    </w:pPr>
    <w:rPr>
      <w:rFonts w:eastAsia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dbIndex=2&amp;ltxtsrc=6209293119&amp;utf8=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0670-861A-4CAF-8357-DB768562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00</Words>
  <Characters>22977</Characters>
  <Application>Microsoft Office Word</Application>
  <DocSecurity>0</DocSecurity>
  <Lines>191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ДНСК</Company>
  <LinksUpToDate>false</LinksUpToDate>
  <CharactersWithSpaces>2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Стоян Ангелов</cp:lastModifiedBy>
  <cp:revision>3</cp:revision>
  <cp:lastPrinted>2016-03-14T14:30:00Z</cp:lastPrinted>
  <dcterms:created xsi:type="dcterms:W3CDTF">2016-03-15T09:41:00Z</dcterms:created>
  <dcterms:modified xsi:type="dcterms:W3CDTF">2016-03-15T11:55:00Z</dcterms:modified>
</cp:coreProperties>
</file>